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826" w:rsidRPr="001F24D9" w:rsidRDefault="00A02826" w:rsidP="00EA46CB">
      <w:pPr>
        <w:tabs>
          <w:tab w:val="left" w:pos="10915"/>
        </w:tabs>
        <w:ind w:firstLine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Утверждена</w:t>
      </w:r>
    </w:p>
    <w:p w:rsidR="00A02826" w:rsidRPr="001F24D9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Сергиево-Посадского муниципального района </w:t>
      </w:r>
    </w:p>
    <w:p w:rsidR="00A02826" w:rsidRPr="00956CED" w:rsidRDefault="00A02826" w:rsidP="00EA46CB">
      <w:pPr>
        <w:tabs>
          <w:tab w:val="left" w:pos="10915"/>
        </w:tabs>
        <w:ind w:left="907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956CED">
        <w:rPr>
          <w:rFonts w:ascii="Times New Roman" w:hAnsi="Times New Roman"/>
          <w:sz w:val="24"/>
          <w:szCs w:val="24"/>
          <w:lang w:eastAsia="ru-RU"/>
        </w:rPr>
        <w:t>_</w:t>
      </w:r>
      <w:r w:rsidR="00323588">
        <w:rPr>
          <w:rFonts w:ascii="Times New Roman" w:hAnsi="Times New Roman"/>
          <w:sz w:val="24"/>
          <w:szCs w:val="24"/>
          <w:u w:val="single"/>
          <w:lang w:eastAsia="ru-RU"/>
        </w:rPr>
        <w:t>__________</w:t>
      </w:r>
      <w:r w:rsidRPr="00956CED">
        <w:rPr>
          <w:rFonts w:ascii="Times New Roman" w:hAnsi="Times New Roman"/>
          <w:sz w:val="24"/>
          <w:szCs w:val="24"/>
          <w:lang w:eastAsia="ru-RU"/>
        </w:rPr>
        <w:t>___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Pr="00956CED">
        <w:rPr>
          <w:rFonts w:ascii="Times New Roman" w:hAnsi="Times New Roman"/>
          <w:sz w:val="24"/>
          <w:szCs w:val="24"/>
          <w:lang w:eastAsia="ru-RU"/>
        </w:rPr>
        <w:t>_</w:t>
      </w:r>
      <w:r w:rsidR="00323588">
        <w:rPr>
          <w:rFonts w:ascii="Times New Roman" w:hAnsi="Times New Roman"/>
          <w:sz w:val="24"/>
          <w:szCs w:val="24"/>
          <w:lang w:eastAsia="ru-RU"/>
        </w:rPr>
        <w:t>_______</w:t>
      </w:r>
      <w:r w:rsidR="002E5787" w:rsidRPr="00956CED">
        <w:rPr>
          <w:rFonts w:ascii="Times New Roman" w:hAnsi="Times New Roman"/>
          <w:sz w:val="24"/>
          <w:szCs w:val="24"/>
          <w:lang w:eastAsia="ru-RU"/>
        </w:rPr>
        <w:t>_____</w:t>
      </w:r>
      <w:r w:rsidRPr="00956CED">
        <w:rPr>
          <w:rFonts w:ascii="Times New Roman" w:hAnsi="Times New Roman"/>
          <w:sz w:val="24"/>
          <w:szCs w:val="24"/>
          <w:lang w:eastAsia="ru-RU"/>
        </w:rPr>
        <w:t>______</w:t>
      </w:r>
    </w:p>
    <w:p w:rsidR="00A02826" w:rsidRPr="00956CED" w:rsidRDefault="00A02826" w:rsidP="00EA46CB">
      <w:pPr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 МУНИЦИПАЛЬНОГО ОБРАЗОВАНИЯ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 </w:t>
      </w:r>
    </w:p>
    <w:p w:rsidR="00A02826" w:rsidRPr="001F24D9" w:rsidRDefault="00A02826" w:rsidP="0000774E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«МУНИЦИПАЛЬНОЕ УПРАВЛЕНИЕ»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ind w:right="110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ОБРАЗОВАНИЯ «СЕРГИЕВО-ПОСАДСКИЙ МУНИЦИПАЛЬНЫЙ РАЙОН МОСКОВСКОЙ ОБЛАСТИ» «МУНИЦИПАЛЬНОЕ УПРАВЛЕНИЕ»</w:t>
      </w:r>
    </w:p>
    <w:tbl>
      <w:tblPr>
        <w:tblW w:w="14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6"/>
        <w:gridCol w:w="2269"/>
        <w:gridCol w:w="1559"/>
        <w:gridCol w:w="1559"/>
        <w:gridCol w:w="1559"/>
        <w:gridCol w:w="1701"/>
        <w:gridCol w:w="1560"/>
        <w:gridCol w:w="1828"/>
      </w:tblGrid>
      <w:tr w:rsidR="001F24D9" w:rsidRPr="001F24D9" w:rsidTr="007D4A6C">
        <w:trPr>
          <w:trHeight w:val="64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управление 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274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ачества управления муниципальными финансами Сергиево-Посадского муниципального района на 2017-2021 гг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      </w:r>
          </w:p>
          <w:p w:rsidR="00BC264B" w:rsidRPr="001F24D9" w:rsidRDefault="00A02826" w:rsidP="00250BF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Pr="001F24D9">
              <w:t xml:space="preserve"> </w:t>
            </w:r>
            <w:r w:rsidR="00BC264B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      </w:r>
          </w:p>
          <w:p w:rsidR="00A02826" w:rsidRPr="001F24D9" w:rsidRDefault="00BC264B" w:rsidP="00BC264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="00A02826"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824A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3.Совершенствование системы управления муниципальным долгом Сергиево-Посадского муниципального района. </w:t>
            </w:r>
          </w:p>
          <w:p w:rsidR="00A02826" w:rsidRPr="001F24D9" w:rsidRDefault="00A02826" w:rsidP="0019533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 Создание условий для профессионального развития и подготовки кадров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666AEC">
            <w:pPr>
              <w:pStyle w:val="a3"/>
              <w:tabs>
                <w:tab w:val="left" w:pos="45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0. Обеспечение социальных гарантий муниципальных служащих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1.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  <w:p w:rsidR="00A02826" w:rsidRPr="001F24D9" w:rsidRDefault="00A02826" w:rsidP="00666AE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2. 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ординатор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 организационно-контрольного управления администрации Сергиево-Посадского муниципального района</w:t>
            </w:r>
          </w:p>
        </w:tc>
      </w:tr>
      <w:tr w:rsidR="001F24D9" w:rsidRPr="001F24D9" w:rsidTr="007D4A6C">
        <w:trPr>
          <w:trHeight w:val="66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7D4A6C">
        <w:trPr>
          <w:trHeight w:val="615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F97E8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shd w:val="clear" w:color="auto" w:fill="FFFFFF"/>
          </w:tcPr>
          <w:p w:rsidR="00A02826" w:rsidRPr="001F24D9" w:rsidRDefault="00A02826" w:rsidP="009041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Управление муниципальными финансами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Развитие архивного дела муниципального образования «Сергиево-Посадский муниципальный район Московской области»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DF237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Развитие муниципальной службы муниципального образования «Сергиево-Посадский муниципа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льный район Московской области».</w:t>
            </w:r>
          </w:p>
          <w:p w:rsidR="00A02826" w:rsidRPr="001F24D9" w:rsidRDefault="00A02826" w:rsidP="004E5C1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  <w:r w:rsidR="00300B6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ая подпрограмма.</w:t>
            </w:r>
          </w:p>
        </w:tc>
      </w:tr>
      <w:tr w:rsidR="001F24D9" w:rsidRPr="001F24D9" w:rsidTr="007D4A6C">
        <w:trPr>
          <w:trHeight w:val="540"/>
          <w:jc w:val="center"/>
        </w:trPr>
        <w:tc>
          <w:tcPr>
            <w:tcW w:w="2626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lastRenderedPageBreak/>
              <w:t xml:space="preserve">Источники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финансирования  муниципальной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программы: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9766" w:type="dxa"/>
            <w:gridSpan w:val="6"/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муниципальной программы</w:t>
            </w:r>
            <w:r w:rsidRPr="001F24D9">
              <w:rPr>
                <w:rFonts w:ascii="Times New Roman" w:hAnsi="Times New Roman"/>
                <w:lang w:eastAsia="ru-RU"/>
              </w:rPr>
              <w:t xml:space="preserve"> (тыс. рублей)</w:t>
            </w:r>
          </w:p>
        </w:tc>
      </w:tr>
      <w:tr w:rsidR="001F24D9" w:rsidRPr="001F24D9" w:rsidTr="007D4A6C">
        <w:trPr>
          <w:trHeight w:val="690"/>
          <w:jc w:val="center"/>
        </w:trPr>
        <w:tc>
          <w:tcPr>
            <w:tcW w:w="262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A02826" w:rsidRPr="001F24D9" w:rsidRDefault="00A02826" w:rsidP="00F4076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828" w:type="dxa"/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559" w:type="dxa"/>
            <w:shd w:val="clear" w:color="auto" w:fill="FFFFFF"/>
          </w:tcPr>
          <w:p w:rsidR="00C42EE4" w:rsidRPr="00664BA8" w:rsidRDefault="00323588" w:rsidP="0020311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0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84 830,0</w:t>
            </w:r>
          </w:p>
        </w:tc>
        <w:tc>
          <w:tcPr>
            <w:tcW w:w="1559" w:type="dxa"/>
          </w:tcPr>
          <w:p w:rsidR="00C42EE4" w:rsidRPr="00664BA8" w:rsidRDefault="0020311A" w:rsidP="00C42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8 672,4</w:t>
            </w:r>
          </w:p>
        </w:tc>
        <w:tc>
          <w:tcPr>
            <w:tcW w:w="1559" w:type="dxa"/>
          </w:tcPr>
          <w:p w:rsidR="00C42EE4" w:rsidRPr="001F24D9" w:rsidRDefault="00A8582F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 25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5 270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22 814,9</w:t>
            </w:r>
          </w:p>
        </w:tc>
      </w:tr>
      <w:tr w:rsidR="00C42EE4" w:rsidRPr="001F24D9" w:rsidTr="007D4A6C">
        <w:trPr>
          <w:trHeight w:val="600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C42EE4" w:rsidRPr="00664BA8" w:rsidRDefault="00C42EE4" w:rsidP="00F919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91976"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F91976"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</w:t>
            </w: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C42EE4" w:rsidRPr="00664BA8" w:rsidRDefault="00F91976" w:rsidP="00C42EE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64BA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 680,0</w:t>
            </w:r>
          </w:p>
        </w:tc>
        <w:tc>
          <w:tcPr>
            <w:tcW w:w="1559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090,0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9 104,0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 648,0</w:t>
            </w:r>
          </w:p>
        </w:tc>
      </w:tr>
      <w:tr w:rsidR="00C42EE4" w:rsidRPr="001F24D9" w:rsidTr="007D4A6C">
        <w:trPr>
          <w:trHeight w:val="102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C42EE4" w:rsidRPr="00664BA8" w:rsidRDefault="00323588" w:rsidP="0020311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20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015 989,8</w:t>
            </w:r>
          </w:p>
        </w:tc>
        <w:tc>
          <w:tcPr>
            <w:tcW w:w="1559" w:type="dxa"/>
          </w:tcPr>
          <w:p w:rsidR="00C42EE4" w:rsidRPr="00664BA8" w:rsidRDefault="0020311A" w:rsidP="00F9197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1 322,2</w:t>
            </w:r>
          </w:p>
        </w:tc>
        <w:tc>
          <w:tcPr>
            <w:tcW w:w="1559" w:type="dxa"/>
          </w:tcPr>
          <w:p w:rsidR="00C42EE4" w:rsidRPr="001F24D9" w:rsidRDefault="00A8582F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701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560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  <w:tc>
          <w:tcPr>
            <w:tcW w:w="1828" w:type="dxa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16 166,9</w:t>
            </w:r>
          </w:p>
        </w:tc>
      </w:tr>
      <w:tr w:rsidR="00C42EE4" w:rsidRPr="001F24D9" w:rsidTr="007D4A6C">
        <w:trPr>
          <w:trHeight w:val="211"/>
          <w:jc w:val="center"/>
        </w:trPr>
        <w:tc>
          <w:tcPr>
            <w:tcW w:w="2626" w:type="dxa"/>
            <w:vMerge/>
            <w:vAlign w:val="center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9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ов городских и сельских поселений Сергиево-Посадского муниципального района</w:t>
            </w:r>
          </w:p>
        </w:tc>
        <w:tc>
          <w:tcPr>
            <w:tcW w:w="1559" w:type="dxa"/>
            <w:shd w:val="clear" w:color="auto" w:fill="FFFFFF"/>
          </w:tcPr>
          <w:p w:rsidR="00C42EE4" w:rsidRDefault="00323588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670,2</w:t>
            </w:r>
          </w:p>
          <w:p w:rsidR="00323588" w:rsidRPr="001F24D9" w:rsidRDefault="00323588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42EE4" w:rsidRPr="001F24D9" w:rsidRDefault="00323588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 670,2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8" w:type="dxa"/>
            <w:shd w:val="clear" w:color="auto" w:fill="FFFFFF"/>
          </w:tcPr>
          <w:p w:rsidR="00C42EE4" w:rsidRPr="001F24D9" w:rsidRDefault="00C42EE4" w:rsidP="00C42E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42EE4" w:rsidRPr="001F24D9" w:rsidTr="007D4A6C">
        <w:trPr>
          <w:trHeight w:val="846"/>
          <w:jc w:val="center"/>
        </w:trPr>
        <w:tc>
          <w:tcPr>
            <w:tcW w:w="2626" w:type="dxa"/>
            <w:shd w:val="clear" w:color="auto" w:fill="FFFFFF"/>
          </w:tcPr>
          <w:p w:rsidR="00C42EE4" w:rsidRPr="001F24D9" w:rsidRDefault="00C42EE4" w:rsidP="00C42EE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2035" w:type="dxa"/>
            <w:gridSpan w:val="7"/>
            <w:shd w:val="clear" w:color="auto" w:fill="FFFFFF"/>
          </w:tcPr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Ежегодное снижение доли просроченной кредиторской задолженности до 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42EE4" w:rsidRPr="001F24D9" w:rsidRDefault="00C42EE4" w:rsidP="00C42EE4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.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C42EE4" w:rsidRPr="001F24D9" w:rsidRDefault="00C42EE4" w:rsidP="00C42EE4">
            <w:pPr>
              <w:ind w:left="2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6.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 50,0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.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,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Доля описей дел в муниципальном архиве, на которые создан фонд пользования в электронном виде, от общего количества описей дел в му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пальном архиве, 100 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1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отчетный период, 85 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.Доля архивных документов, переведенных в электронно-цифровую форму, от общего количества документов, находящихся на хранении в муниципальном архиве, 1,87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3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</w:t>
            </w:r>
            <w:r>
              <w:rPr>
                <w:rFonts w:ascii="Times New Roman" w:hAnsi="Times New Roman"/>
                <w:sz w:val="24"/>
                <w:szCs w:val="24"/>
              </w:rPr>
              <w:t>онодательству, в 2021 году -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4. Доля муниципальных служащих, успешно прошедших аттестацию, от числа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муниципальных служащих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подле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ттестации, в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5. Доля муниципальных служащих, которым был присвоен классный чин от числа муниципальных служащих, подлежащих присвоению классного чин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1 году – 10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6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7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7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21 году – 1192,00 руб./1 жителя;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8. Доля муниципальных служащих, повысивших профессиональный уровень, от числа муниципальных служащих, подлежащих обучению в 2021 году – 100</w:t>
            </w:r>
            <w:r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lastRenderedPageBreak/>
              <w:t>19. Доля муниципальных служащих,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ных служащих, в 2021 году – 1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1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</w:rPr>
              <w:t>альной службы, в 2021 году – 0%.</w:t>
            </w:r>
          </w:p>
          <w:p w:rsidR="00C42EE4" w:rsidRPr="001F24D9" w:rsidRDefault="00C42EE4" w:rsidP="00C42E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2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жалоб, поступивших на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0%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 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</w:rPr>
              <w:t>ву жалоб, поступивших на портал – не более 5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.</w:t>
            </w:r>
          </w:p>
          <w:p w:rsidR="00C42EE4" w:rsidRPr="001F24D9" w:rsidRDefault="00C42EE4" w:rsidP="00C42EE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B7313" w:rsidRDefault="00AB7313" w:rsidP="00AB7313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AA5F0F" w:rsidRPr="00AB7313" w:rsidRDefault="00A02826" w:rsidP="00AB7313">
      <w:pPr>
        <w:pStyle w:val="a3"/>
        <w:numPr>
          <w:ilvl w:val="0"/>
          <w:numId w:val="42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AB7313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СФЕРЫ РЕАЛИЗАЦИИ МУНИЦИПАЛЬНОЙ ПРОГРАММЫ,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ОСНОВНЫЕ ПРОБЛЕМЫ, ИНЕРЦИОННЫЙ ПРОГНОЗ ЕЕ РАЗВИТИЯ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C70145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</w:t>
      </w:r>
      <w:r w:rsidR="00A02826" w:rsidRPr="001F24D9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Управление муниципальными финансами»</w:t>
      </w:r>
      <w:r w:rsidR="00FA7C90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A5F0F" w:rsidRDefault="00AA5F0F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7313" w:rsidRPr="001F24D9" w:rsidRDefault="00AB7313" w:rsidP="00AB731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C70145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Развитие архивного дела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FA7C90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1A1C8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A5F0F" w:rsidRDefault="00AA5F0F" w:rsidP="00AB7313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45B1D">
      <w:pPr>
        <w:ind w:firstLine="540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«Развитие муниципальной службы муниципального образования «Сергиево-Посадский муниципальный район Московской области» 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66AE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BC264B" w:rsidRDefault="00A02826" w:rsidP="00AB731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опасных действий, являющимися основным фактором, приводящим к утрате доверия к власти, в </w:t>
      </w:r>
      <w:r w:rsidR="00AB7313">
        <w:rPr>
          <w:rFonts w:ascii="Times New Roman" w:hAnsi="Times New Roman"/>
          <w:sz w:val="24"/>
          <w:szCs w:val="24"/>
          <w:lang w:eastAsia="ru-RU"/>
        </w:rPr>
        <w:t xml:space="preserve">том числе и на местном уровне. </w:t>
      </w:r>
    </w:p>
    <w:p w:rsidR="00AA5F0F" w:rsidRDefault="00AA5F0F" w:rsidP="007D4A6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</w:t>
      </w:r>
      <w:r w:rsidRPr="001F24D9">
        <w:rPr>
          <w:rFonts w:ascii="Times New Roman" w:hAnsi="Times New Roman"/>
          <w:b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имеющих место жительства на территории Сергиево-Посадского </w:t>
      </w:r>
      <w:r w:rsidR="00BC264B" w:rsidRPr="001F24D9">
        <w:rPr>
          <w:rFonts w:ascii="Times New Roman" w:hAnsi="Times New Roman"/>
          <w:b/>
          <w:sz w:val="24"/>
          <w:szCs w:val="24"/>
          <w:lang w:eastAsia="ru-RU"/>
        </w:rPr>
        <w:t>муниципального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района Московской области»</w:t>
      </w:r>
    </w:p>
    <w:p w:rsidR="00A02826" w:rsidRPr="001F24D9" w:rsidRDefault="00A02826" w:rsidP="00D0427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Pr="001F24D9" w:rsidRDefault="00A02826" w:rsidP="00D042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C70145" w:rsidRDefault="00BC264B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        </w:t>
      </w:r>
    </w:p>
    <w:p w:rsidR="00A02826" w:rsidRPr="001F24D9" w:rsidRDefault="00C70145" w:rsidP="00EA46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«Обеспечивающая подпрограмма»</w:t>
      </w:r>
    </w:p>
    <w:p w:rsidR="00A02826" w:rsidRPr="001F24D9" w:rsidRDefault="00A02826" w:rsidP="00D9267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A02826" w:rsidRPr="001F24D9" w:rsidRDefault="00A02826" w:rsidP="0097017A">
      <w:pPr>
        <w:pStyle w:val="a3"/>
        <w:numPr>
          <w:ilvl w:val="0"/>
          <w:numId w:val="17"/>
        </w:numPr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ПЕРЕЧЕНЬ И КРАТКОЕ ОПИСАНИЕ ПОДПРОГРАММ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97017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CF31B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остижение целевых значений показателей в рамках программно-целевого сценария осуществ</w:t>
      </w:r>
      <w:r w:rsidR="00AA5F0F">
        <w:rPr>
          <w:rFonts w:ascii="Times New Roman" w:hAnsi="Times New Roman"/>
          <w:sz w:val="24"/>
          <w:szCs w:val="24"/>
          <w:lang w:eastAsia="ru-RU"/>
        </w:rPr>
        <w:t xml:space="preserve">ляется посредством реализации 5 </w:t>
      </w:r>
      <w:r w:rsidRPr="001F24D9">
        <w:rPr>
          <w:rFonts w:ascii="Times New Roman" w:hAnsi="Times New Roman"/>
          <w:sz w:val="24"/>
          <w:szCs w:val="24"/>
          <w:lang w:eastAsia="ru-RU"/>
        </w:rPr>
        <w:t>подпрограмм.</w:t>
      </w:r>
    </w:p>
    <w:p w:rsidR="00A02826" w:rsidRPr="00AA5F0F" w:rsidRDefault="00A02826" w:rsidP="00AA5F0F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1. Перечень подп</w:t>
      </w:r>
      <w:r w:rsidR="00AA5F0F">
        <w:rPr>
          <w:rFonts w:ascii="Times New Roman" w:hAnsi="Times New Roman"/>
          <w:sz w:val="24"/>
          <w:szCs w:val="24"/>
          <w:lang w:eastAsia="ru-RU"/>
        </w:rPr>
        <w:t>рограмм муниципальной программы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1. Управление муниципальными финансами (подпрограмма 1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Развитие архивного дела муниципального образования «Сергиево-Посадский муниципальный район Московской области» (подпрограмма 2).</w:t>
      </w:r>
    </w:p>
    <w:p w:rsidR="00A02826" w:rsidRPr="001F24D9" w:rsidRDefault="00A02826" w:rsidP="00CF31B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3. Развитие муниципальной службы муниципального образования «Сергиево-Посадский муниципальный район Московской области» (подпрограмма 3).</w:t>
      </w:r>
    </w:p>
    <w:p w:rsidR="00A02826" w:rsidRPr="001F24D9" w:rsidRDefault="00A02826" w:rsidP="00D0427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 (подпрограмма 4).</w:t>
      </w:r>
    </w:p>
    <w:p w:rsidR="00A02826" w:rsidRPr="001F24D9" w:rsidRDefault="00A02826" w:rsidP="00CF31B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5.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беспечивающая подпрограмма (подпрограмма 5).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2. Краткое описание подпрограмм муниципальной 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проведение мероприятий, реализация которых позволит повысить качество управления муниципальными финансами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дним из приоритетных направлений по обеспечению сбалансированности и устойчивости бюджета Сергиево-Посадского муниципального района является мобилизация доходов, цель которой пополнение доходной части бюджета Сергиево-Посадского муниципального района за счет увеличения поступлений налога на доходы физических лиц, единого налога на вмененный доход, арендной платы за земельные участки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своевременного и полного поступления доходов в бюджет Сергиево-Посадского муниципального района проводятся мероприятия, в том числе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ежемесячные заседания Межведомственной комиссии и Рабочей группы по мобилизации доходов районного бюджета и улучшению финансового состояния Сергиево-Посадского муниципального района с организациями-неплательщиками, что способствует поступлению платежей в бюджеты всех уровней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совместно с представителями ИФНС России по г. Сергиеву Посаду Московской области ежемесячно проводятся мониторинговые выездные мероприятия в целях выявления лиц с неоформленными трудовыми отношениями и хозяйствующих субъектов, осуществляющих финансово-хозяйственную деятельность на территории Сергиево-Посадского муниципального района, но не состоящих на налоговом учете и как следствие не уплачивающих налоги в бюджет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Повышение эффективности бюджетных расходов Сергиево-Посадского муниципального района достигается: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увеличением удельного веса расходов бюджета Сергиево-Посадского муниципального района на основании мероприятий муниципальных программ Сергиево-Посадского муниципального района и государственных программ Московской области с 96 процентов в 2016 году до 98 процентов к 2021 году;</w:t>
      </w:r>
    </w:p>
    <w:p w:rsidR="00A02826" w:rsidRPr="001F24D9" w:rsidRDefault="00A02826" w:rsidP="0068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равномерным финансированием расходов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ведением мониторинга сложившейся кредиторской задолженности;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осуществлением контроля за целевым и эффективным расходованием бюджетных средств.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задачи по совершенствованию системы управления муниципальным долгом осуществляются мероприятия: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по проведению оценки действующих долговых обязательств Сергиево-Посадского муниципального района 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и  обеспечению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своевременности и полноты их исполнения; 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существлению привлечения и погашения заимствований на основе анализа и мониторинга финансовых рынков с учетом анализа исполнения бюджет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сохранить на уровне 100 </w:t>
      </w:r>
      <w:r w:rsidR="00727237">
        <w:rPr>
          <w:rFonts w:ascii="Times New Roman" w:hAnsi="Times New Roman"/>
          <w:sz w:val="24"/>
          <w:szCs w:val="24"/>
          <w:lang w:eastAsia="ru-RU"/>
        </w:rPr>
        <w:t>%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A02826" w:rsidP="009E68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произвести оцифровку документов, хранящихся в муниципальном архиве, для последующего их использования работниками архива.</w:t>
      </w:r>
    </w:p>
    <w:p w:rsidR="00ED175F" w:rsidRPr="001F24D9" w:rsidRDefault="00ED175F" w:rsidP="00AA5F0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анная подпрограмма направлена на совершенствование нормативной правовой базы муниципальной службы, на создание эффективной системы управления муниципальной службой, проведение системы непрерывного обучения муниципальных служащих как основы профессионального и должностного роста, на стимулирование, мотивацию и оценку деятельности муниципальных служащих, на формирование и подготовку кадрового резерва для замещения должностей муниципальной службы, на создание системы открытости, гласности и престижа муниципальной службы и совершенствование работы, направленной на предупреждение и противодействие коррупции на муниципальной службе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лавными задачами развития муниципальной службы в администрации Сергиево-Посадского муниципального района Московской области (далее – администрации района) района являютс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оздание условий для профессионального развития и подготовки кадров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развитие механизма предупреждения коррупции, выявление и разрешение конфликта интересов на муниципальной служб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обеспечение социальных гарантий муниципальных служащих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D04276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BC264B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предусматривается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5</w:t>
      </w:r>
    </w:p>
    <w:p w:rsidR="00A02826" w:rsidRPr="001F24D9" w:rsidRDefault="00A02826" w:rsidP="008E477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</w:t>
      </w:r>
      <w:r w:rsidR="00F942B9">
        <w:rPr>
          <w:rFonts w:ascii="Times New Roman" w:hAnsi="Times New Roman"/>
          <w:sz w:val="24"/>
          <w:szCs w:val="24"/>
          <w:lang w:eastAsia="ru-RU"/>
        </w:rPr>
        <w:t>ммы предусматривается основное мероприятие – создание условий для реализации полномочий органов местного самоуправления Сергиево-Посадского муниципального района Московской области, которое включает в себя:</w:t>
      </w:r>
    </w:p>
    <w:p w:rsidR="00AE10CF" w:rsidRDefault="00A02826" w:rsidP="00ED175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E10CF">
        <w:rPr>
          <w:rFonts w:ascii="Times New Roman" w:hAnsi="Times New Roman"/>
          <w:sz w:val="24"/>
          <w:szCs w:val="24"/>
          <w:lang w:eastAsia="ru-RU"/>
        </w:rPr>
        <w:t>обеспечение деятельности администрации Сергиево-Посадского муниципального района Московской области</w:t>
      </w:r>
      <w:r w:rsidR="00ED175F">
        <w:rPr>
          <w:rFonts w:ascii="Times New Roman" w:hAnsi="Times New Roman"/>
          <w:sz w:val="24"/>
          <w:szCs w:val="24"/>
          <w:lang w:eastAsia="ru-RU"/>
        </w:rPr>
        <w:t>;</w:t>
      </w:r>
    </w:p>
    <w:p w:rsidR="00AE10CF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>
        <w:rPr>
          <w:rFonts w:ascii="Times New Roman" w:hAnsi="Times New Roman"/>
          <w:sz w:val="24"/>
          <w:szCs w:val="24"/>
          <w:lang w:eastAsia="ru-RU"/>
        </w:rPr>
        <w:t>финансового управления администрации Сергиево-Посадского муниципального района Московской области;</w:t>
      </w:r>
    </w:p>
    <w:p w:rsidR="00A02826" w:rsidRDefault="00AE10CF" w:rsidP="00AE10CF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е деятельности </w:t>
      </w:r>
      <w:r w:rsidRPr="001F24D9">
        <w:rPr>
          <w:rFonts w:ascii="Times New Roman" w:hAnsi="Times New Roman"/>
          <w:sz w:val="24"/>
          <w:szCs w:val="24"/>
          <w:lang w:eastAsia="ru-RU"/>
        </w:rPr>
        <w:t>Контрольно-счетной комиссии Сергиево-Посадского 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;</w:t>
      </w:r>
    </w:p>
    <w:p w:rsidR="00DA61E1" w:rsidRPr="001F24D9" w:rsidRDefault="00AE10CF" w:rsidP="00DA61E1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расходы на мероприятия по </w:t>
      </w:r>
      <w:r w:rsidR="006300C9">
        <w:rPr>
          <w:rFonts w:ascii="Times New Roman" w:hAnsi="Times New Roman"/>
          <w:sz w:val="24"/>
          <w:szCs w:val="24"/>
          <w:lang w:eastAsia="ru-RU"/>
        </w:rPr>
        <w:t xml:space="preserve">обеспечению </w:t>
      </w:r>
      <w:r>
        <w:rPr>
          <w:rFonts w:ascii="Times New Roman" w:hAnsi="Times New Roman"/>
          <w:sz w:val="24"/>
          <w:szCs w:val="24"/>
          <w:lang w:eastAsia="ru-RU"/>
        </w:rPr>
        <w:t>мобилизационной готовности экономики</w:t>
      </w:r>
      <w:r w:rsidR="00DA61E1">
        <w:rPr>
          <w:rFonts w:ascii="Times New Roman" w:hAnsi="Times New Roman"/>
          <w:sz w:val="24"/>
          <w:szCs w:val="24"/>
          <w:lang w:eastAsia="ru-RU"/>
        </w:rPr>
        <w:t>.</w:t>
      </w:r>
    </w:p>
    <w:p w:rsidR="00DE294E" w:rsidRDefault="00DE294E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Default="00956CED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3.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ab/>
        <w:t>ЦЕЛИ И ЗАДАЧИ МУНИЦИПАЛЬНОЙ ПРОГРАММЫ</w:t>
      </w:r>
    </w:p>
    <w:p w:rsidR="00A02826" w:rsidRPr="001F24D9" w:rsidRDefault="00A02826" w:rsidP="00EA46C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8"/>
          <w:szCs w:val="28"/>
          <w:lang w:eastAsia="ru-RU"/>
        </w:rPr>
        <w:tab/>
      </w:r>
      <w:r w:rsidRPr="001F24D9">
        <w:rPr>
          <w:rFonts w:ascii="Times New Roman" w:hAnsi="Times New Roman"/>
          <w:sz w:val="24"/>
          <w:szCs w:val="24"/>
          <w:lang w:eastAsia="ru-RU"/>
        </w:rPr>
        <w:t>Цели муниципальной программы:</w:t>
      </w:r>
    </w:p>
    <w:p w:rsidR="00F52E60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02826" w:rsidRPr="001F24D9" w:rsidRDefault="00F52E60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Повышение качества управления муниципальными финансами Сергиево-Посадского муниципального района на 2017-2021 гг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</w:t>
      </w:r>
      <w:r w:rsidR="00A02826" w:rsidRPr="001F24D9"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.</w:t>
      </w:r>
    </w:p>
    <w:p w:rsidR="00A02826" w:rsidRPr="001F24D9" w:rsidRDefault="00DE294E" w:rsidP="00565156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BC264B" w:rsidRPr="001F24D9" w:rsidRDefault="00DE294E" w:rsidP="00BC264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4.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C264B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 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</w:t>
      </w:r>
      <w:r w:rsidR="0069282E">
        <w:rPr>
          <w:rFonts w:ascii="Times New Roman" w:hAnsi="Times New Roman"/>
          <w:sz w:val="24"/>
          <w:szCs w:val="24"/>
          <w:lang w:eastAsia="ru-RU"/>
        </w:rPr>
        <w:t>садского муниципального района,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Для достижения этих целей планируется решение следующих задач:</w:t>
      </w:r>
    </w:p>
    <w:p w:rsidR="00F52E60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02826" w:rsidRPr="001F24D9" w:rsidRDefault="00F52E60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Обеспечение сбалансированности и устойчивости бюджета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Повышение эффективности бюджетных расходов Сергиево-Посадского муниципального района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3.Совершенствование системы управления муниципальным долгом Сергиево-Посадского муниципального района. 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Увеличение количества архивных документов, находящихся в условиях, обеспечивающих их постоянное (вечное) и долговременное хранени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7. Создание условий для профессионального развития и подготовки кадров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8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9.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0.Обеспечение социальных гарантий муниципальных служащих.</w:t>
      </w:r>
    </w:p>
    <w:p w:rsidR="00B67DAF" w:rsidRPr="001F24D9" w:rsidRDefault="00DE294E" w:rsidP="00B67DAF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11. </w:t>
      </w:r>
      <w:r w:rsidR="00B67DAF"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ипального района Московской области.</w:t>
      </w:r>
    </w:p>
    <w:p w:rsidR="00A02826" w:rsidRPr="001F24D9" w:rsidRDefault="00DE294E" w:rsidP="009D08C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>2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.</w:t>
      </w:r>
      <w:r w:rsidR="00B67DAF"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Pr="001F24D9" w:rsidRDefault="00AA5F0F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4. ОБОБЩЕННАЯ ХАРАКТЕРИСТИКА ОСНОВНЫХ МЕРОПРИЯТИЙ МУНИЦИПАЛЬНОЙ ПРОГРАММЫ С ОБОСНОВАНИЕМ НЕОБХОДИМОСТИ ИХ ОСУЩЕСТВЛЕНИЯ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(В ТОМ ЧИСЛЕ ВЛИЯНИЕ МЕРОПРИЯТИЙ НА ДОСТИЖЕНИЕ ПОКАЗАТЕЛЕЙ, ПРЕДУСМОТРЕННЫХ В УКАЗАХ ПРЕЗИДЕНТА РОССИЙСКОЙ ФЕДЕРАЦИИ)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 с обоснованием необходимости их осуществления изложены далее по тексту в Планах мероприятий по реализации соответствующих подпрограмм: </w:t>
      </w:r>
    </w:p>
    <w:p w:rsidR="00AA5F0F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Управл</w:t>
      </w:r>
      <w:r w:rsidR="00AA5F0F">
        <w:rPr>
          <w:rFonts w:ascii="Times New Roman" w:hAnsi="Times New Roman"/>
          <w:sz w:val="24"/>
          <w:szCs w:val="24"/>
          <w:lang w:eastAsia="ru-RU"/>
        </w:rPr>
        <w:t>ение муниципальными финансами»;</w:t>
      </w:r>
    </w:p>
    <w:p w:rsidR="00AA5F0F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Развитие архивного дела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«Развитие муниципальной службы муниципального образования «Сергиево-Посадский муниципа</w:t>
      </w:r>
      <w:r w:rsidR="00AA5F0F">
        <w:rPr>
          <w:rFonts w:ascii="Times New Roman" w:hAnsi="Times New Roman"/>
          <w:sz w:val="24"/>
          <w:szCs w:val="24"/>
          <w:lang w:eastAsia="ru-RU"/>
        </w:rPr>
        <w:t>льный район Московской области»;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A263E">
        <w:rPr>
          <w:rFonts w:ascii="Times New Roman" w:hAnsi="Times New Roman"/>
          <w:sz w:val="24"/>
          <w:szCs w:val="24"/>
          <w:lang w:eastAsia="ru-RU"/>
        </w:rPr>
        <w:t>«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>Оказание адресной материальной помощи отдельным категориям граждан, имеющих место жительства на территории Сергиево-Посадского муниципального района Московской области</w:t>
      </w:r>
      <w:r w:rsidR="00AA5F0F">
        <w:rPr>
          <w:rFonts w:ascii="Times New Roman" w:hAnsi="Times New Roman"/>
          <w:sz w:val="24"/>
          <w:szCs w:val="24"/>
          <w:lang w:eastAsia="ru-RU"/>
        </w:rPr>
        <w:t>»;</w:t>
      </w:r>
      <w:r w:rsidR="006A263E" w:rsidRPr="006A263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02826" w:rsidRPr="001F24D9" w:rsidRDefault="00A02826" w:rsidP="00AA5F0F">
      <w:pPr>
        <w:ind w:left="708" w:firstLine="1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«Обеспечивающая подпрограмма».</w:t>
      </w:r>
    </w:p>
    <w:p w:rsidR="00AA5F0F" w:rsidRDefault="00AA5F0F" w:rsidP="00ED175F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F52E60" w:rsidRDefault="00F52E60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8666FC">
      <w:pPr>
        <w:ind w:left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5. ПЛАНИРУЕМЫЕ РЕЗУЛЬТАТЫ РЕАЛИЗАЦИИ МУНИЦИПАЛЬНОЙ 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подпрограммы 1 </w:t>
      </w:r>
    </w:p>
    <w:p w:rsidR="00A02826" w:rsidRPr="000D3F86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8"/>
        <w:gridCol w:w="1417"/>
        <w:gridCol w:w="1134"/>
        <w:gridCol w:w="990"/>
        <w:gridCol w:w="4822"/>
        <w:gridCol w:w="1134"/>
        <w:gridCol w:w="990"/>
        <w:gridCol w:w="710"/>
        <w:gridCol w:w="851"/>
        <w:gridCol w:w="850"/>
        <w:gridCol w:w="709"/>
        <w:gridCol w:w="709"/>
      </w:tblGrid>
      <w:tr w:rsidR="001F24D9" w:rsidRPr="001F24D9" w:rsidTr="00AA5F0F">
        <w:trPr>
          <w:trHeight w:val="34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№  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направленные на достижение цели     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4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енные и/или качественные целевые 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  характеризующие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стижение целей и решение зада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8C7F0E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1C28AF">
        <w:trPr>
          <w:trHeight w:val="9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Сергиево-Посадского муниципального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786F7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1C28AF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1C28AF">
        <w:trPr>
          <w:trHeight w:val="1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сбалансированности и </w:t>
            </w:r>
            <w:proofErr w:type="spellStart"/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с-ти</w:t>
            </w:r>
            <w:proofErr w:type="spellEnd"/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 Исполнение бюджета муниципального образования по налоговым и неналоговым доходам к первоначально утвержденному уровн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8739F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≥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≥100 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9A466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вышение </w:t>
            </w:r>
            <w:proofErr w:type="spellStart"/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эффектив-ности</w:t>
            </w:r>
            <w:proofErr w:type="spellEnd"/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ных расходов Сергиево-Посадского муниципальн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Ежегодное снижение доли просроченной кредиторской задолженности в расходах бюджета Сергиево-Посадского муниципального района.</w:t>
            </w:r>
          </w:p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1F24D9" w:rsidRPr="001F24D9" w:rsidTr="001C28AF">
        <w:trPr>
          <w:trHeight w:val="81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Сергиево-Посадского муниципального района на оплату труда (включая начисления на оплату труд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1F24D9" w:rsidRPr="001F24D9" w:rsidTr="001C28AF">
        <w:trPr>
          <w:trHeight w:val="120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1F24D9" w:rsidRPr="001F24D9" w:rsidTr="001C28AF">
        <w:trPr>
          <w:trHeight w:val="12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овершенст-вование</w:t>
            </w:r>
            <w:proofErr w:type="spellEnd"/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истемы управления </w:t>
            </w:r>
            <w:proofErr w:type="spell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-ным</w:t>
            </w:r>
            <w:proofErr w:type="spell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лгом 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.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10</w:t>
            </w:r>
          </w:p>
        </w:tc>
      </w:tr>
      <w:tr w:rsidR="001F24D9" w:rsidRPr="001F24D9" w:rsidTr="00E66070">
        <w:trPr>
          <w:trHeight w:val="12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18745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.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тношение объема муниципального долга к годовому объему доходов бюджета без учета безвозмездных поступлений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и (или)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0</w:t>
            </w:r>
          </w:p>
        </w:tc>
      </w:tr>
      <w:tr w:rsidR="001F24D9" w:rsidRPr="001F24D9" w:rsidTr="001C28AF">
        <w:trPr>
          <w:trHeight w:val="155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BF4C19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7 0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02826" w:rsidRPr="001F24D9" w:rsidRDefault="00A02826" w:rsidP="00AB731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02826" w:rsidRPr="001F24D9" w:rsidRDefault="00A02826" w:rsidP="000A082D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.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≤ 4,5</w:t>
            </w:r>
          </w:p>
        </w:tc>
      </w:tr>
    </w:tbl>
    <w:p w:rsidR="00ED175F" w:rsidRDefault="00ED175F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02826" w:rsidRDefault="00A02826" w:rsidP="00EA46CB">
      <w:pPr>
        <w:widowContro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bCs/>
          <w:sz w:val="24"/>
          <w:szCs w:val="24"/>
          <w:lang w:eastAsia="ru-RU"/>
        </w:rPr>
        <w:t>Планируемые результаты реализации подпрограммы 2</w:t>
      </w:r>
    </w:p>
    <w:p w:rsidR="00A02826" w:rsidRPr="00DC5660" w:rsidRDefault="00A02826" w:rsidP="00EA46CB">
      <w:pPr>
        <w:widowControl w:val="0"/>
        <w:spacing w:line="160" w:lineRule="exac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4"/>
        <w:gridCol w:w="1981"/>
        <w:gridCol w:w="1498"/>
        <w:gridCol w:w="1647"/>
        <w:gridCol w:w="2440"/>
        <w:gridCol w:w="1212"/>
        <w:gridCol w:w="1491"/>
        <w:gridCol w:w="841"/>
        <w:gridCol w:w="788"/>
        <w:gridCol w:w="778"/>
        <w:gridCol w:w="778"/>
        <w:gridCol w:w="778"/>
      </w:tblGrid>
      <w:tr w:rsidR="001F24D9" w:rsidRPr="001F24D9" w:rsidTr="00F3533B">
        <w:trPr>
          <w:trHeight w:val="1167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Задачи, направленные на достижение цели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3145" w:type="dxa"/>
            <w:gridSpan w:val="2"/>
          </w:tcPr>
          <w:p w:rsidR="00A02826" w:rsidRPr="001F24D9" w:rsidRDefault="00A02826" w:rsidP="00E276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17"/>
              </w:rPr>
            </w:pPr>
            <w:r w:rsidRPr="001F24D9">
              <w:rPr>
                <w:rFonts w:ascii="Times New Roman" w:hAnsi="Times New Roman"/>
                <w:sz w:val="20"/>
                <w:szCs w:val="17"/>
              </w:rPr>
              <w:t xml:space="preserve">Планируемый объем финансирования на решение данной задачи (тыс. руб.) </w:t>
            </w:r>
          </w:p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Количественные и/или качественные целевые </w:t>
            </w:r>
            <w:proofErr w:type="gramStart"/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оказатели,  характеризующие</w:t>
            </w:r>
            <w:proofErr w:type="gramEnd"/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 достижение целей и решение задач</w:t>
            </w:r>
          </w:p>
        </w:tc>
        <w:tc>
          <w:tcPr>
            <w:tcW w:w="1212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491" w:type="dxa"/>
            <w:vMerge w:val="restart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Базовое значение показателя (на начало реализации подпрограммы</w:t>
            </w:r>
          </w:p>
        </w:tc>
        <w:tc>
          <w:tcPr>
            <w:tcW w:w="3963" w:type="dxa"/>
            <w:gridSpan w:val="5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 xml:space="preserve">юджет Московской области </w:t>
            </w:r>
          </w:p>
        </w:tc>
        <w:tc>
          <w:tcPr>
            <w:tcW w:w="1647" w:type="dxa"/>
          </w:tcPr>
          <w:p w:rsidR="00A02826" w:rsidRPr="001F24D9" w:rsidRDefault="008856DA" w:rsidP="00E276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17"/>
              </w:rPr>
            </w:pPr>
            <w:r>
              <w:rPr>
                <w:rFonts w:ascii="Times New Roman" w:hAnsi="Times New Roman"/>
                <w:sz w:val="20"/>
                <w:szCs w:val="17"/>
              </w:rPr>
              <w:t>Б</w:t>
            </w:r>
            <w:r w:rsidR="00A02826" w:rsidRPr="001F24D9">
              <w:rPr>
                <w:rFonts w:ascii="Times New Roman" w:hAnsi="Times New Roman"/>
                <w:sz w:val="20"/>
                <w:szCs w:val="17"/>
              </w:rPr>
              <w:t>юджет Сергиево-Посадского муниципального района</w:t>
            </w:r>
          </w:p>
        </w:tc>
        <w:tc>
          <w:tcPr>
            <w:tcW w:w="2440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78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778" w:type="dxa"/>
          </w:tcPr>
          <w:p w:rsidR="00A02826" w:rsidRPr="001F24D9" w:rsidRDefault="00A02826" w:rsidP="00AB7313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021 год</w:t>
            </w:r>
          </w:p>
        </w:tc>
      </w:tr>
      <w:tr w:rsidR="001F24D9" w:rsidRPr="001F24D9" w:rsidTr="00F3533B">
        <w:tc>
          <w:tcPr>
            <w:tcW w:w="554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F3533B">
        <w:trPr>
          <w:trHeight w:val="841"/>
        </w:trPr>
        <w:tc>
          <w:tcPr>
            <w:tcW w:w="554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1" w:type="dxa"/>
            <w:vMerge w:val="restart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</w:tc>
        <w:tc>
          <w:tcPr>
            <w:tcW w:w="1498" w:type="dxa"/>
            <w:vMerge w:val="restart"/>
          </w:tcPr>
          <w:p w:rsidR="00A02826" w:rsidRPr="001F24D9" w:rsidRDefault="00692A1E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21 786,0</w:t>
            </w:r>
          </w:p>
        </w:tc>
        <w:tc>
          <w:tcPr>
            <w:tcW w:w="1647" w:type="dxa"/>
            <w:vMerge w:val="restart"/>
          </w:tcPr>
          <w:p w:rsidR="00A02826" w:rsidRPr="001F24D9" w:rsidRDefault="007C17B9" w:rsidP="00AA5F0F">
            <w:pPr>
              <w:widowControl w:val="0"/>
              <w:jc w:val="center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</w:t>
            </w:r>
            <w:r w:rsidR="00AA5F0F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43,9</w:t>
            </w: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00</w:t>
            </w:r>
          </w:p>
        </w:tc>
      </w:tr>
      <w:tr w:rsidR="001F24D9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85</w:t>
            </w:r>
          </w:p>
        </w:tc>
      </w:tr>
      <w:tr w:rsidR="00A02826" w:rsidRPr="001F24D9" w:rsidTr="00F3533B">
        <w:tc>
          <w:tcPr>
            <w:tcW w:w="554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498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</w:p>
        </w:tc>
        <w:tc>
          <w:tcPr>
            <w:tcW w:w="2440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</w:t>
            </w:r>
          </w:p>
        </w:tc>
        <w:tc>
          <w:tcPr>
            <w:tcW w:w="1212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49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841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78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778" w:type="dxa"/>
          </w:tcPr>
          <w:p w:rsidR="00A02826" w:rsidRPr="001F24D9" w:rsidRDefault="00A02826" w:rsidP="00E27627">
            <w:pPr>
              <w:widowControl w:val="0"/>
              <w:rPr>
                <w:rFonts w:ascii="Times New Roman" w:hAnsi="Times New Roman" w:cs="Courier New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 w:cs="Courier New"/>
                <w:sz w:val="20"/>
                <w:szCs w:val="20"/>
                <w:lang w:eastAsia="ru-RU"/>
              </w:rPr>
              <w:t>1,87</w:t>
            </w: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ED175F" w:rsidRDefault="00ED175F" w:rsidP="00EA46C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C45E6C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ланируемые результаты реализации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ы 3</w:t>
      </w:r>
    </w:p>
    <w:p w:rsidR="00A02826" w:rsidRPr="001F24D9" w:rsidRDefault="00A02826" w:rsidP="00182A2D">
      <w:pPr>
        <w:widowControl w:val="0"/>
        <w:autoSpaceDE w:val="0"/>
        <w:autoSpaceDN w:val="0"/>
        <w:adjustRightInd w:val="0"/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182A2D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п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цел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качественные  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цел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е </w:t>
            </w:r>
            <w:proofErr w:type="gramStart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  <w:t>характеризующие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стижение  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182A2D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>Московской  области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>» действующему законодательству о муниципальной служб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2.Доля муниципальных служащих, успешно прошедших аттестацию, от числа 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подлежащих аттест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Доля муниципальных служащих, которым был присвоен классный чин от числа муниципальных служащих, подлежащих присвоению классного чин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.Доля назначений муниципальных служащих из состава кадрового резерва от общего числа назначений на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F24D9" w:rsidRPr="001F24D9" w:rsidTr="00E619F4">
        <w:trPr>
          <w:trHeight w:val="320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на 1 ж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047,34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ED17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192,00</w:t>
            </w:r>
          </w:p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оздание условий для профессионального развития и подготовки кадр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 6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муниципальных служащих, повысивших профессиональный уровень, от числа муниципальных служащих, подлежащих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2E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0 00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.Доля </w:t>
            </w:r>
            <w:proofErr w:type="gramStart"/>
            <w:r w:rsidR="00A02826" w:rsidRPr="001F24D9">
              <w:rPr>
                <w:rFonts w:ascii="Times New Roman" w:hAnsi="Times New Roman"/>
                <w:sz w:val="20"/>
                <w:szCs w:val="20"/>
              </w:rPr>
              <w:t>муниципальных служащих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представленных к поощрению от общего числа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F24D9" w:rsidRPr="001F24D9" w:rsidTr="003E492B">
        <w:trPr>
          <w:trHeight w:val="1801"/>
        </w:trPr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182A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 w:rsidP="003E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.Снижение случаев несоблюдения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F24D9" w:rsidRPr="001F24D9" w:rsidTr="00182A2D">
        <w:trPr>
          <w:trHeight w:val="13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беспечение социальных гарантий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AB7313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B7313">
              <w:rPr>
                <w:rFonts w:ascii="Times New Roman" w:hAnsi="Times New Roman"/>
                <w:sz w:val="18"/>
                <w:szCs w:val="18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065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  <w:r w:rsidR="00406554">
              <w:rPr>
                <w:rFonts w:ascii="Times New Roman" w:hAnsi="Times New Roman"/>
                <w:sz w:val="20"/>
                <w:szCs w:val="20"/>
              </w:rPr>
              <w:t>0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.Доля социальных гарантий, предусмотренных Уставом Сергиево-Посадского муниципального района, предоставляемых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182A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02826" w:rsidRPr="001F24D9" w:rsidRDefault="00A02826" w:rsidP="00182A2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подпрограммы 4</w:t>
      </w: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745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10"/>
        <w:gridCol w:w="2411"/>
        <w:gridCol w:w="1417"/>
        <w:gridCol w:w="992"/>
        <w:gridCol w:w="2836"/>
        <w:gridCol w:w="851"/>
        <w:gridCol w:w="1134"/>
        <w:gridCol w:w="850"/>
        <w:gridCol w:w="851"/>
        <w:gridCol w:w="850"/>
        <w:gridCol w:w="851"/>
        <w:gridCol w:w="992"/>
      </w:tblGrid>
      <w:tr w:rsidR="001F24D9" w:rsidRPr="001F24D9" w:rsidTr="002838A3">
        <w:trPr>
          <w:trHeight w:val="8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N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Задачи,   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E5351B" w:rsidRDefault="00E5351B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</w:rPr>
              <w:t xml:space="preserve">Планируемый объем финансирования   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 xml:space="preserve">на решение данной    </w:t>
            </w:r>
            <w:r w:rsidRPr="00E5351B">
              <w:rPr>
                <w:rFonts w:ascii="Times New Roman" w:hAnsi="Times New Roman"/>
                <w:sz w:val="20"/>
                <w:szCs w:val="20"/>
              </w:rPr>
              <w:br/>
              <w:t>задачи, тыс. руб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B7313" w:rsidP="00AB73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енны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и/или          качественные  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целевые        </w:t>
            </w:r>
            <w:proofErr w:type="gramStart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показатели,   </w:t>
            </w:r>
            <w:proofErr w:type="gramEnd"/>
            <w:r w:rsidR="00A02826" w:rsidRPr="001F2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характеризующие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достижение     целей и решение </w:t>
            </w:r>
            <w:r w:rsidR="00A02826" w:rsidRPr="001F24D9">
              <w:rPr>
                <w:rFonts w:ascii="Times New Roman" w:hAnsi="Times New Roman"/>
                <w:sz w:val="20"/>
                <w:szCs w:val="20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(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 xml:space="preserve">на начало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подпрограммы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4D9" w:rsidRPr="001F24D9" w:rsidTr="002838A3">
        <w:trPr>
          <w:trHeight w:val="64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br/>
              <w:t>Сергиево-Посад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Другие источники</w:t>
            </w: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2838A3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1F24D9" w:rsidRPr="001F24D9" w:rsidTr="004E55BC">
        <w:trPr>
          <w:trHeight w:val="3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меющих место жительства на территории Сергиево-Посадского муниципального района Московской области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BF4C19" w:rsidP="00F9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D435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7F450F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4E55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br w:type="page"/>
        <w:t xml:space="preserve">Планируемые результаты подпрограммы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9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4"/>
        <w:gridCol w:w="1351"/>
        <w:gridCol w:w="1134"/>
        <w:gridCol w:w="2976"/>
        <w:gridCol w:w="851"/>
        <w:gridCol w:w="1060"/>
        <w:gridCol w:w="851"/>
        <w:gridCol w:w="850"/>
        <w:gridCol w:w="993"/>
        <w:gridCol w:w="850"/>
        <w:gridCol w:w="992"/>
      </w:tblGrid>
      <w:tr w:rsidR="001F24D9" w:rsidRPr="001F24D9" w:rsidTr="00841CD9">
        <w:trPr>
          <w:trHeight w:val="800"/>
          <w:tblCellSpacing w:w="5" w:type="nil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   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направленные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достижен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ый объем финансирования на решение данной задачи, тыс. руб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енные и/или  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качественные   целевые  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и, характеризующие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остижение целей и решение 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ица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азовое 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значение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казателя</w:t>
            </w:r>
            <w:proofErr w:type="gramStart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начало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реализации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подпрограммы)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F24D9" w:rsidRPr="001F24D9" w:rsidTr="00841CD9">
        <w:trPr>
          <w:trHeight w:val="640"/>
          <w:tblCellSpacing w:w="5" w:type="nil"/>
        </w:trPr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юджет    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Сергиево-Посад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Бюджет Московской области</w:t>
            </w:r>
            <w:r w:rsidR="005050A1">
              <w:rPr>
                <w:rFonts w:ascii="Times New Roman" w:hAnsi="Times New Roman"/>
                <w:sz w:val="20"/>
                <w:szCs w:val="20"/>
                <w:lang w:eastAsia="ru-RU"/>
              </w:rPr>
              <w:t>/ бюджеты поселен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E535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F24D9" w:rsidRPr="001F24D9" w:rsidTr="00841CD9">
        <w:trPr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1F24D9" w:rsidRPr="001F24D9" w:rsidTr="008856DA">
        <w:trPr>
          <w:trHeight w:val="1238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5050A1" w:rsidRDefault="00F0220D" w:rsidP="00F022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Организация осу</w:t>
            </w:r>
            <w:r w:rsidR="005050A1">
              <w:rPr>
                <w:rFonts w:ascii="Times New Roman" w:hAnsi="Times New Roman"/>
                <w:sz w:val="20"/>
                <w:szCs w:val="20"/>
              </w:rPr>
              <w:t>ществления функций и полномочий:</w:t>
            </w:r>
          </w:p>
          <w:p w:rsidR="00F0220D" w:rsidRPr="001F24D9" w:rsidRDefault="005050A1" w:rsidP="003626B9">
            <w:pPr>
              <w:autoSpaceDE w:val="0"/>
              <w:autoSpaceDN w:val="0"/>
              <w:adjustRightInd w:val="0"/>
              <w:ind w:right="-1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 w:rsidR="003626B9"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Сергиево-Посадского муниципального района</w:t>
            </w:r>
            <w:r w:rsidR="003626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3626B9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220D" w:rsidRPr="001F24D9">
              <w:rPr>
                <w:rFonts w:ascii="Times New Roman" w:hAnsi="Times New Roman"/>
                <w:sz w:val="20"/>
                <w:szCs w:val="20"/>
              </w:rPr>
              <w:t>Контрольно</w:t>
            </w:r>
            <w:proofErr w:type="gramEnd"/>
            <w:r w:rsidR="00F0220D" w:rsidRPr="001F24D9">
              <w:rPr>
                <w:rFonts w:ascii="Times New Roman" w:hAnsi="Times New Roman"/>
                <w:sz w:val="20"/>
                <w:szCs w:val="20"/>
              </w:rPr>
              <w:t>-счетной комиссии Сергиево-Посадского муниципального района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DB132B" w:rsidRPr="004E55BC" w:rsidRDefault="00577BFC" w:rsidP="00DB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641 402,9</w:t>
            </w:r>
            <w:bookmarkStart w:id="0" w:name="_GoBack"/>
            <w:bookmarkEnd w:id="0"/>
          </w:p>
          <w:p w:rsidR="00F0220D" w:rsidRPr="004E55BC" w:rsidRDefault="00F0220D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0220D" w:rsidRPr="00BA0A39" w:rsidRDefault="005050A1" w:rsidP="00885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A39">
              <w:rPr>
                <w:rFonts w:ascii="Times New Roman" w:hAnsi="Times New Roman"/>
                <w:sz w:val="20"/>
                <w:szCs w:val="20"/>
                <w:lang w:eastAsia="ru-RU"/>
              </w:rPr>
              <w:t>34</w:t>
            </w:r>
            <w:r w:rsidR="008856DA" w:rsidRPr="00BA0A3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  <w:r w:rsidRPr="00BA0A39">
              <w:rPr>
                <w:rFonts w:ascii="Times New Roman" w:hAnsi="Times New Roman"/>
                <w:sz w:val="20"/>
                <w:szCs w:val="20"/>
                <w:lang w:eastAsia="ru-RU"/>
              </w:rPr>
              <w:t>384</w:t>
            </w:r>
            <w:r w:rsidR="008856DA" w:rsidRPr="00BA0A39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  <w:r w:rsidRPr="00BA0A39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</w:p>
          <w:p w:rsidR="008856DA" w:rsidRPr="004E55BC" w:rsidRDefault="008856DA" w:rsidP="00BA0A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A3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2 </w:t>
            </w:r>
            <w:r w:rsidR="005050A1" w:rsidRPr="00BA0A3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BA0A39" w:rsidRPr="00BA0A39">
              <w:rPr>
                <w:rFonts w:ascii="Times New Roman" w:hAnsi="Times New Roman"/>
                <w:sz w:val="20"/>
                <w:szCs w:val="20"/>
                <w:lang w:eastAsia="ru-RU"/>
              </w:rPr>
              <w:t>70</w:t>
            </w:r>
            <w:r w:rsidR="005050A1" w:rsidRPr="00BA0A3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BA0A39" w:rsidRPr="00BA0A3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8E14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BE246B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.Доля выплаченных объемов денежного содержания, дополнительных выплат и заработной платы от запланированных к выплат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7437D5" w:rsidRDefault="008856DA" w:rsidP="008856DA">
            <w:pPr>
              <w:ind w:right="-75"/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оцент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8856DA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DA" w:rsidRPr="00DC5660" w:rsidRDefault="00F0220D" w:rsidP="00885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F24D9" w:rsidRPr="001F24D9" w:rsidTr="00C9501A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0A08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02826" w:rsidRPr="001F24D9" w:rsidRDefault="00A02826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2. Д</w:t>
            </w:r>
            <w:r w:rsidR="00A02826" w:rsidRPr="00DC5660">
              <w:rPr>
                <w:rFonts w:ascii="Times New Roman" w:hAnsi="Times New Roman"/>
                <w:sz w:val="20"/>
                <w:szCs w:val="20"/>
              </w:rPr>
              <w:t>оля жалоб, поступивших на портал «</w:t>
            </w:r>
            <w:proofErr w:type="spellStart"/>
            <w:r w:rsidR="00A02826" w:rsidRPr="00DC5660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="00A02826" w:rsidRPr="00DC5660">
              <w:rPr>
                <w:rFonts w:ascii="Times New Roman" w:hAnsi="Times New Roman"/>
                <w:sz w:val="20"/>
                <w:szCs w:val="20"/>
              </w:rPr>
              <w:t xml:space="preserve">», по которым нарушен срок подготовки ответа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7437D5" w:rsidRDefault="00A02826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37D5">
              <w:rPr>
                <w:rFonts w:ascii="Times New Roman" w:hAnsi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3D35C3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BE246B" w:rsidRDefault="00C42FED" w:rsidP="000A08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F24D9" w:rsidRPr="001F24D9" w:rsidTr="003D35C3">
        <w:trPr>
          <w:trHeight w:val="296"/>
          <w:tblCellSpacing w:w="5" w:type="nil"/>
        </w:trPr>
        <w:tc>
          <w:tcPr>
            <w:tcW w:w="3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F022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1F24D9" w:rsidRDefault="00F0220D" w:rsidP="008856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DC5660" w:rsidRDefault="00BE246B" w:rsidP="00BE2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C5660">
              <w:rPr>
                <w:rFonts w:ascii="Times New Roman" w:hAnsi="Times New Roman"/>
                <w:sz w:val="20"/>
                <w:szCs w:val="20"/>
              </w:rPr>
              <w:t>3. Д</w:t>
            </w:r>
            <w:r w:rsidR="00F0220D" w:rsidRPr="00DC5660">
              <w:rPr>
                <w:rFonts w:ascii="Times New Roman" w:hAnsi="Times New Roman"/>
                <w:sz w:val="20"/>
                <w:szCs w:val="20"/>
              </w:rPr>
              <w:t>оля жалоб, поступивших на портал «</w:t>
            </w:r>
            <w:proofErr w:type="spellStart"/>
            <w:r w:rsidR="00F0220D" w:rsidRPr="00DC5660">
              <w:rPr>
                <w:rFonts w:ascii="Times New Roman" w:hAnsi="Times New Roman"/>
                <w:sz w:val="20"/>
                <w:szCs w:val="20"/>
              </w:rPr>
              <w:t>Добродел</w:t>
            </w:r>
            <w:proofErr w:type="spellEnd"/>
            <w:r w:rsidR="00F0220D" w:rsidRPr="00DC5660">
              <w:rPr>
                <w:rFonts w:ascii="Times New Roman" w:hAnsi="Times New Roman"/>
                <w:sz w:val="20"/>
                <w:szCs w:val="20"/>
              </w:rPr>
              <w:t xml:space="preserve"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7437D5" w:rsidRDefault="00F0220D" w:rsidP="00F0220D">
            <w:pPr>
              <w:rPr>
                <w:rFonts w:ascii="Times New Roman" w:hAnsi="Times New Roman"/>
                <w:sz w:val="20"/>
                <w:szCs w:val="20"/>
              </w:rPr>
            </w:pPr>
            <w:r w:rsidRPr="007437D5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BE246B" w:rsidRDefault="003D35C3" w:rsidP="003D35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C42FED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2FED">
              <w:rPr>
                <w:rFonts w:ascii="Times New Roman" w:hAnsi="Times New Roman"/>
                <w:sz w:val="20"/>
                <w:szCs w:val="20"/>
              </w:rPr>
              <w:t>≤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0D" w:rsidRPr="00C42FED" w:rsidRDefault="00EC6C50" w:rsidP="003D35C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F52E60" w:rsidRDefault="00F52E60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6. МЕТОДИКА РАСЧЕТА ЗНАЧЕНИЙ ПОКАЗАТЕЛЕЙ ЭФФЕКТИВНОСТИ РЕАЛИЗАЦИИ МУНИЦИПАЛЬНОЙ ПРОГРАММЫ</w:t>
      </w:r>
    </w:p>
    <w:p w:rsidR="00A02826" w:rsidRPr="001F24D9" w:rsidRDefault="00A02826" w:rsidP="00EA46CB">
      <w:pPr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1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ей эффективности реализации подпрограммы осуществляется ежегодно на основе данных отчетного года и данных года, предшествующего отчетному. 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A02826" w:rsidRPr="001F24D9" w:rsidRDefault="00A02826" w:rsidP="001A5893">
      <w:pPr>
        <w:pStyle w:val="a3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Исполнение бюджета муниципального образования по налоговым и неналоговым доходам к первоначально утвержденному уровню  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=Ф/П*100, где</w:t>
      </w:r>
    </w:p>
    <w:p w:rsidR="00A02826" w:rsidRPr="001F24D9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Ф -  фактический объем налоговых и неналоговых доходов бюджета муниципального образования за отчетный год;</w:t>
      </w:r>
    </w:p>
    <w:p w:rsidR="00A02826" w:rsidRDefault="00A02826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 – первоначально утвержденный решением о бюджете объем налоговых и неналоговых доходов бюджета муниципального образования.</w:t>
      </w:r>
    </w:p>
    <w:p w:rsidR="00E249CB" w:rsidRPr="004422A1" w:rsidRDefault="00E249CB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8,7%</w:t>
      </w:r>
    </w:p>
    <w:p w:rsidR="00E249CB" w:rsidRPr="004422A1" w:rsidRDefault="00550725" w:rsidP="00094426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</w:t>
      </w:r>
      <w:r w:rsidR="00E249CB" w:rsidRPr="004422A1">
        <w:rPr>
          <w:rFonts w:ascii="Times New Roman" w:hAnsi="Times New Roman"/>
          <w:sz w:val="24"/>
          <w:szCs w:val="24"/>
          <w:lang w:eastAsia="ru-RU"/>
        </w:rPr>
        <w:t>: годов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2. Ежегодное снижение доли просроченной кредиторской задолженности в расходах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1F24D9">
        <w:rPr>
          <w:rFonts w:ascii="Times New Roman" w:hAnsi="Times New Roman"/>
          <w:sz w:val="24"/>
          <w:szCs w:val="24"/>
          <w:lang w:val="en-US" w:eastAsia="ru-RU"/>
        </w:rPr>
        <w:t>U2= (</w:t>
      </w:r>
      <w:proofErr w:type="spellStart"/>
      <w:r w:rsidRPr="001F24D9">
        <w:rPr>
          <w:rFonts w:ascii="Times New Roman" w:hAnsi="Times New Roman"/>
          <w:sz w:val="24"/>
          <w:szCs w:val="24"/>
          <w:lang w:val="en-US" w:eastAsia="ru-RU"/>
        </w:rPr>
        <w:t>PZi</w:t>
      </w:r>
      <w:proofErr w:type="spellEnd"/>
      <w:r w:rsidRPr="001F24D9">
        <w:rPr>
          <w:rFonts w:ascii="Times New Roman" w:hAnsi="Times New Roman"/>
          <w:sz w:val="24"/>
          <w:szCs w:val="24"/>
          <w:lang w:val="en-US" w:eastAsia="ru-RU"/>
        </w:rPr>
        <w:t>/</w:t>
      </w:r>
      <w:proofErr w:type="spellStart"/>
      <w:r w:rsidRPr="001F24D9">
        <w:rPr>
          <w:rFonts w:ascii="Times New Roman" w:hAnsi="Times New Roman"/>
          <w:sz w:val="24"/>
          <w:szCs w:val="24"/>
          <w:lang w:val="en-US"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val="en-US" w:eastAsia="ru-RU"/>
        </w:rPr>
        <w:t xml:space="preserve">*100% – PZi-1/Ri-1 *100%), </w:t>
      </w:r>
      <w:r w:rsidRPr="001F24D9">
        <w:rPr>
          <w:rFonts w:ascii="Times New Roman" w:hAnsi="Times New Roman"/>
          <w:sz w:val="24"/>
          <w:szCs w:val="24"/>
          <w:lang w:eastAsia="ru-RU"/>
        </w:rPr>
        <w:t>где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PZ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объем просроченной кредиторской задолженности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утвержденный объем расходов бюджета Сергиево-Посадского муниципального район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i-1 – объем просроченной кредиторской задолженности бюджета Сергиево-Посадского муниципального района в году, предшествующему отчетном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Ri-1 – утвержденный объем расходов бюджета муниципального образования в году, предшествующему отчетном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трицательное значение показателя свидетельствует о снижении просроченной кредиторской задолженности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proofErr w:type="gramStart"/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 ,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  <w:proofErr w:type="gramEnd"/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3. 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бюджета Сергиево-Посадского муниципального района на оплату труда (включая начисления на оплату труда), да/нет.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да/не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3 = «да», если PZT = 0,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U3 = «нет», если 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PZT &gt;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0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PZT - просроченная кредиторская задолженность по оплате труда (включая начисления на оплату труда) муниципальных учреждений в отчетном периоде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ценка показателя «Отсутствие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» может осуществляться в течение год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да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4. 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U4= (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p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/</w:t>
      </w:r>
      <w:proofErr w:type="spellStart"/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)*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>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p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- утвержденный общий объем расходов бюджета Сергиево-Посадского муниципального района в отчетном финансовом году, формируемых программно-целевым методом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96,1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 годовая</w:t>
      </w:r>
    </w:p>
    <w:p w:rsidR="00A02826" w:rsidRPr="001F24D9" w:rsidRDefault="00A02826" w:rsidP="00A438D0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Pr="001F24D9">
        <w:rPr>
          <w:rFonts w:ascii="Times New Roman" w:hAnsi="Times New Roman"/>
          <w:sz w:val="24"/>
          <w:szCs w:val="24"/>
        </w:rPr>
        <w:t>Отношение дефицита бюджета к доходам бюджета без учета безвозмездных поступлений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U5= (DF – 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А)/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(D – БП)  ,где: 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F – дефицит бюджета Сергиево-Посадского муниципального район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 – объем поступлений от продажи акций и иных форм участия в капитале, находящихся в собственности муниципального образования, и снижения остатков средств на счетах по учету средств местного бюджета в отчетном периоде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- 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БП - объем безвозмездных поступлений и (или) поступлений налоговых доходов по дополнительным нормативам отчислений местного бюджета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0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DC7E52" w:rsidRPr="004422A1">
        <w:rPr>
          <w:rFonts w:ascii="Times New Roman" w:hAnsi="Times New Roman"/>
          <w:sz w:val="24"/>
          <w:szCs w:val="24"/>
          <w:lang w:eastAsia="ru-RU"/>
        </w:rPr>
        <w:t xml:space="preserve"> 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994407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1F24D9">
        <w:rPr>
          <w:rFonts w:ascii="Times New Roman" w:hAnsi="Times New Roman"/>
          <w:sz w:val="24"/>
          <w:szCs w:val="24"/>
        </w:rPr>
        <w:t xml:space="preserve">Отношение объема муниципального долга к годовому объему доходов </w:t>
      </w:r>
      <w:proofErr w:type="gramStart"/>
      <w:r w:rsidRPr="001F24D9">
        <w:rPr>
          <w:rFonts w:ascii="Times New Roman" w:hAnsi="Times New Roman"/>
          <w:sz w:val="24"/>
          <w:szCs w:val="24"/>
        </w:rPr>
        <w:t>бюджета  без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учета безвозмездных поступлений </w:t>
      </w:r>
      <w:r w:rsidRPr="001F24D9">
        <w:rPr>
          <w:rFonts w:ascii="Times New Roman" w:hAnsi="Times New Roman"/>
          <w:sz w:val="24"/>
          <w:szCs w:val="24"/>
          <w:lang w:eastAsia="ru-RU"/>
        </w:rPr>
        <w:t>и (или) поступлений налоговых доходов по дополнительным нормативам отчислений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U6=DL / (D – </w:t>
      </w:r>
      <w:proofErr w:type="gramStart"/>
      <w:r w:rsidRPr="001F24D9">
        <w:rPr>
          <w:rFonts w:ascii="Times New Roman" w:hAnsi="Times New Roman"/>
          <w:sz w:val="24"/>
          <w:szCs w:val="24"/>
          <w:lang w:eastAsia="ru-RU"/>
        </w:rPr>
        <w:t>БП)*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>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L – объем муниципального долга бюджета муниципального образования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D – общий годовой объем доходов местного бюджета;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БП – утвержденный объем безвозмездных поступлений и (или) поступлений налоговых доходов по дополнительным нормативам отчислений в отчетном финансовом году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4,8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 xml:space="preserve">Периодичность: </w:t>
      </w:r>
      <w:r w:rsidR="00AD11EB" w:rsidRPr="004422A1">
        <w:rPr>
          <w:rFonts w:ascii="Times New Roman" w:hAnsi="Times New Roman"/>
          <w:sz w:val="24"/>
          <w:szCs w:val="24"/>
          <w:lang w:eastAsia="ru-RU"/>
        </w:rPr>
        <w:t xml:space="preserve">годовая, </w:t>
      </w:r>
      <w:r w:rsidRPr="004422A1">
        <w:rPr>
          <w:rFonts w:ascii="Times New Roman" w:hAnsi="Times New Roman"/>
          <w:sz w:val="24"/>
          <w:szCs w:val="24"/>
          <w:lang w:eastAsia="ru-RU"/>
        </w:rPr>
        <w:t>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7. Отношение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з бюджетов других уровней)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– процент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счет показателя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М =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m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/ (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s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>) *100%, где: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m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- утвержденный объем расходов на обслуживание муниципального долга в отчетном финансовом году;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i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– утвержденный общий объем расходов бюджета Сергиево-Посадского муниципального района в отчетном финансовом году.</w:t>
      </w:r>
    </w:p>
    <w:p w:rsidR="00A02826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Rs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- утвержденный объем расходов бюджета Сергиево-Посадского муниципального района в отчетном финансовом году, которые осуществляются за счет субвенций, предоставляемых от бюджетов других уровней.</w:t>
      </w:r>
    </w:p>
    <w:p w:rsidR="00550725" w:rsidRPr="004422A1" w:rsidRDefault="00550725" w:rsidP="00550725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Базовое значение: 2,3</w:t>
      </w:r>
    </w:p>
    <w:p w:rsidR="00550725" w:rsidRPr="004422A1" w:rsidRDefault="00550725" w:rsidP="008856DA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22A1">
        <w:rPr>
          <w:rFonts w:ascii="Times New Roman" w:hAnsi="Times New Roman"/>
          <w:sz w:val="24"/>
          <w:szCs w:val="24"/>
          <w:lang w:eastAsia="ru-RU"/>
        </w:rPr>
        <w:t>Периодичность:</w:t>
      </w:r>
      <w:r w:rsidR="002D50A6" w:rsidRPr="00442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7FAE" w:rsidRPr="004422A1">
        <w:rPr>
          <w:rFonts w:ascii="Times New Roman" w:hAnsi="Times New Roman"/>
          <w:sz w:val="24"/>
          <w:szCs w:val="24"/>
          <w:lang w:eastAsia="ru-RU"/>
        </w:rPr>
        <w:t>годовая,</w:t>
      </w:r>
      <w:r w:rsidR="008856DA" w:rsidRPr="004422A1">
        <w:rPr>
          <w:rFonts w:ascii="Times New Roman" w:hAnsi="Times New Roman"/>
          <w:sz w:val="24"/>
          <w:szCs w:val="24"/>
          <w:lang w:eastAsia="ru-RU"/>
        </w:rPr>
        <w:t xml:space="preserve"> квартальная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2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Данные берутся из отчетных документов, предоставляемых в Главное архивное управление Московской области, за отчетный период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</w:r>
      <w:r w:rsidR="00D32759">
        <w:rPr>
          <w:rFonts w:ascii="Times New Roman" w:hAnsi="Times New Roman"/>
          <w:bCs/>
          <w:sz w:val="24"/>
          <w:szCs w:val="24"/>
        </w:rPr>
        <w:t>кументов в муниципальном архиве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Vд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/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Vаф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х 100%,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Vдну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Vаф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количество архивных документов, находящихся на хранении в муниципальном архиве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2.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</w:t>
      </w:r>
      <w:r w:rsidR="00D32759" w:rsidRPr="00D32759">
        <w:rPr>
          <w:rFonts w:ascii="Times New Roman" w:hAnsi="Times New Roman"/>
          <w:bCs/>
          <w:sz w:val="24"/>
          <w:szCs w:val="24"/>
        </w:rPr>
        <w:t xml:space="preserve"> </w:t>
      </w:r>
      <w:r w:rsidR="00D32759">
        <w:rPr>
          <w:rFonts w:ascii="Times New Roman" w:hAnsi="Times New Roman"/>
          <w:bCs/>
          <w:sz w:val="24"/>
          <w:szCs w:val="24"/>
        </w:rPr>
        <w:t>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А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Аа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/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А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А - доля архивных фондов муниципального архива, внесенных в систему автоматизированного государственного учета документов Архивного фонда Российской Федерации («Архивный фонд»), в общем количестве архивных фондов муниципального архива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а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архивных фондов, включенных в систему автоматизированного государственного учета документов Архивного фонда Российской </w:t>
      </w:r>
      <w:proofErr w:type="gramStart"/>
      <w:r w:rsidRPr="001F24D9">
        <w:rPr>
          <w:rFonts w:ascii="Times New Roman" w:hAnsi="Times New Roman"/>
          <w:bCs/>
          <w:sz w:val="24"/>
          <w:szCs w:val="24"/>
        </w:rPr>
        <w:t>Федерации  (</w:t>
      </w:r>
      <w:proofErr w:type="gramEnd"/>
      <w:r w:rsidRPr="001F24D9">
        <w:rPr>
          <w:rFonts w:ascii="Times New Roman" w:hAnsi="Times New Roman"/>
          <w:bCs/>
          <w:sz w:val="24"/>
          <w:szCs w:val="24"/>
        </w:rPr>
        <w:t>«Архивный фонд»);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А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общее количество архивных фондов муниципального архива. 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3.Доля описей дел в муниципальном архиве, на которые создан фонд пользования в электронном виде, от общего количества описей дел в муниципальном архиве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О - доля описей дел муниципального архива, на которые создан фонд пользования в электронном виде, от общего количества описей </w:t>
      </w:r>
      <w:r w:rsidR="00B3200C" w:rsidRPr="001F24D9">
        <w:rPr>
          <w:rFonts w:ascii="Times New Roman" w:hAnsi="Times New Roman"/>
          <w:bCs/>
          <w:sz w:val="24"/>
          <w:szCs w:val="24"/>
        </w:rPr>
        <w:t>в муниципальном архиве</w:t>
      </w:r>
      <w:r w:rsidRPr="001F24D9">
        <w:rPr>
          <w:rFonts w:ascii="Times New Roman" w:hAnsi="Times New Roman"/>
          <w:bCs/>
          <w:sz w:val="24"/>
          <w:szCs w:val="24"/>
        </w:rPr>
        <w:t xml:space="preserve">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Оэ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описей, на которые создан фонд пользования в электронном виде; </w:t>
      </w:r>
    </w:p>
    <w:p w:rsidR="00A02826" w:rsidRPr="001F24D9" w:rsidRDefault="00A02826" w:rsidP="00082DE6">
      <w:p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О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общее количество описей в муниципальном архиве.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</w:t>
      </w:r>
      <w:r w:rsidR="00D32759">
        <w:rPr>
          <w:rFonts w:ascii="Times New Roman" w:hAnsi="Times New Roman"/>
          <w:bCs/>
          <w:sz w:val="24"/>
          <w:szCs w:val="24"/>
        </w:rPr>
        <w:t>. Единица измерения: процент. Базовое значение показателя: 10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 xml:space="preserve">З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Змф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/ Зоб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 - 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Змф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запросов за отчетный период, поступивших в муниципальный архив через многофункциональные центры предоставления государственных и муниципальных услуг;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Зоб – общее количество запросов за отчетный период, поступивших на рассмотрение в муниципальный архив</w:t>
      </w:r>
    </w:p>
    <w:p w:rsidR="00D32759" w:rsidRPr="001F24D9" w:rsidRDefault="00A02826" w:rsidP="00D32759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ab/>
        <w:t>5.Доля архивных документов, переведенных в электронно-цифровую форму, от общего количества документов, находящихся на хранении в муниципальном архиве.</w:t>
      </w:r>
      <w:r w:rsidR="00D32759">
        <w:rPr>
          <w:rFonts w:ascii="Times New Roman" w:hAnsi="Times New Roman"/>
          <w:bCs/>
          <w:sz w:val="24"/>
          <w:szCs w:val="24"/>
        </w:rPr>
        <w:t xml:space="preserve"> Единица измерения: процент. Базовое значение показателя: 0.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= </w:t>
      </w:r>
      <w:proofErr w:type="spellStart"/>
      <w:r w:rsidRPr="001F24D9">
        <w:rPr>
          <w:rFonts w:ascii="Times New Roman" w:hAnsi="Times New Roman"/>
          <w:bCs/>
          <w:sz w:val="24"/>
          <w:szCs w:val="24"/>
        </w:rPr>
        <w:t>Дп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/ До х 100%, 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где:</w:t>
      </w:r>
      <w:r w:rsidRPr="001F24D9">
        <w:rPr>
          <w:rFonts w:ascii="Times New Roman" w:hAnsi="Times New Roman"/>
          <w:bCs/>
          <w:sz w:val="24"/>
          <w:szCs w:val="24"/>
        </w:rPr>
        <w:tab/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пэц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количество документов, переведенных в электронно-цифровую форму, от общего объема архивных документов, находящихся на хранении в муниципальном архиве;</w:t>
      </w:r>
    </w:p>
    <w:p w:rsidR="00A02826" w:rsidRPr="001F24D9" w:rsidRDefault="00A02826" w:rsidP="00013584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1F24D9">
        <w:rPr>
          <w:rFonts w:ascii="Times New Roman" w:hAnsi="Times New Roman"/>
          <w:bCs/>
          <w:sz w:val="24"/>
          <w:szCs w:val="24"/>
        </w:rPr>
        <w:t>Доб</w:t>
      </w:r>
      <w:proofErr w:type="spellEnd"/>
      <w:r w:rsidRPr="001F24D9">
        <w:rPr>
          <w:rFonts w:ascii="Times New Roman" w:hAnsi="Times New Roman"/>
          <w:bCs/>
          <w:sz w:val="24"/>
          <w:szCs w:val="24"/>
        </w:rPr>
        <w:t xml:space="preserve"> – общее количество архивных документов, находящихся на хранении в муниципальном архиве.</w:t>
      </w:r>
    </w:p>
    <w:p w:rsidR="00A02826" w:rsidRPr="001F24D9" w:rsidRDefault="00A02826" w:rsidP="009768D8">
      <w:pPr>
        <w:ind w:left="710" w:hanging="71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3</w:t>
      </w:r>
    </w:p>
    <w:p w:rsidR="003626B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. Единица измерения - процент. Сведения о количестве замечаний предоставляются контролирующими органами по мере возникновения замечаний.</w:t>
      </w:r>
      <w:r w:rsidR="0080089B">
        <w:rPr>
          <w:rFonts w:ascii="Times New Roman" w:hAnsi="Times New Roman"/>
          <w:sz w:val="24"/>
          <w:szCs w:val="24"/>
        </w:rPr>
        <w:t xml:space="preserve"> </w:t>
      </w:r>
    </w:p>
    <w:p w:rsidR="00A02826" w:rsidRPr="001F24D9" w:rsidRDefault="0080089B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овое </w:t>
      </w:r>
      <w:r w:rsidRPr="0080089B">
        <w:rPr>
          <w:rFonts w:ascii="Times New Roman" w:hAnsi="Times New Roman"/>
          <w:sz w:val="24"/>
          <w:szCs w:val="24"/>
        </w:rPr>
        <w:t xml:space="preserve">значение </w:t>
      </w:r>
      <w:r>
        <w:rPr>
          <w:rFonts w:ascii="Times New Roman" w:hAnsi="Times New Roman"/>
          <w:sz w:val="24"/>
          <w:szCs w:val="24"/>
        </w:rPr>
        <w:t xml:space="preserve">показателя (на начало реализации </w:t>
      </w:r>
      <w:r w:rsidRPr="0080089B">
        <w:rPr>
          <w:rFonts w:ascii="Times New Roman" w:hAnsi="Times New Roman"/>
          <w:sz w:val="24"/>
          <w:szCs w:val="24"/>
        </w:rPr>
        <w:t>подпрограммы)</w:t>
      </w:r>
      <w:r>
        <w:rPr>
          <w:rFonts w:ascii="Times New Roman" w:hAnsi="Times New Roman"/>
          <w:sz w:val="24"/>
          <w:szCs w:val="24"/>
        </w:rPr>
        <w:t>: 0%.</w:t>
      </w:r>
    </w:p>
    <w:p w:rsidR="00A02826" w:rsidRPr="001F24D9" w:rsidRDefault="00A02826" w:rsidP="00C619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Оз</w:t>
      </w:r>
      <w:proofErr w:type="spellEnd"/>
      <w:r w:rsidRPr="001F24D9">
        <w:rPr>
          <w:rFonts w:ascii="Times New Roman" w:hAnsi="Times New Roman"/>
          <w:b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400050"/>
            <wp:effectExtent l="0" t="0" r="9525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</w:t>
      </w:r>
      <w:proofErr w:type="gramStart"/>
      <w:r w:rsidRPr="001F24D9">
        <w:rPr>
          <w:rFonts w:ascii="Times New Roman" w:hAnsi="Times New Roman"/>
          <w:sz w:val="24"/>
          <w:szCs w:val="24"/>
        </w:rPr>
        <w:t>%,  где</w:t>
      </w:r>
      <w:proofErr w:type="gramEnd"/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О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тсутствие замечаний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замечаний от контролирующих орган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па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нормативных правовых актов администрации муниципального района о муниципальной службе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2. Доля муниципальных служащих, успешно прошедших аттестацию, от числа муниципальных служащих, подлежащих аттестации. Единица измерения - процент. Сведения об аттестованных муниципальных служащих и количестве муниципальных служащих, подлежащих аттестации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а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а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а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успешно прошедших аттестацию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Ка – количество аттестованных муниципальных служащих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па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подлежащих аттестации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3. Доля муниципальных служащих, которым был присвоен классный чин, от числа муниципальных служащих, подлежащих присвоению классного чина. Единица измерения - процент. Сведения о муниципальных служащих, которым присвоен классный чин и общем количестве муниципальных служащих, подлежащих присвоению классного чина, предоставляются секретарем аттестационной комисси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– 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к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к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к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,</m:t>
        </m:r>
      </m:oMath>
      <w:r w:rsidR="00A02826" w:rsidRPr="001F24D9">
        <w:rPr>
          <w:rFonts w:ascii="Times New Roman" w:hAnsi="Times New Roman"/>
          <w:sz w:val="24"/>
          <w:szCs w:val="24"/>
        </w:rPr>
        <w:t xml:space="preserve">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которым был присвоен классный чин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п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количество муниципальных служащих, подлежащих проведению квалифицированного экзамена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4. Доля назначений муниципальных служащих из состава кадрового резерва от общего числа назначений на должности муниципальной службы. Единица измерения - процент. Сведения о количестве назнач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6,3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нм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409575"/>
            <wp:effectExtent l="0" t="0" r="0" b="9525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нм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назначенных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к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назначений из состава кадрового резерва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общ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бщее число назначений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5. Доля муниципальных служащих, повысивших профессиональный уровень, от числа </w:t>
      </w:r>
      <w:proofErr w:type="gramStart"/>
      <w:r w:rsidRPr="001F24D9">
        <w:rPr>
          <w:rFonts w:ascii="Times New Roman" w:hAnsi="Times New Roman"/>
          <w:sz w:val="24"/>
          <w:szCs w:val="24"/>
        </w:rPr>
        <w:t>муниципальных служащи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подлежащих обучению. Единица измерения - процент. Сведения о муниципальных служащих, повысивших свой профессиональный уровень, предоставляются работником отдела муниципальной</w:t>
      </w:r>
      <w:r w:rsidR="00E5351B">
        <w:rPr>
          <w:rFonts w:ascii="Times New Roman" w:hAnsi="Times New Roman"/>
          <w:sz w:val="24"/>
          <w:szCs w:val="24"/>
        </w:rPr>
        <w:t xml:space="preserve"> службы и кадров ежеквартально.</w:t>
      </w:r>
      <w:r w:rsidR="0080089B">
        <w:rPr>
          <w:rFonts w:ascii="Times New Roman" w:hAnsi="Times New Roman"/>
          <w:sz w:val="24"/>
          <w:szCs w:val="24"/>
        </w:rPr>
        <w:t xml:space="preserve"> Базовое значение показателя (на начало реализации подпрограммы): –%.</w:t>
      </w:r>
    </w:p>
    <w:p w:rsidR="00A02826" w:rsidRPr="001F24D9" w:rsidRDefault="00A02826" w:rsidP="00E535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8C2BB9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Дмспп=</m:t>
        </m:r>
        <m:f>
          <m:f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п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Кмспо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×100%</m:t>
        </m:r>
      </m:oMath>
      <w:r w:rsidR="00A02826" w:rsidRPr="001F24D9">
        <w:rPr>
          <w:rFonts w:ascii="Times New Roman" w:hAnsi="Times New Roman"/>
          <w:sz w:val="24"/>
          <w:szCs w:val="24"/>
        </w:rPr>
        <w:t>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п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</w:t>
      </w:r>
      <w:proofErr w:type="gramStart"/>
      <w:r w:rsidRPr="001F24D9">
        <w:rPr>
          <w:rFonts w:ascii="Times New Roman" w:hAnsi="Times New Roman"/>
          <w:sz w:val="24"/>
          <w:szCs w:val="24"/>
        </w:rPr>
        <w:t>муниципальных служащи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п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</w:t>
      </w:r>
      <w:proofErr w:type="gramStart"/>
      <w:r w:rsidRPr="001F24D9">
        <w:rPr>
          <w:rFonts w:ascii="Times New Roman" w:hAnsi="Times New Roman"/>
          <w:sz w:val="24"/>
          <w:szCs w:val="24"/>
        </w:rPr>
        <w:t>муниципальных служащи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повысивших свой профессиональный уровень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по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подлежащих обучению.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6. Доля муниципальных </w:t>
      </w:r>
      <w:proofErr w:type="gramStart"/>
      <w:r w:rsidRPr="001F24D9">
        <w:rPr>
          <w:rFonts w:ascii="Times New Roman" w:hAnsi="Times New Roman"/>
          <w:sz w:val="24"/>
          <w:szCs w:val="24"/>
        </w:rPr>
        <w:t>служащих,  представленны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к поощрению от общего числа муниципальных служащих. Единица измерения - процент. Сведения о количестве поощрений предоставляются работником отдела муниципальной службы и кадров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8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409575"/>
            <wp:effectExtent l="0" t="0" r="9525" b="9525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мс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right="-285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представленных к поощрению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outlineLvl w:val="1"/>
        <w:rPr>
          <w:rFonts w:ascii="Times New Roman" w:hAnsi="Times New Roman"/>
          <w:b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общ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7.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. Единица измерения - процент. Сведения о количестве жалоб представляется работником отдела по работе с обращениями граждан, количество лиц, которым оформлена пенсия за выслугу лет, представляется работником отдела бухгалтерского учета и отчетности ежеквартально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0%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Дж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6700" cy="40005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ж - 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ж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жалоб граждан, поступивших в администрацию муниципального района по расчету пенсии за выслугу лет лицам, замещавшим должности муниципальной служб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п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  количество лиц, которым оформлена пенсия за выслугу лет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8. Снижение случаев несоблюдения муниципальными служащими ограничений и запретов, связанных с прохождением муниципальной службы. Единица измерения - процент. Сведения о количестве муниципальных служащих, </w:t>
      </w:r>
      <w:proofErr w:type="spellStart"/>
      <w:r w:rsidRPr="001F24D9">
        <w:rPr>
          <w:rFonts w:ascii="Times New Roman" w:hAnsi="Times New Roman"/>
          <w:sz w:val="24"/>
          <w:szCs w:val="24"/>
        </w:rPr>
        <w:t>несоблюдавших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запреты и ограничения предоставляются контролирующими органами по мере возникновения замечаний. Сведения об общем количестве муниципальных служащих представляет работник отдела муниципальной службы и кадров</w:t>
      </w:r>
      <w:r w:rsidR="0080089B">
        <w:rPr>
          <w:rFonts w:ascii="Times New Roman" w:hAnsi="Times New Roman"/>
          <w:sz w:val="24"/>
          <w:szCs w:val="24"/>
        </w:rPr>
        <w:t>. Базовое значение показателя (на начало реализации подпрограммы): 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24D9">
        <w:rPr>
          <w:rFonts w:ascii="Times New Roman" w:hAnsi="Times New Roman"/>
          <w:sz w:val="24"/>
          <w:szCs w:val="24"/>
        </w:rPr>
        <w:t xml:space="preserve">= 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409575"/>
            <wp:effectExtent l="0" t="0" r="0" b="9525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100%, где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нз</w:t>
      </w:r>
      <w:proofErr w:type="spellEnd"/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1F24D9">
        <w:rPr>
          <w:rFonts w:ascii="Times New Roman" w:hAnsi="Times New Roman"/>
          <w:sz w:val="24"/>
          <w:szCs w:val="24"/>
        </w:rPr>
        <w:t>количествослучаев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несоблюдения муниципальными служащими ограничений и запретов</w:t>
      </w:r>
    </w:p>
    <w:p w:rsidR="00A02826" w:rsidRPr="001F24D9" w:rsidRDefault="00A02826" w:rsidP="00FF32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мснз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количество муниципальных служащих, </w:t>
      </w:r>
      <w:proofErr w:type="spellStart"/>
      <w:r w:rsidRPr="001F24D9">
        <w:rPr>
          <w:rFonts w:ascii="Times New Roman" w:hAnsi="Times New Roman"/>
          <w:sz w:val="24"/>
          <w:szCs w:val="24"/>
        </w:rPr>
        <w:t>несоблюдавших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ограничения и запреты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общ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общее количество муниципальных служащих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 Доля социальных гарантий, предусмотренных Уставом Сергиево-Посадского муниципального района, предоставляемых муниципальным служащим. Единица измерения - процент. Сведения о возможности финансирования социальных гарантий предоставляются финансовым управлением на начало года.</w:t>
      </w:r>
      <w:r w:rsidR="0080089B" w:rsidRPr="0080089B">
        <w:rPr>
          <w:rFonts w:ascii="Times New Roman" w:hAnsi="Times New Roman"/>
          <w:sz w:val="24"/>
          <w:szCs w:val="24"/>
        </w:rPr>
        <w:t xml:space="preserve">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0%.</w:t>
      </w:r>
    </w:p>
    <w:p w:rsidR="00A02826" w:rsidRPr="001F24D9" w:rsidRDefault="00A02826" w:rsidP="00FF321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сг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 </w:t>
      </w:r>
      <w:r w:rsidRPr="001F24D9">
        <w:rPr>
          <w:rFonts w:ascii="Times New Roman" w:hAnsi="Times New Roman"/>
          <w:sz w:val="24"/>
          <w:szCs w:val="24"/>
        </w:rPr>
        <w:fldChar w:fldCharType="begin"/>
      </w:r>
      <w:r w:rsidRPr="001F24D9">
        <w:rPr>
          <w:rFonts w:ascii="Times New Roman" w:hAnsi="Times New Roman"/>
          <w:sz w:val="24"/>
          <w:szCs w:val="24"/>
        </w:rPr>
        <w:instrText xml:space="preserve"> QUOTE </w:instrText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instrText xml:space="preserve"> </w:instrText>
      </w:r>
      <w:r w:rsidRPr="001F24D9">
        <w:rPr>
          <w:rFonts w:ascii="Times New Roman" w:hAnsi="Times New Roman"/>
          <w:sz w:val="24"/>
          <w:szCs w:val="24"/>
        </w:rPr>
        <w:fldChar w:fldCharType="separate"/>
      </w:r>
      <w:r w:rsidR="008C2B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0075" cy="40005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4D9">
        <w:rPr>
          <w:rFonts w:ascii="Times New Roman" w:hAnsi="Times New Roman"/>
          <w:sz w:val="24"/>
          <w:szCs w:val="24"/>
        </w:rPr>
        <w:fldChar w:fldCharType="end"/>
      </w:r>
      <w:r w:rsidRPr="001F24D9">
        <w:rPr>
          <w:rFonts w:ascii="Times New Roman" w:hAnsi="Times New Roman"/>
          <w:sz w:val="24"/>
          <w:szCs w:val="24"/>
        </w:rPr>
        <w:t>х 100%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Дсг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доля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сг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количество социальных гарантий, предусмотренных Уставом Сергиево-Посадского муниципального района, предоставляемых муниципальным служащим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sz w:val="24"/>
          <w:szCs w:val="24"/>
        </w:rPr>
        <w:t>Ксгм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- количество социальных гарантий, предусмотренных уставом Сергиево-Посадского муниципального района, предоставленных муниципальным служащим</w:t>
      </w:r>
    </w:p>
    <w:p w:rsidR="0080089B" w:rsidRDefault="00A02826" w:rsidP="0080089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10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. Единица измерения -  руб. на 1 жителя. Сведения о расходах бюджета муниципального образования на содержание работников органов местного самоуправления в расчете на одного жителя муниципального образования представляются финансовым управлением. </w:t>
      </w:r>
      <w:r w:rsidR="0080089B">
        <w:rPr>
          <w:rFonts w:ascii="Times New Roman" w:hAnsi="Times New Roman"/>
          <w:sz w:val="24"/>
          <w:szCs w:val="24"/>
        </w:rPr>
        <w:t>Базовое значение показателя (на начало реализации подпрограммы): 1047,34 руб. на 1 жителя.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=</w:t>
      </w: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</w:t>
      </w:r>
      <w:proofErr w:type="spellEnd"/>
      <w:r w:rsidRPr="001F24D9">
        <w:rPr>
          <w:rFonts w:ascii="Times New Roman" w:hAnsi="Times New Roman"/>
          <w:b/>
          <w:i/>
          <w:sz w:val="24"/>
          <w:szCs w:val="24"/>
        </w:rPr>
        <w:t>/</w:t>
      </w:r>
      <w:proofErr w:type="spellStart"/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r w:rsidRPr="001F24D9">
        <w:rPr>
          <w:rFonts w:ascii="Times New Roman" w:hAnsi="Times New Roman"/>
          <w:sz w:val="24"/>
          <w:szCs w:val="24"/>
        </w:rPr>
        <w:t>в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руб., где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р</w:t>
      </w:r>
      <w:proofErr w:type="spellEnd"/>
      <w:r w:rsidRPr="001F24D9">
        <w:rPr>
          <w:rFonts w:ascii="Times New Roman" w:hAnsi="Times New Roman"/>
          <w:b/>
          <w:sz w:val="24"/>
          <w:szCs w:val="24"/>
        </w:rPr>
        <w:t xml:space="preserve"> - </w:t>
      </w:r>
      <w:r w:rsidRPr="001F24D9">
        <w:rPr>
          <w:rFonts w:ascii="Times New Roman" w:hAnsi="Times New Roman"/>
          <w:sz w:val="24"/>
          <w:szCs w:val="24"/>
        </w:rPr>
        <w:t>Расходы бюджета на содержание работников органов местного самоуправления в расчете на одного жител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Р</w:t>
      </w:r>
      <w:r w:rsidRPr="001F24D9">
        <w:rPr>
          <w:rFonts w:ascii="Times New Roman" w:hAnsi="Times New Roman"/>
          <w:b/>
          <w:i/>
          <w:sz w:val="24"/>
          <w:szCs w:val="24"/>
        </w:rPr>
        <w:t>б</w:t>
      </w:r>
      <w:proofErr w:type="spellEnd"/>
      <w:r w:rsidRPr="001F24D9">
        <w:rPr>
          <w:rFonts w:ascii="Times New Roman" w:hAnsi="Times New Roman"/>
          <w:sz w:val="24"/>
          <w:szCs w:val="24"/>
        </w:rPr>
        <w:t>- Расходы бюджета на содержание работников органов местного самоуправления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F24D9">
        <w:rPr>
          <w:rFonts w:ascii="Times New Roman" w:hAnsi="Times New Roman"/>
          <w:b/>
          <w:sz w:val="24"/>
          <w:szCs w:val="24"/>
        </w:rPr>
        <w:t>Ч</w:t>
      </w:r>
      <w:r w:rsidRPr="001F24D9">
        <w:rPr>
          <w:rFonts w:ascii="Times New Roman" w:hAnsi="Times New Roman"/>
          <w:b/>
          <w:i/>
          <w:sz w:val="24"/>
          <w:szCs w:val="24"/>
        </w:rPr>
        <w:t>с</w:t>
      </w:r>
      <w:proofErr w:type="spellEnd"/>
      <w:r w:rsidRPr="001F24D9">
        <w:rPr>
          <w:rFonts w:ascii="Times New Roman" w:hAnsi="Times New Roman"/>
          <w:sz w:val="24"/>
          <w:szCs w:val="24"/>
        </w:rPr>
        <w:t xml:space="preserve"> – среднегодовая численность населения </w:t>
      </w:r>
    </w:p>
    <w:p w:rsidR="00406554" w:rsidRDefault="00406554" w:rsidP="00FF78AF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Подпрограмма 4</w:t>
      </w:r>
    </w:p>
    <w:p w:rsidR="00A02826" w:rsidRPr="001F24D9" w:rsidRDefault="00A02826" w:rsidP="00FF78AF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</w:t>
      </w:r>
      <w:r w:rsidR="00B8053D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</w:p>
    <w:p w:rsidR="00A02826" w:rsidRDefault="00B8053D" w:rsidP="00FF78AF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зовое значение: 100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  <w:vAlign w:val="center"/>
          </w:tcPr>
          <w:p w:rsidR="00A02826" w:rsidRPr="001F24D9" w:rsidRDefault="00A02826" w:rsidP="002838A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A02826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02826" w:rsidRPr="001F24D9" w:rsidRDefault="00A02826" w:rsidP="002838A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</w:t>
            </w:r>
          </w:p>
        </w:tc>
        <w:tc>
          <w:tcPr>
            <w:tcW w:w="9639" w:type="dxa"/>
          </w:tcPr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Кпам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=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./Кз.х100%, где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пам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Доля граждан, получивших адресную материальную помощь от общего количества поступивших заявлений на оказание помощи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 – количество получивших адресную материальную помощь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,</w:t>
            </w:r>
          </w:p>
          <w:p w:rsidR="00A02826" w:rsidRPr="001F24D9" w:rsidRDefault="00A02826" w:rsidP="002838A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з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 – количество поступивших заявлений на получение адресной материальной помощи (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ежеквартально).</w:t>
            </w:r>
          </w:p>
        </w:tc>
      </w:tr>
    </w:tbl>
    <w:p w:rsidR="00A02826" w:rsidRDefault="00A02826" w:rsidP="00FB7239">
      <w:pPr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а </w:t>
      </w:r>
      <w:r w:rsidR="00B50EED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Единица измерения показателей - процент</w:t>
      </w:r>
    </w:p>
    <w:p w:rsidR="00A02826" w:rsidRPr="001F24D9" w:rsidRDefault="00A02826" w:rsidP="00EA46CB">
      <w:pPr>
        <w:ind w:firstLine="72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253"/>
        <w:gridCol w:w="9639"/>
      </w:tblGrid>
      <w:tr w:rsidR="001F24D9" w:rsidRPr="001F24D9" w:rsidTr="00885621">
        <w:tc>
          <w:tcPr>
            <w:tcW w:w="709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:rsidR="00A02826" w:rsidRPr="001F24D9" w:rsidRDefault="00A02826" w:rsidP="00F522E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39" w:type="dxa"/>
          </w:tcPr>
          <w:p w:rsidR="00A02826" w:rsidRPr="001F24D9" w:rsidRDefault="00A02826" w:rsidP="007437D5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етодика расчета значений показателя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Доля выплаченных объемов денежного содержания, дополнительных выплат и заработной платы от запланированных к выплате               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 показателя: 100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= 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/ K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* 100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%  ,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D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- доля выплаченных объемов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 и Контрольно-счетной комиссии Сергиево-Посадского муниципального района от запланированных к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</w:rPr>
              <w:t>выплате;;</w:t>
            </w:r>
            <w:proofErr w:type="gramEnd"/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R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выплаченных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 (ведомственная статистика, ежеквартальная); </w:t>
            </w:r>
          </w:p>
          <w:p w:rsidR="00A02826" w:rsidRPr="001F24D9" w:rsidRDefault="00A02826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K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   - объем запланированных к выплате денежного содержания лиц, замещающих муниципальные должности и муниципальных служащих, и заработной платы служащих по техническому обеспечению органов администрации муниципального района</w:t>
            </w:r>
            <w:r w:rsidRPr="001F24D9"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и Контрольно-счетной комиссии Сергиево-Посадского муниципального района, всего (ведомственная статистика, ежеквартальная)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6,35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A02826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,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оличетсво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» за месяц, предшествующий отчетному периоду, по которым нарушен срок подготовки ответа, </w:t>
            </w:r>
          </w:p>
          <w:p w:rsidR="00C36C3A" w:rsidRPr="001F24D9" w:rsidRDefault="00C36C3A" w:rsidP="007141B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за месяц, предшествующий отчетному периоду</w:t>
            </w:r>
          </w:p>
        </w:tc>
      </w:tr>
      <w:tr w:rsidR="001F24D9" w:rsidRPr="001F24D9" w:rsidTr="00885621">
        <w:tc>
          <w:tcPr>
            <w:tcW w:w="709" w:type="dxa"/>
          </w:tcPr>
          <w:p w:rsidR="00A02826" w:rsidRPr="001F24D9" w:rsidRDefault="00F0220D" w:rsidP="00E5351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A02826" w:rsidRPr="001F24D9" w:rsidRDefault="00A02826" w:rsidP="00F02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ответ по которым гражданином отмечен как неудовлетворительный, и отправлен на повторное рассмотрение, к общему количеству жалоб, поступивших на портал</w:t>
            </w:r>
            <w:r w:rsidR="00B50EED"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3626B9" w:rsidRDefault="003626B9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  <w:r w:rsidR="00D32759">
              <w:rPr>
                <w:rFonts w:ascii="Times New Roman" w:hAnsi="Times New Roman"/>
                <w:sz w:val="24"/>
                <w:szCs w:val="24"/>
              </w:rPr>
              <w:t xml:space="preserve"> показателя</w:t>
            </w:r>
            <w:r>
              <w:rPr>
                <w:rFonts w:ascii="Times New Roman" w:hAnsi="Times New Roman"/>
                <w:sz w:val="24"/>
                <w:szCs w:val="24"/>
              </w:rPr>
              <w:t>: 12,41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=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x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100%, 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- доля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ответ по которым гражданином отмечен как неудов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96E9A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 - 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количетсво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 xml:space="preserve">» за месяц, предшествующий отчетному периоду, </w:t>
            </w:r>
            <w:r w:rsidR="00CA7218" w:rsidRPr="001F24D9">
              <w:rPr>
                <w:rFonts w:ascii="Times New Roman" w:hAnsi="Times New Roman"/>
                <w:sz w:val="24"/>
                <w:szCs w:val="24"/>
              </w:rPr>
              <w:t>ответ по которым гражданином отмечен как неудовлетворительный и отправлен на повторное рассмотрение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02826" w:rsidRPr="001F24D9" w:rsidRDefault="00E96E9A" w:rsidP="00E96E9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–общее количество жалоб, поступивших на портал «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», за месяц, предшествующий отчетному периоду</w:t>
            </w:r>
          </w:p>
        </w:tc>
      </w:tr>
    </w:tbl>
    <w:p w:rsidR="00AB1F19" w:rsidRDefault="00AB1F19" w:rsidP="00E5351B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A06158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7. ПОРЯДОК ВЗАИМОДЕЙСТВИЯ ОТВЕТСТВЕННЫХ ЗА ВЫПОЛНЕНИЕ МЕРОПРИЯТИЙ ПОДПРОГРАММ С МУНИЦИПАЛЬНЫМ ЗАКАЗЧИКОМ</w:t>
      </w:r>
      <w:r w:rsidR="003A36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Координатор муниципальной программы организовывает работу, направленную на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координацию деятельности муниципального заказчика программы и муниципальных заказчиков подпрограмм в процессе разработки муниципальной программы, обеспечивает согласование проекта постановления Главы Сергиево-Посадского муниципального района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рганизацию управления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оздание при необходимости комиссии (рабочей группы) по управлению муниципальной программой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реализацию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остижение целей, задач и конечных результатов муниципальной программы.</w:t>
      </w:r>
    </w:p>
    <w:p w:rsidR="00A02826" w:rsidRPr="001F24D9" w:rsidRDefault="00A02826" w:rsidP="00EA46CB">
      <w:pPr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02826" w:rsidRPr="001F24D9" w:rsidRDefault="00A02826" w:rsidP="001D13E6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Администрация Сергиево-Посадского муниципального района является муниципальным заказчиком муниципальной программы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Муниципальный заказчик муниципальной программы: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разрабатывает муниципальную программу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формирует прогноз расходов на реализацию мероприятий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привлечение дополнительных средств федерального бюджета и бюджета Московской области (субсидий, субвенций) на реализацию мероприятий муниципальной программы, направленных на достижение целей, соответствующих государственным программам Российской Федерации (государственным программам Московской области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 xml:space="preserve">-  обеспечивает заключение соглашений (договоров) с центральным исполнительным органом государственной власти Московской области о намерениях по софинансированию мероприятий аналогичной (соответствующей) государственной программы (подпрограммы) Московской области; 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е заключенных соглашений (договоров) о намерениях и с учетом объёмов финансирования программы (подпрограммы) на очередной финансовый год и плановый период обеспечивает заключение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пределяет ответственных за выполнение мероприятий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участвует в обсуждении вопросов, связанных с реализацией и финансированием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готовит и представляет координатору муниципальной программы и в управление экономики отчёт о реализации муниципальной программы;</w:t>
      </w:r>
    </w:p>
    <w:p w:rsidR="00A02826" w:rsidRPr="001F24D9" w:rsidRDefault="00553A79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размещает на своем официальном сайте в сети Интернет утвержденную муниципальную программу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 обеспечивает эффективность и результативность реализации муниципальной программы;</w:t>
      </w:r>
    </w:p>
    <w:p w:rsidR="00A02826" w:rsidRPr="001F24D9" w:rsidRDefault="00553A79" w:rsidP="00553A79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.</w:t>
      </w:r>
    </w:p>
    <w:p w:rsidR="00223F02" w:rsidRDefault="00223F02" w:rsidP="005050A1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8. СОСТАВ, ФОРМА И СРОКИ ПРЕДОСТАВЛЕНИЯ ОТЧЕТНОСТИ О ХОДЕ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РЕАЛИЗАЦИИ МЕРОПРИЯТИЙ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С целью контроля за реализацией муниципальной программы организационно-контрольное управление администрации Сергиево-Посадского муниципального района:</w:t>
      </w:r>
    </w:p>
    <w:p w:rsidR="00A02826" w:rsidRPr="001F24D9" w:rsidRDefault="00511E2D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) ежеквартально до 15 числа месяца, следующего за отчётным кварталом, 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который содержит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еречень выполненных мероприятий муниципальной подпрограммы с указанием объёмов и источников финансирования и результатов выполнения мероприятий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анализ причин несвоевременного выполнения подпрограммных мероприятий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) ежегодно готовит годовой отчет о реализации муниципальной программы и представляет его в управление экономики администрации для оценки эффективности реализации муниципальной программы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) После окончания срока реализации муниципальной программы представляет на утверждение Главы Сергиево-Посадского муниципального района не позднее 1 мая года, следующего за последним годом реализации муниципальной программы, итоговый отчет о ее реализации.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должны содержать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а) аналитическую записк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степень достижения запланированных результатов и намеченных целей муниципальной 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бщий объем фактически произведенных расходов, всего и в том числе по источникам финансирования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оценка эффективности реализации подпрограммы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б) таблицу, в которой указываются: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мероприятию;</w:t>
      </w:r>
    </w:p>
    <w:p w:rsidR="00A02826" w:rsidRPr="001F24D9" w:rsidRDefault="004B3A6A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- по мероприятиям, не завершенным в установленные сроки, причины их невыполнения и предложения по дальнейшей реализации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A02826" w:rsidRPr="001F24D9" w:rsidRDefault="00A02826" w:rsidP="00F2290B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7A56CB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Годовой и итоговый отчеты о реализации муниципальной программы представляются по формам, установленным Порядком принятия решений о разработке муниципальных программ муниципального образования «Сергиево-Посадский муниципальный район Московской области», утвержденным постановлением Главы Сергиево-Посадского муниципального района Московской области от 21.08.2013 № 1785-ПГ «Об утверждении Порядка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».</w:t>
      </w:r>
    </w:p>
    <w:p w:rsidR="00A02826" w:rsidRDefault="00A02826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6CED" w:rsidRDefault="00956CED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5ECF" w:rsidRPr="001F24D9" w:rsidRDefault="004E5ECF" w:rsidP="00F3533B">
      <w:pPr>
        <w:spacing w:after="20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F52E60" w:rsidRDefault="00F52E60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9. ПОДПРОГРАММЫ МУНИЦИПАЛЬНОЙ 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F24D9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 «СЕРГИЕВО-ПОСАДСКИЙ МУНИЦИПАЛЬНЫЙ РАЙОН МОСКОВСКОЙ ОБЛАСТИ» «МУНИЦИПАЛЬНОЕ УПРАВЛЕНИЕ»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1. ПОДПРОГРАММА «УПРАВЛЕНИЕ МУНИЦИПАЛЬНЫМИ ФИНАНСАМИ»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1860"/>
        <w:gridCol w:w="2120"/>
        <w:gridCol w:w="1413"/>
        <w:gridCol w:w="1418"/>
        <w:gridCol w:w="1145"/>
        <w:gridCol w:w="1134"/>
        <w:gridCol w:w="1275"/>
        <w:gridCol w:w="1701"/>
      </w:tblGrid>
      <w:tr w:rsidR="001F24D9" w:rsidRPr="001F24D9" w:rsidTr="00FC718B">
        <w:trPr>
          <w:trHeight w:val="64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муниципальными финансами</w:t>
            </w:r>
          </w:p>
        </w:tc>
      </w:tr>
      <w:tr w:rsidR="001F24D9" w:rsidRPr="001F24D9" w:rsidTr="00FC718B">
        <w:trPr>
          <w:trHeight w:val="582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качества управления муниципальными финансами Сергиево-Посадского муниципального района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  2017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-2021 годы</w:t>
            </w:r>
          </w:p>
        </w:tc>
      </w:tr>
      <w:tr w:rsidR="001F24D9" w:rsidRPr="001F24D9" w:rsidTr="006F51C1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и подпрограммы </w:t>
            </w:r>
          </w:p>
        </w:tc>
        <w:tc>
          <w:tcPr>
            <w:tcW w:w="12066" w:type="dxa"/>
            <w:gridSpan w:val="8"/>
            <w:shd w:val="clear" w:color="auto" w:fill="FFFFFF"/>
          </w:tcPr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Обеспечение сбалансированности и устойчивости бюджета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Повышение эффективности бюджетных расходов Сергиево-Посадского муниципального района.</w:t>
            </w:r>
          </w:p>
          <w:p w:rsidR="00A02826" w:rsidRPr="001F24D9" w:rsidRDefault="00A02826" w:rsidP="00060CB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Совершенствование системы управления муниципальным долгом Сергиево-Посадского муниципального района.</w:t>
            </w:r>
          </w:p>
        </w:tc>
      </w:tr>
      <w:tr w:rsidR="001F24D9" w:rsidRPr="001F24D9" w:rsidTr="00FC718B">
        <w:trPr>
          <w:trHeight w:val="660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.</w:t>
            </w:r>
          </w:p>
        </w:tc>
      </w:tr>
      <w:tr w:rsidR="001F24D9" w:rsidRPr="001F24D9" w:rsidTr="00FC718B">
        <w:trPr>
          <w:trHeight w:val="615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0501F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97CC6">
        <w:trPr>
          <w:trHeight w:val="416"/>
          <w:jc w:val="center"/>
        </w:trPr>
        <w:tc>
          <w:tcPr>
            <w:tcW w:w="2551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вания  подпрограммы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60" w:type="dxa"/>
            <w:vMerge w:val="restart"/>
            <w:shd w:val="clear" w:color="000000" w:fill="FFFFFF"/>
          </w:tcPr>
          <w:p w:rsidR="00A02826" w:rsidRPr="00B91F87" w:rsidRDefault="00A02826" w:rsidP="00C97CC6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3533" w:type="dxa"/>
            <w:gridSpan w:val="2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673" w:type="dxa"/>
            <w:gridSpan w:val="5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1F24D9" w:rsidRPr="001F24D9" w:rsidTr="00C97CC6">
        <w:trPr>
          <w:trHeight w:val="690"/>
          <w:jc w:val="center"/>
        </w:trPr>
        <w:tc>
          <w:tcPr>
            <w:tcW w:w="25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</w:tcPr>
          <w:p w:rsidR="00A02826" w:rsidRPr="00B91F87" w:rsidRDefault="00A02826" w:rsidP="000A082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33" w:type="dxa"/>
            <w:gridSpan w:val="2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4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C97CC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E5351B" w:rsidRPr="001F24D9" w:rsidTr="00B91F87">
        <w:trPr>
          <w:trHeight w:val="600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 w:val="restart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</w:t>
            </w:r>
            <w:r w:rsidRPr="00B91F87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2031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2 5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</w:tcPr>
          <w:p w:rsidR="00E5351B" w:rsidRPr="001F24D9" w:rsidRDefault="0020311A" w:rsidP="0093167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 500,0</w:t>
            </w:r>
          </w:p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 w:rsidP="005815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 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 w:rsidP="00612D9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E5351B" w:rsidRPr="001F24D9" w:rsidTr="00B91F87">
        <w:trPr>
          <w:trHeight w:val="1189"/>
          <w:jc w:val="center"/>
        </w:trPr>
        <w:tc>
          <w:tcPr>
            <w:tcW w:w="2551" w:type="dxa"/>
            <w:vMerge/>
            <w:vAlign w:val="center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shd w:val="clear" w:color="000000" w:fill="FFFFFF"/>
          </w:tcPr>
          <w:p w:rsidR="00E5351B" w:rsidRPr="001F24D9" w:rsidRDefault="00E535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0" w:type="dxa"/>
            <w:shd w:val="clear" w:color="000000" w:fill="FFFFFF"/>
          </w:tcPr>
          <w:p w:rsidR="00E5351B" w:rsidRPr="00B91F87" w:rsidRDefault="00E5351B" w:rsidP="000A082D">
            <w:pPr>
              <w:rPr>
                <w:rFonts w:ascii="Times New Roman" w:hAnsi="Times New Roman"/>
                <w:lang w:eastAsia="ru-RU"/>
              </w:rPr>
            </w:pPr>
            <w:r w:rsidRPr="00B91F87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3" w:type="dxa"/>
            <w:shd w:val="clear" w:color="000000" w:fill="FFFFFF"/>
          </w:tcPr>
          <w:p w:rsidR="00E5351B" w:rsidRPr="001F24D9" w:rsidRDefault="00C5509D" w:rsidP="00C62B8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2 500,0</w:t>
            </w:r>
          </w:p>
        </w:tc>
        <w:tc>
          <w:tcPr>
            <w:tcW w:w="1418" w:type="dxa"/>
            <w:shd w:val="clear" w:color="000000" w:fill="FFFFFF"/>
          </w:tcPr>
          <w:p w:rsidR="00E5351B" w:rsidRPr="001F24D9" w:rsidRDefault="0020311A" w:rsidP="0020311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5EC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4E5ECF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14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134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275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  <w:tc>
          <w:tcPr>
            <w:tcW w:w="1701" w:type="dxa"/>
            <w:shd w:val="clear" w:color="000000" w:fill="FFFFFF"/>
          </w:tcPr>
          <w:p w:rsidR="00E5351B" w:rsidRPr="001F24D9" w:rsidRDefault="00E5351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24D9">
              <w:rPr>
                <w:rFonts w:ascii="Times New Roman" w:hAnsi="Times New Roman"/>
                <w:bCs/>
                <w:sz w:val="24"/>
                <w:szCs w:val="24"/>
              </w:rPr>
              <w:t>70 000,0</w:t>
            </w:r>
          </w:p>
        </w:tc>
      </w:tr>
      <w:tr w:rsidR="001F24D9" w:rsidRPr="001F24D9" w:rsidTr="004C1225">
        <w:trPr>
          <w:trHeight w:val="274"/>
          <w:jc w:val="center"/>
        </w:trPr>
        <w:tc>
          <w:tcPr>
            <w:tcW w:w="2551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066" w:type="dxa"/>
            <w:gridSpan w:val="8"/>
            <w:shd w:val="clear" w:color="000000" w:fill="FFFFFF"/>
          </w:tcPr>
          <w:p w:rsidR="00A02826" w:rsidRPr="001F24D9" w:rsidRDefault="00A02826" w:rsidP="007B4F83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 Исполнение бюджета муниципального образования по налоговым и неналоговым доходам к первоначальному утвержденному уровню в размере не менее 100,0 %.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Ежегодное снижение доли просроченной кредиторской задолженности в размере до 0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A02826" w:rsidRPr="001F24D9" w:rsidRDefault="00A02826" w:rsidP="00931677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 Отсутствие просроченной кредиторской задолженности по оплате труда (включая начисления по оплате труда) муниципальных учреждений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Удельный вес расходов бюджета Сергиево-Посадского муниципального района, формируемых программно-целевым методом, в общем объеме расходов бюджета Сергиево-Посадского муниципального района к 2021 году 98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02826" w:rsidRPr="001F24D9" w:rsidRDefault="00A02826" w:rsidP="007B4F83">
            <w:pPr>
              <w:ind w:left="19"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 Отношение дефицита бюджета к доходам бюджета без учета безвозмездных поступлений и (или) поступлений налоговых доходов по дополнительным нормативам отчислений не более 1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4C1225">
            <w:pPr>
              <w:ind w:hanging="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6. Отношение объема муниципального долга к годовому объему доходов бюджета без учета безвозмездных поступлений и (или) поступлений налоговых доходов по дополнительным нормативам отчислений не более</w:t>
            </w:r>
            <w:r w:rsidR="001D4E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50,0 </w:t>
            </w:r>
            <w:r w:rsidR="001D4E76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2826" w:rsidRPr="001F24D9" w:rsidRDefault="00A02826" w:rsidP="001D4E7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Уменьшение отношения объема расходов на обслуживание муниципального долга Сергиево-Посадского муниципального района к объему расходов бюджета Сергиево-Посадского муниципального района (за исключением расходов, которые осуществляются за счет субвенций их бюджетов других уровней) до 4,5 </w:t>
            </w:r>
            <w:r w:rsidR="001D4E76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3000F1" w:rsidRDefault="003000F1" w:rsidP="00C42EE4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1. Цели и задач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942B9">
      <w:pPr>
        <w:ind w:right="-144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>Цель: повышение качества управления муниципальными финансами Сергиево-Посадского мун</w:t>
      </w:r>
      <w:r w:rsidR="00F942B9">
        <w:rPr>
          <w:rFonts w:ascii="Times New Roman" w:hAnsi="Times New Roman"/>
          <w:sz w:val="24"/>
          <w:szCs w:val="24"/>
          <w:lang w:eastAsia="ru-RU"/>
        </w:rPr>
        <w:t xml:space="preserve">иципального района на 2017-2021 </w:t>
      </w:r>
      <w:r w:rsidRPr="001F24D9">
        <w:rPr>
          <w:rFonts w:ascii="Times New Roman" w:hAnsi="Times New Roman"/>
          <w:sz w:val="24"/>
          <w:szCs w:val="24"/>
          <w:lang w:eastAsia="ru-RU"/>
        </w:rPr>
        <w:t>годы.</w:t>
      </w:r>
    </w:p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1F24D9">
        <w:rPr>
          <w:rFonts w:ascii="Times New Roman" w:hAnsi="Times New Roman"/>
          <w:sz w:val="24"/>
          <w:szCs w:val="24"/>
          <w:lang w:eastAsia="ru-RU"/>
        </w:rPr>
        <w:tab/>
        <w:t xml:space="preserve"> Задачи: 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обеспечение сбалансированности и устойчивости бюджета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повышение эффективности бюджетных расходов Сергиево-Посадского муниципального района;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ab/>
        <w:t>- совершенствование системы управления муниципальным долгом</w:t>
      </w:r>
      <w:r w:rsidRPr="001F24D9"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Сергиево-Посадского муниципального района. </w:t>
      </w:r>
    </w:p>
    <w:p w:rsidR="00F942B9" w:rsidRPr="001F24D9" w:rsidRDefault="00F942B9" w:rsidP="00F942B9">
      <w:pPr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2. Характеристика сферы реализации подпрограммы</w:t>
      </w:r>
    </w:p>
    <w:p w:rsidR="00F942B9" w:rsidRPr="001F24D9" w:rsidRDefault="00F942B9" w:rsidP="00F942B9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еализация подпрограммы вызвана необходимостью дальнейшего развития и повышения устойчивости бюджетной системы Сергиево-Посадского муниципального района, более широким применением экономических методов управления, повышением эффективности управления муниципальным долгом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Инструментами, обеспечивающими повышение качества управления муниципальными финансами Сергиево-Посадского муниципального района, являются: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 - реализация программно-целевого принципа планирования и исполнения бюджета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надежность и реалистичность прогнозов социально-экономического развития, положенных в основу бюджетного планирования;</w:t>
      </w:r>
    </w:p>
    <w:p w:rsidR="00A02826" w:rsidRPr="001F24D9" w:rsidRDefault="00A02826" w:rsidP="00EA46C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       - проведение стабильной и предсказуемой налоговой политики, направленной на увеличение поступления доходов в бюджет Сергиево-Посадского муниципального района;</w:t>
      </w:r>
    </w:p>
    <w:p w:rsidR="00A02826" w:rsidRPr="001F24D9" w:rsidRDefault="00A02826" w:rsidP="00EA46C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-  сокращение дефицита бюджета и муниципального долга Сергиево-Посадского муниципального района.</w:t>
      </w:r>
    </w:p>
    <w:p w:rsidR="00A02826" w:rsidRPr="001F24D9" w:rsidRDefault="00A02826" w:rsidP="00EA46C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6ABB" w:rsidRDefault="00A02826" w:rsidP="00F942B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</w:t>
      </w:r>
      <w:r w:rsidR="00F942B9">
        <w:rPr>
          <w:rFonts w:ascii="Times New Roman" w:hAnsi="Times New Roman"/>
          <w:sz w:val="24"/>
          <w:szCs w:val="24"/>
          <w:lang w:eastAsia="ru-RU"/>
        </w:rPr>
        <w:t>ся проведение ряда мероприятий.</w:t>
      </w:r>
    </w:p>
    <w:p w:rsidR="00B26ABB" w:rsidRDefault="00B26ABB" w:rsidP="00F942B9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1.3.План мероприятий по реализации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406"/>
        <w:gridCol w:w="1134"/>
        <w:gridCol w:w="1920"/>
        <w:gridCol w:w="851"/>
        <w:gridCol w:w="894"/>
        <w:gridCol w:w="142"/>
        <w:gridCol w:w="708"/>
        <w:gridCol w:w="142"/>
        <w:gridCol w:w="709"/>
        <w:gridCol w:w="141"/>
        <w:gridCol w:w="709"/>
        <w:gridCol w:w="142"/>
        <w:gridCol w:w="709"/>
        <w:gridCol w:w="141"/>
        <w:gridCol w:w="142"/>
        <w:gridCol w:w="872"/>
        <w:gridCol w:w="1985"/>
      </w:tblGrid>
      <w:tr w:rsidR="001F24D9" w:rsidRPr="001F24D9" w:rsidTr="009B703D">
        <w:trPr>
          <w:trHeight w:val="405"/>
        </w:trPr>
        <w:tc>
          <w:tcPr>
            <w:tcW w:w="563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Срок      исполнения мероприятия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shd w:val="clear" w:color="000000" w:fill="FFFFFF"/>
          </w:tcPr>
          <w:p w:rsidR="00A02826" w:rsidRPr="001F24D9" w:rsidRDefault="00977FB2" w:rsidP="008850D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финансирования мероприятия </w:t>
            </w:r>
            <w:r w:rsidR="008850D3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t>в 2016 году</w:t>
            </w:r>
            <w:r w:rsidR="00A02826" w:rsidRPr="008856DA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 (тыс. руб.)      </w:t>
            </w:r>
          </w:p>
        </w:tc>
        <w:tc>
          <w:tcPr>
            <w:tcW w:w="894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сего, </w:t>
            </w: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(тыс. руб.)      </w:t>
            </w:r>
          </w:p>
        </w:tc>
        <w:tc>
          <w:tcPr>
            <w:tcW w:w="4557" w:type="dxa"/>
            <w:gridSpan w:val="11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1F24D9" w:rsidRPr="001F24D9" w:rsidTr="009B703D">
        <w:trPr>
          <w:trHeight w:val="1320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424F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9B703D">
        <w:trPr>
          <w:trHeight w:val="26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5" w:type="dxa"/>
            <w:gridSpan w:val="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1F24D9" w:rsidRPr="001F24D9" w:rsidTr="009B703D">
        <w:trPr>
          <w:trHeight w:val="1131"/>
        </w:trPr>
        <w:tc>
          <w:tcPr>
            <w:tcW w:w="563" w:type="dxa"/>
            <w:shd w:val="clear" w:color="000000" w:fill="FFFFFF"/>
          </w:tcPr>
          <w:p w:rsidR="00A02826" w:rsidRPr="00CA4584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A45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>Обеспечение сбалансированности и устойчивости бюджета Сергиево-Посадского муниципального района, в том числе: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CC086F">
        <w:trPr>
          <w:trHeight w:val="1116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406" w:type="dxa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C15EFD">
              <w:rPr>
                <w:rFonts w:ascii="Times New Roman" w:hAnsi="Times New Roman"/>
                <w:lang w:eastAsia="ru-RU"/>
              </w:rPr>
              <w:t>Осуществление прогнозирования поступления доходов в бюджет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CC086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15EFD">
        <w:trPr>
          <w:trHeight w:val="211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еализация мер по мобилизации налоговых и неналоговых доходов бюджета Сергиево-Посадского муниципального район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DB1D84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DB1D84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землепользования, управление муниципальной собственности, управление экономики, финансовое управление</w:t>
            </w:r>
          </w:p>
        </w:tc>
      </w:tr>
      <w:tr w:rsidR="001F24D9" w:rsidRPr="001F24D9" w:rsidTr="009B703D">
        <w:trPr>
          <w:trHeight w:val="372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15EFD">
              <w:rPr>
                <w:rFonts w:ascii="Times New Roman" w:hAnsi="Times New Roman"/>
                <w:bCs/>
                <w:lang w:eastAsia="ru-RU"/>
              </w:rPr>
              <w:t>Повышение эффективности бюджетных расходов Сергиево-Посадского муниципального района, в том числе: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302" w:type="dxa"/>
            <w:gridSpan w:val="13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F24D9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F24D9" w:rsidRPr="001F24D9" w:rsidTr="009B703D">
        <w:trPr>
          <w:trHeight w:val="1063"/>
        </w:trPr>
        <w:tc>
          <w:tcPr>
            <w:tcW w:w="563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1F24D9" w:rsidRPr="001F24D9" w:rsidTr="00DD3AA4">
        <w:trPr>
          <w:trHeight w:val="159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Формирование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проекта  бюджета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</w:t>
            </w:r>
            <w:r w:rsidRPr="001F24D9">
              <w:rPr>
                <w:rFonts w:ascii="Times New Roman" w:hAnsi="Times New Roman"/>
                <w:lang w:eastAsia="ru-RU"/>
              </w:rPr>
              <w:t xml:space="preserve"> на очередной финансовый год и плановый период программно-целевым методом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7E25F9">
        <w:trPr>
          <w:trHeight w:val="268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Проведение мониторинга сложившейся кредиторской задолженности главных распорядителей (получателей) средств бюджета Сергиево-Посадского муниципального района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26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Равномерное финансирование расходов бюджета Сергиево-Посадского муниципального района в течение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го года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Средства </w:t>
            </w:r>
            <w:proofErr w:type="gramStart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юджета  Сергиево</w:t>
            </w:r>
            <w:proofErr w:type="gramEnd"/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-Посадского муниципального района  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рганы администрации</w:t>
            </w:r>
          </w:p>
        </w:tc>
      </w:tr>
      <w:tr w:rsidR="001F24D9" w:rsidRPr="001F24D9" w:rsidTr="009B703D">
        <w:trPr>
          <w:trHeight w:val="1119"/>
        </w:trPr>
        <w:tc>
          <w:tcPr>
            <w:tcW w:w="563" w:type="dxa"/>
            <w:vMerge w:val="restart"/>
            <w:shd w:val="clear" w:color="000000" w:fill="FFFFFF"/>
          </w:tcPr>
          <w:p w:rsidR="00A02826" w:rsidRPr="00C15EFD" w:rsidRDefault="00A02826" w:rsidP="000A082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C15EF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6" w:type="dxa"/>
            <w:vMerge w:val="restart"/>
            <w:shd w:val="clear" w:color="000000" w:fill="FFFFFF"/>
          </w:tcPr>
          <w:p w:rsidR="00A02826" w:rsidRPr="00CC086F" w:rsidRDefault="00A02826" w:rsidP="000A082D">
            <w:pPr>
              <w:rPr>
                <w:rFonts w:ascii="Times New Roman" w:hAnsi="Times New Roman"/>
                <w:bCs/>
                <w:lang w:eastAsia="ru-RU"/>
              </w:rPr>
            </w:pPr>
            <w:r w:rsidRPr="00CC086F">
              <w:rPr>
                <w:rFonts w:ascii="Times New Roman" w:hAnsi="Times New Roman"/>
                <w:bCs/>
                <w:lang w:eastAsia="ru-RU"/>
              </w:rPr>
              <w:t>Совершенствование системы управления муниципальным долгом</w:t>
            </w:r>
            <w:r w:rsidRPr="00CC086F">
              <w:t xml:space="preserve"> </w:t>
            </w:r>
            <w:r w:rsidRPr="00CC086F">
              <w:rPr>
                <w:rFonts w:ascii="Times New Roman" w:hAnsi="Times New Roman"/>
                <w:bCs/>
                <w:lang w:eastAsia="ru-RU"/>
              </w:rPr>
              <w:t>Сергиево-Посадского муниципального района, в том числе: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0" w:type="dxa"/>
            <w:vMerge w:val="restart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Итого, в том числе:</w:t>
            </w:r>
          </w:p>
          <w:p w:rsidR="00A02826" w:rsidRPr="001F24D9" w:rsidRDefault="00A02826" w:rsidP="00005454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8850D3" w:rsidRPr="008856DA" w:rsidRDefault="008856DA" w:rsidP="00977FB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C5509D" w:rsidP="00987DFE">
            <w:pPr>
              <w:ind w:left="-108" w:hanging="142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2 5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C5509D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 5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 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005454">
        <w:trPr>
          <w:trHeight w:val="259"/>
        </w:trPr>
        <w:tc>
          <w:tcPr>
            <w:tcW w:w="563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6" w:type="dxa"/>
            <w:vMerge/>
            <w:vAlign w:val="center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vMerge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 w:rsidP="00FD1C82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1036" w:type="dxa"/>
            <w:gridSpan w:val="2"/>
            <w:shd w:val="clear" w:color="000000" w:fill="FFFFFF"/>
          </w:tcPr>
          <w:p w:rsidR="00A02826" w:rsidRPr="001F24D9" w:rsidRDefault="00C5509D" w:rsidP="004E5E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 5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C5509D" w:rsidP="00C550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5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872" w:type="dxa"/>
            <w:shd w:val="clear" w:color="000000" w:fill="FFFFFF"/>
          </w:tcPr>
          <w:p w:rsidR="00A02826" w:rsidRPr="001F24D9" w:rsidRDefault="00A02826" w:rsidP="00612D9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 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FD1C82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24D9" w:rsidRPr="001F24D9" w:rsidTr="009B703D">
        <w:trPr>
          <w:trHeight w:val="2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ведение мониторинга условий предоставления кредитных ресурсов коммерческими банками 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9B703D">
        <w:trPr>
          <w:trHeight w:val="1874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оведение оценки действующих долговых обязательств Сергиево-Посадского муниципального района, в том числе с группировкой по видам заимствований, срокам их погашения за последние три отчетных года и текущий финансовый год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2" w:type="dxa"/>
            <w:gridSpan w:val="13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 пределах средств, выделенных на обеспечение деятельности органов администрации Сергиево-Посадского муниципального района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</w:tr>
      <w:tr w:rsidR="001F24D9" w:rsidRPr="001F24D9" w:rsidTr="00CC086F">
        <w:trPr>
          <w:trHeight w:val="1137"/>
        </w:trPr>
        <w:tc>
          <w:tcPr>
            <w:tcW w:w="56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406" w:type="dxa"/>
            <w:shd w:val="clear" w:color="000000" w:fill="FFFFFF"/>
          </w:tcPr>
          <w:p w:rsidR="00A02826" w:rsidRPr="001F24D9" w:rsidRDefault="00A02826" w:rsidP="005D095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своевременности и полноты исполнения долговых обязательств (обслуживание муниципального долга)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2209B4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-2021 годы</w:t>
            </w:r>
          </w:p>
        </w:tc>
        <w:tc>
          <w:tcPr>
            <w:tcW w:w="1920" w:type="dxa"/>
            <w:shd w:val="clear" w:color="000000" w:fill="FFFFFF"/>
          </w:tcPr>
          <w:p w:rsidR="00CC7850" w:rsidRPr="001F24D9" w:rsidRDefault="00A02826" w:rsidP="00CC086F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851" w:type="dxa"/>
            <w:shd w:val="clear" w:color="000000" w:fill="FFFFFF"/>
          </w:tcPr>
          <w:p w:rsidR="00A02826" w:rsidRPr="008856DA" w:rsidRDefault="008856DA">
            <w:pPr>
              <w:ind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02826" w:rsidRPr="001F24D9" w:rsidRDefault="00C5509D" w:rsidP="00987DF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25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C5509D" w:rsidP="00C550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4E5ECF">
              <w:rPr>
                <w:rFonts w:ascii="Times New Roman" w:hAnsi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02826" w:rsidRPr="001F24D9" w:rsidRDefault="00A02826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02826" w:rsidRPr="001F24D9" w:rsidRDefault="00A02826" w:rsidP="000A082D">
            <w:pPr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Финансовое управление </w:t>
            </w:r>
          </w:p>
        </w:tc>
      </w:tr>
      <w:tr w:rsidR="00AB7313" w:rsidRPr="001F24D9" w:rsidTr="004422A1">
        <w:trPr>
          <w:trHeight w:val="400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2209B4">
            <w:r w:rsidRPr="001F24D9">
              <w:t xml:space="preserve"> </w:t>
            </w:r>
            <w:r w:rsidRPr="001F24D9">
              <w:rPr>
                <w:rFonts w:ascii="Times New Roman" w:hAnsi="Times New Roman"/>
                <w:b/>
                <w:bCs/>
                <w:lang w:eastAsia="ru-RU"/>
              </w:rPr>
              <w:t>Итого по Подпрограмме: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977FB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C5509D" w:rsidP="00FD1C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500,0</w:t>
            </w:r>
          </w:p>
          <w:p w:rsidR="00AB7313" w:rsidRPr="001F24D9" w:rsidRDefault="00AB7313" w:rsidP="00FD1C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C5509D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AB7313" w:rsidRPr="001F24D9">
              <w:rPr>
                <w:rFonts w:ascii="Times New Roman" w:hAnsi="Times New Roman"/>
                <w:bCs/>
                <w:sz w:val="18"/>
                <w:szCs w:val="18"/>
              </w:rPr>
              <w:t>00,0</w:t>
            </w:r>
          </w:p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B7313" w:rsidRPr="001F24D9" w:rsidTr="004422A1">
        <w:trPr>
          <w:trHeight w:val="571"/>
        </w:trPr>
        <w:tc>
          <w:tcPr>
            <w:tcW w:w="3969" w:type="dxa"/>
            <w:gridSpan w:val="2"/>
            <w:shd w:val="clear" w:color="000000" w:fill="FFFFFF"/>
          </w:tcPr>
          <w:p w:rsidR="00AB7313" w:rsidRPr="001F24D9" w:rsidRDefault="00AB7313" w:rsidP="00FD1C82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3054" w:type="dxa"/>
            <w:gridSpan w:val="2"/>
            <w:shd w:val="clear" w:color="000000" w:fill="FFFFFF"/>
          </w:tcPr>
          <w:p w:rsidR="00AB7313" w:rsidRPr="001F24D9" w:rsidRDefault="00AB7313" w:rsidP="00AB7313">
            <w:pPr>
              <w:rPr>
                <w:rFonts w:ascii="Times New Roman" w:hAnsi="Times New Roman"/>
                <w:bCs/>
                <w:lang w:eastAsia="ru-RU"/>
              </w:rPr>
            </w:pPr>
            <w:r w:rsidRPr="001F24D9">
              <w:t xml:space="preserve"> </w:t>
            </w:r>
            <w:r w:rsidRPr="001F24D9">
              <w:rPr>
                <w:rFonts w:ascii="Times New Roman" w:hAnsi="Times New Roman"/>
                <w:bCs/>
                <w:lang w:eastAsia="ru-RU"/>
              </w:rPr>
              <w:t xml:space="preserve">Средства бюджета    Сергиево-Посадского </w:t>
            </w:r>
          </w:p>
          <w:p w:rsidR="00AB7313" w:rsidRPr="001F24D9" w:rsidRDefault="00AB7313" w:rsidP="00AB7313">
            <w:r w:rsidRPr="001F24D9">
              <w:rPr>
                <w:rFonts w:ascii="Times New Roman" w:hAnsi="Times New Roman"/>
                <w:bCs/>
                <w:lang w:eastAsia="ru-RU"/>
              </w:rPr>
              <w:t xml:space="preserve">муниципального района     </w:t>
            </w:r>
          </w:p>
        </w:tc>
        <w:tc>
          <w:tcPr>
            <w:tcW w:w="851" w:type="dxa"/>
            <w:shd w:val="clear" w:color="000000" w:fill="FFFFFF"/>
          </w:tcPr>
          <w:p w:rsidR="00AB7313" w:rsidRPr="008856DA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7 000,0</w:t>
            </w:r>
          </w:p>
        </w:tc>
        <w:tc>
          <w:tcPr>
            <w:tcW w:w="894" w:type="dxa"/>
            <w:shd w:val="clear" w:color="000000" w:fill="FFFFFF"/>
          </w:tcPr>
          <w:p w:rsidR="00AB7313" w:rsidRPr="001F24D9" w:rsidRDefault="00C5509D" w:rsidP="00987DF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5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C5509D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</w:t>
            </w:r>
            <w:r w:rsidR="00AB7313" w:rsidRPr="001F24D9">
              <w:rPr>
                <w:rFonts w:ascii="Times New Roman" w:hAnsi="Times New Roman"/>
                <w:bCs/>
                <w:sz w:val="18"/>
                <w:szCs w:val="18"/>
              </w:rPr>
              <w:t>00,0</w:t>
            </w:r>
          </w:p>
        </w:tc>
        <w:tc>
          <w:tcPr>
            <w:tcW w:w="992" w:type="dxa"/>
            <w:gridSpan w:val="3"/>
            <w:shd w:val="clear" w:color="000000" w:fill="FFFFFF"/>
          </w:tcPr>
          <w:p w:rsidR="00AB7313" w:rsidRPr="001F24D9" w:rsidRDefault="00AB7313" w:rsidP="00C97A2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1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850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014" w:type="dxa"/>
            <w:gridSpan w:val="2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4D9">
              <w:rPr>
                <w:rFonts w:ascii="Times New Roman" w:hAnsi="Times New Roman"/>
                <w:bCs/>
                <w:sz w:val="18"/>
                <w:szCs w:val="18"/>
              </w:rPr>
              <w:t>70000,0</w:t>
            </w:r>
          </w:p>
        </w:tc>
        <w:tc>
          <w:tcPr>
            <w:tcW w:w="1985" w:type="dxa"/>
            <w:shd w:val="clear" w:color="000000" w:fill="FFFFFF"/>
          </w:tcPr>
          <w:p w:rsidR="00AB7313" w:rsidRPr="001F24D9" w:rsidRDefault="00AB7313" w:rsidP="00FD1C8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A02826" w:rsidRPr="001F24D9" w:rsidRDefault="00A02826" w:rsidP="00AB7313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52E60" w:rsidRDefault="00F52E60" w:rsidP="00DB56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DB568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F24D9">
        <w:rPr>
          <w:rFonts w:ascii="Times New Roman" w:hAnsi="Times New Roman"/>
          <w:b/>
          <w:sz w:val="24"/>
          <w:szCs w:val="24"/>
        </w:rPr>
        <w:t>9.2. ПОДПРОГРАММА «РАЗВИТИЕ АРХИВНОГО ДЕЛА МУНИЦИПАЛЬНОГО ОБРАЗОВАНИЯ «СЕРГИЕВО-ПОСАДСКИЙ МУНИЦИПАЛЬНЫЙ РАЙОН МОСКОВСКОЙ ОБЛАСТИ»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6"/>
        <w:gridCol w:w="1933"/>
        <w:gridCol w:w="1933"/>
        <w:gridCol w:w="1559"/>
        <w:gridCol w:w="1843"/>
        <w:gridCol w:w="1843"/>
        <w:gridCol w:w="1134"/>
        <w:gridCol w:w="1134"/>
        <w:gridCol w:w="1701"/>
      </w:tblGrid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звитие архивного дела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DB5682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Х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.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-2021 годы</w:t>
            </w:r>
          </w:p>
        </w:tc>
      </w:tr>
      <w:tr w:rsidR="001F24D9" w:rsidRPr="001F24D9" w:rsidTr="00F3533B">
        <w:tc>
          <w:tcPr>
            <w:tcW w:w="1946" w:type="dxa"/>
            <w:vMerge w:val="restart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33" w:type="dxa"/>
            <w:vMerge w:val="restart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214" w:type="dxa"/>
            <w:gridSpan w:val="6"/>
          </w:tcPr>
          <w:p w:rsidR="00A02826" w:rsidRPr="001F24D9" w:rsidRDefault="00A02826" w:rsidP="00577D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Расходы (тыс. рублей)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2826" w:rsidRPr="001F24D9" w:rsidRDefault="00C40348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3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A02826" w:rsidRPr="001F24D9" w:rsidRDefault="00A02826" w:rsidP="00C403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A52FEA" w:rsidRPr="001F24D9" w:rsidTr="00AB7313">
        <w:trPr>
          <w:trHeight w:val="353"/>
        </w:trPr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A52FEA" w:rsidRPr="00A52FEA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529,9</w:t>
            </w:r>
          </w:p>
        </w:tc>
        <w:tc>
          <w:tcPr>
            <w:tcW w:w="1843" w:type="dxa"/>
          </w:tcPr>
          <w:p w:rsidR="00A52FEA" w:rsidRPr="00A52FEA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600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21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5 735,8</w:t>
            </w:r>
          </w:p>
        </w:tc>
      </w:tr>
      <w:tr w:rsidR="001F24D9" w:rsidRPr="001F24D9" w:rsidTr="00F3533B">
        <w:tc>
          <w:tcPr>
            <w:tcW w:w="1946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02826" w:rsidRPr="00876ADA" w:rsidRDefault="00A02826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A02826" w:rsidRPr="001F24D9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74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3746">
              <w:rPr>
                <w:rFonts w:ascii="Times New Roman" w:hAnsi="Times New Roman"/>
                <w:sz w:val="24"/>
                <w:szCs w:val="24"/>
              </w:rPr>
              <w:t>786</w:t>
            </w:r>
            <w:r w:rsidR="00A02826"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02826" w:rsidRPr="001F24D9" w:rsidRDefault="0062374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32</w:t>
            </w:r>
            <w:r w:rsidR="00A02826" w:rsidRPr="001F24D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78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134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  <w:tc>
          <w:tcPr>
            <w:tcW w:w="1701" w:type="dxa"/>
          </w:tcPr>
          <w:p w:rsidR="00A02826" w:rsidRPr="001F24D9" w:rsidRDefault="00A02826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4 192,0</w:t>
            </w:r>
          </w:p>
        </w:tc>
      </w:tr>
      <w:tr w:rsidR="00A52FEA" w:rsidRPr="001F24D9" w:rsidTr="00F3533B">
        <w:tc>
          <w:tcPr>
            <w:tcW w:w="1946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52FEA" w:rsidRPr="001F24D9" w:rsidRDefault="00A52FEA" w:rsidP="00577D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A52FEA" w:rsidRPr="00876ADA" w:rsidRDefault="00A52FEA" w:rsidP="00577DCE">
            <w:pPr>
              <w:rPr>
                <w:rFonts w:ascii="Times New Roman" w:hAnsi="Times New Roman"/>
              </w:rPr>
            </w:pPr>
            <w:r w:rsidRPr="00876ADA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559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7</w:t>
            </w:r>
            <w:r w:rsidR="00C42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2FEA">
              <w:rPr>
                <w:rFonts w:ascii="Times New Roman" w:hAnsi="Times New Roman"/>
                <w:sz w:val="24"/>
                <w:szCs w:val="24"/>
              </w:rPr>
              <w:t>743,9</w:t>
            </w:r>
          </w:p>
        </w:tc>
        <w:tc>
          <w:tcPr>
            <w:tcW w:w="1843" w:type="dxa"/>
          </w:tcPr>
          <w:p w:rsidR="00A52FEA" w:rsidRPr="00A52FEA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EA">
              <w:rPr>
                <w:rFonts w:ascii="Times New Roman" w:hAnsi="Times New Roman"/>
                <w:sz w:val="24"/>
                <w:szCs w:val="24"/>
              </w:rPr>
              <w:t>1 568,7</w:t>
            </w:r>
          </w:p>
        </w:tc>
        <w:tc>
          <w:tcPr>
            <w:tcW w:w="1843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134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  <w:tc>
          <w:tcPr>
            <w:tcW w:w="1701" w:type="dxa"/>
          </w:tcPr>
          <w:p w:rsidR="00A52FEA" w:rsidRPr="001F24D9" w:rsidRDefault="00A52FEA" w:rsidP="00F942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 543,8</w:t>
            </w:r>
          </w:p>
        </w:tc>
      </w:tr>
      <w:tr w:rsidR="001F24D9" w:rsidRPr="001F24D9" w:rsidTr="00F3533B">
        <w:tc>
          <w:tcPr>
            <w:tcW w:w="1946" w:type="dxa"/>
          </w:tcPr>
          <w:p w:rsidR="00A02826" w:rsidRPr="001F24D9" w:rsidRDefault="00A02826" w:rsidP="00577DCE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3080" w:type="dxa"/>
            <w:gridSpan w:val="8"/>
          </w:tcPr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1.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2.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3.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2826" w:rsidRPr="001F24D9" w:rsidRDefault="00A02826" w:rsidP="00B541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4.Доля запросов, поступивших в муниципальный архив через многофункциональные центры предоставления государственных и муниципальных услуг, от общего числа запросов, поступивших за отчетный период, 85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A02826" w:rsidRPr="001F24D9" w:rsidRDefault="00A02826" w:rsidP="00741F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5.Доля </w:t>
            </w:r>
            <w:r w:rsidR="00F91976" w:rsidRPr="001F24D9">
              <w:rPr>
                <w:rFonts w:ascii="Times New Roman" w:hAnsi="Times New Roman"/>
                <w:sz w:val="24"/>
                <w:szCs w:val="24"/>
              </w:rPr>
              <w:t>архивных документов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переведенных в электронно-цифровую форму, от общего количества документов, находящихся на хранении в муниципальном архиве, 1,87 </w:t>
            </w:r>
            <w:r w:rsidR="00741F8E">
              <w:rPr>
                <w:rFonts w:ascii="Times New Roman" w:hAnsi="Times New Roman"/>
                <w:sz w:val="24"/>
                <w:szCs w:val="24"/>
              </w:rPr>
              <w:t>%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02826" w:rsidRPr="001F24D9" w:rsidRDefault="00A02826" w:rsidP="00577DCE">
      <w:pPr>
        <w:widowControl w:val="0"/>
        <w:tabs>
          <w:tab w:val="left" w:pos="975"/>
        </w:tabs>
        <w:spacing w:line="274" w:lineRule="exact"/>
        <w:ind w:left="1080" w:right="20"/>
        <w:rPr>
          <w:rFonts w:ascii="Times New Roman" w:hAnsi="Times New Roman"/>
          <w:b/>
          <w:sz w:val="23"/>
          <w:szCs w:val="23"/>
        </w:rPr>
      </w:pPr>
      <w:bookmarkStart w:id="1" w:name="bookmark0"/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1F24D9">
        <w:rPr>
          <w:rFonts w:ascii="Times New Roman" w:hAnsi="Times New Roman"/>
          <w:bCs/>
          <w:sz w:val="24"/>
          <w:szCs w:val="24"/>
        </w:rPr>
        <w:t>9.2.1.Цели и задачи подпрограммы</w:t>
      </w:r>
    </w:p>
    <w:p w:rsidR="00A02826" w:rsidRPr="001F24D9" w:rsidRDefault="00A02826" w:rsidP="00577DCE">
      <w:pPr>
        <w:keepNext/>
        <w:keepLines/>
        <w:widowControl w:val="0"/>
        <w:ind w:left="1080"/>
        <w:jc w:val="center"/>
        <w:outlineLvl w:val="0"/>
        <w:rPr>
          <w:rFonts w:ascii="Times New Roman" w:hAnsi="Times New Roman"/>
          <w:b/>
          <w:bCs/>
          <w:sz w:val="23"/>
          <w:szCs w:val="23"/>
        </w:rPr>
      </w:pPr>
    </w:p>
    <w:p w:rsidR="00A02826" w:rsidRDefault="00A02826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х</w:t>
      </w:r>
      <w:r w:rsidRPr="001F24D9">
        <w:rPr>
          <w:rFonts w:ascii="Times New Roman" w:hAnsi="Times New Roman"/>
          <w:sz w:val="24"/>
          <w:szCs w:val="24"/>
        </w:rPr>
        <w:t>ранение, комплектование, учет и использование документов Архивного фонда Московской области и других архивных документов, поступивших в муниципальный архив</w:t>
      </w:r>
      <w:r w:rsidRPr="001F24D9">
        <w:rPr>
          <w:rFonts w:ascii="Times New Roman" w:hAnsi="Times New Roman"/>
          <w:sz w:val="24"/>
          <w:szCs w:val="24"/>
          <w:lang w:eastAsia="ru-RU"/>
        </w:rPr>
        <w:t>.</w:t>
      </w:r>
    </w:p>
    <w:p w:rsidR="00C42EE4" w:rsidRPr="001F24D9" w:rsidRDefault="00C42EE4" w:rsidP="00577DCE">
      <w:pPr>
        <w:widowControl w:val="0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Задачи:</w:t>
      </w:r>
    </w:p>
    <w:p w:rsidR="00A02826" w:rsidRPr="001F24D9" w:rsidRDefault="00A02826" w:rsidP="00577DCE">
      <w:pPr>
        <w:widowControl w:val="0"/>
        <w:tabs>
          <w:tab w:val="left" w:pos="975"/>
        </w:tabs>
        <w:ind w:firstLine="720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Увеличение количества архивных документов, находящихся в условиях, обеспечивающих их постоянное (вечное) и долговременное хранение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9.2.2.Характеристика </w:t>
      </w:r>
      <w:bookmarkEnd w:id="1"/>
      <w:r w:rsidRPr="001F24D9">
        <w:rPr>
          <w:rFonts w:ascii="Times New Roman" w:hAnsi="Times New Roman"/>
          <w:sz w:val="24"/>
          <w:szCs w:val="24"/>
        </w:rPr>
        <w:t>сферы реализации подпрограммы</w:t>
      </w:r>
    </w:p>
    <w:p w:rsidR="00A02826" w:rsidRPr="001F24D9" w:rsidRDefault="00A02826" w:rsidP="00577DCE">
      <w:pPr>
        <w:widowControl w:val="0"/>
        <w:tabs>
          <w:tab w:val="left" w:pos="975"/>
        </w:tabs>
        <w:ind w:left="720"/>
        <w:jc w:val="center"/>
        <w:rPr>
          <w:rFonts w:ascii="Times New Roman" w:hAnsi="Times New Roman"/>
          <w:b/>
          <w:sz w:val="23"/>
          <w:szCs w:val="23"/>
        </w:rPr>
      </w:pP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Значительной проблемой остается старение архивных документов, требующее затрат на улучшение их физического состояния. </w:t>
      </w:r>
    </w:p>
    <w:p w:rsidR="00A02826" w:rsidRPr="001F24D9" w:rsidRDefault="00A02826" w:rsidP="00C42EE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Остается стабильно высокой интенсивность использования архивных документов. В 2016 году было исполнено 7 761 запрос социально-правового характера, 2 тематических запроса организаций и граждан, 64 пользователей пришло в читальный зал архивного отдела, было оказано 123 консультации по социально-правовым вопросам, составлению номенклатуры дел, упорядочению документов и передаче дел на муниципальное хранение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3"/>
          <w:szCs w:val="23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Необходимо выполнить значительный объем работы по переводу поисковых средств к архивным документам в электронный вид. По состоянию на 01.01.2016 доля описей дел, созданных в электронном виде или переведенных в электронный вид, к общему объему описей, находящихся на хранении в муниципальном архиве – 95,1 процента. 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В условиях информатизации общества сохранение конкурентоспособности архива, как хранилища информации,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архив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Также необходимы средства на поддержание в помещениях муниципального архива соответствующих режимов хранения документов, поддержания в работоспособном состоянии систем пожаротушения, охранной и пожарной сигнализации, модернизация системы вентиляции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еализация подпрограммы «Развитие архивного дела муниципального образования «Сергиево-Посадский муниципальный район Московской области» позволит: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сохранить на уровне 100 процентов долю архивных документов, находящихся в условиях, обеспечивающих их постоянное (вечное) хранение, в общем количестве архивных документов в муниципальном архиве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обеспечить внесение сведений обо всех архивных фондах муниципального архива в общеотраслевую базу данных «Архивный фонд»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извести оцифровку документов, хранящихся в муниципальном архиве, для последующего их использования работниками архива;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В рамках подпрограммы за 2017-2021 годы предполагается провести следующую работу: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A02826" w:rsidRPr="001F24D9">
        <w:rPr>
          <w:rFonts w:ascii="Times New Roman" w:hAnsi="Times New Roman"/>
          <w:sz w:val="24"/>
          <w:szCs w:val="24"/>
        </w:rPr>
        <w:t>картонирование</w:t>
      </w:r>
      <w:proofErr w:type="spellEnd"/>
      <w:r w:rsidR="00A02826" w:rsidRPr="001F24D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02826" w:rsidRPr="001F24D9">
        <w:rPr>
          <w:rFonts w:ascii="Times New Roman" w:hAnsi="Times New Roman"/>
          <w:sz w:val="24"/>
          <w:szCs w:val="24"/>
        </w:rPr>
        <w:t>перекартонирование</w:t>
      </w:r>
      <w:proofErr w:type="spellEnd"/>
      <w:r w:rsidR="00A02826" w:rsidRPr="001F24D9">
        <w:rPr>
          <w:rFonts w:ascii="Times New Roman" w:hAnsi="Times New Roman"/>
          <w:sz w:val="24"/>
          <w:szCs w:val="24"/>
        </w:rPr>
        <w:t xml:space="preserve"> дел – 20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оверка наличия и физического состояния дел – 3856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ием на хранение 2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утверждению описей управленческой документации – 20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редставление к согласованию описей на документы по личному составу – 700 единиц хранения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исполнение тематических и социально-правовых запросов граждан и организаций - 35000 архивных справок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перевод поступающих на хранение в муниципальный архив описей архивных документов в электронный вид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формление пользователей для работы в читальном зале 130 пользователей;</w:t>
      </w:r>
    </w:p>
    <w:p w:rsidR="00A02826" w:rsidRPr="001F24D9" w:rsidRDefault="00D05781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оцифровка 180000 листов дел, хранящихся в муниципальном архиве Сергиево-Посадского муниципального района;</w:t>
      </w:r>
    </w:p>
    <w:p w:rsidR="00A02826" w:rsidRPr="001F24D9" w:rsidRDefault="00D05781" w:rsidP="00577DCE">
      <w:pPr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02826" w:rsidRPr="001F24D9">
        <w:rPr>
          <w:rFonts w:ascii="Times New Roman" w:hAnsi="Times New Roman"/>
          <w:sz w:val="24"/>
          <w:szCs w:val="24"/>
        </w:rPr>
        <w:t>размещение электронных версий справочников, описей дел и архивных документов на официальном сайте администрации Сергиево-Посадского муниципального района.</w:t>
      </w:r>
    </w:p>
    <w:p w:rsidR="00A02826" w:rsidRPr="001F24D9" w:rsidRDefault="00A02826" w:rsidP="00577DCE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Размеры затрат на реализацию подпрограммных мероприятий определены исходя из затрат на оплату труда и начислений на оплату труда по архивному отделу (8 штатных единиц), и эксплуатационных расходов.</w:t>
      </w:r>
    </w:p>
    <w:p w:rsidR="00AB7313" w:rsidRPr="00E5351B" w:rsidRDefault="00A02826" w:rsidP="00E5351B">
      <w:pPr>
        <w:widowControl w:val="0"/>
        <w:spacing w:line="274" w:lineRule="exact"/>
        <w:ind w:left="20" w:right="20" w:firstLine="70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выполнение ряда мероприятий.</w:t>
      </w:r>
    </w:p>
    <w:p w:rsidR="00C42EE4" w:rsidRPr="001F24D9" w:rsidRDefault="00C42EE4" w:rsidP="00577DCE">
      <w:pPr>
        <w:widowControl w:val="0"/>
        <w:spacing w:line="274" w:lineRule="exact"/>
        <w:ind w:left="20" w:right="20" w:firstLine="700"/>
        <w:jc w:val="both"/>
        <w:rPr>
          <w:b/>
          <w:bCs/>
          <w:sz w:val="24"/>
          <w:szCs w:val="24"/>
        </w:rPr>
      </w:pP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sz w:val="24"/>
        </w:rPr>
      </w:pPr>
      <w:r w:rsidRPr="001F24D9">
        <w:rPr>
          <w:rFonts w:ascii="Times New Roman" w:hAnsi="Times New Roman"/>
          <w:sz w:val="24"/>
        </w:rPr>
        <w:t>9.2.3.Перечень мероприятий по реализации подпрограммы</w:t>
      </w:r>
    </w:p>
    <w:p w:rsidR="00A02826" w:rsidRPr="001F24D9" w:rsidRDefault="00A02826" w:rsidP="00577DCE">
      <w:pPr>
        <w:ind w:left="567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1486"/>
        <w:gridCol w:w="1495"/>
        <w:gridCol w:w="1669"/>
        <w:gridCol w:w="1662"/>
        <w:gridCol w:w="891"/>
        <w:gridCol w:w="804"/>
        <w:gridCol w:w="850"/>
        <w:gridCol w:w="851"/>
        <w:gridCol w:w="850"/>
        <w:gridCol w:w="851"/>
        <w:gridCol w:w="1559"/>
        <w:gridCol w:w="1381"/>
      </w:tblGrid>
      <w:tr w:rsidR="001F24D9" w:rsidRPr="001F24D9" w:rsidTr="006F51C1">
        <w:tc>
          <w:tcPr>
            <w:tcW w:w="465" w:type="dxa"/>
            <w:vMerge w:val="restart"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1486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495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66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62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бъем финансирования мероприятия в 2016 году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 xml:space="preserve"> (тыс. рублей)</w:t>
            </w:r>
          </w:p>
        </w:tc>
        <w:tc>
          <w:tcPr>
            <w:tcW w:w="89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</w:p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  <w:tc>
          <w:tcPr>
            <w:tcW w:w="4206" w:type="dxa"/>
            <w:gridSpan w:val="5"/>
          </w:tcPr>
          <w:p w:rsidR="00533CD4" w:rsidRDefault="00A02826" w:rsidP="00533CD4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Объем финансирования по годам</w:t>
            </w:r>
          </w:p>
          <w:p w:rsidR="00A02826" w:rsidRPr="001F24D9" w:rsidRDefault="00A02826" w:rsidP="00533CD4">
            <w:pPr>
              <w:rPr>
                <w:rFonts w:ascii="Times New Roman" w:hAnsi="Times New Roman"/>
                <w:sz w:val="20"/>
              </w:rPr>
            </w:pPr>
            <w:r w:rsidRPr="001F24D9">
              <w:rPr>
                <w:rFonts w:ascii="Times New Roman" w:hAnsi="Times New Roman"/>
              </w:rPr>
              <w:t xml:space="preserve"> (тыс. руб.)</w:t>
            </w:r>
          </w:p>
        </w:tc>
        <w:tc>
          <w:tcPr>
            <w:tcW w:w="1559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381" w:type="dxa"/>
            <w:vMerge w:val="restart"/>
          </w:tcPr>
          <w:p w:rsidR="00A02826" w:rsidRPr="00870201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870201">
              <w:rPr>
                <w:rFonts w:ascii="Times New Roman" w:hAnsi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62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9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7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8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19 год</w:t>
            </w:r>
          </w:p>
        </w:tc>
        <w:tc>
          <w:tcPr>
            <w:tcW w:w="850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0 год</w:t>
            </w:r>
          </w:p>
        </w:tc>
        <w:tc>
          <w:tcPr>
            <w:tcW w:w="851" w:type="dxa"/>
          </w:tcPr>
          <w:p w:rsidR="00A02826" w:rsidRPr="00870201" w:rsidRDefault="00A02826" w:rsidP="00D92673">
            <w:pPr>
              <w:rPr>
                <w:rFonts w:ascii="Times New Roman" w:hAnsi="Times New Roman"/>
              </w:rPr>
            </w:pPr>
            <w:r w:rsidRPr="00870201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1F24D9" w:rsidRPr="001F24D9" w:rsidTr="006F51C1">
        <w:tc>
          <w:tcPr>
            <w:tcW w:w="465" w:type="dxa"/>
          </w:tcPr>
          <w:p w:rsidR="00A02826" w:rsidRPr="001F24D9" w:rsidRDefault="00A02826" w:rsidP="00C4001B">
            <w:pPr>
              <w:jc w:val="center"/>
            </w:pPr>
            <w:r w:rsidRPr="001F24D9">
              <w:t>1</w:t>
            </w:r>
          </w:p>
        </w:tc>
        <w:tc>
          <w:tcPr>
            <w:tcW w:w="1486" w:type="dxa"/>
          </w:tcPr>
          <w:p w:rsidR="00A02826" w:rsidRPr="001F24D9" w:rsidRDefault="00A02826" w:rsidP="00C4001B">
            <w:pPr>
              <w:jc w:val="center"/>
            </w:pPr>
            <w:r w:rsidRPr="001F24D9">
              <w:t>2</w:t>
            </w:r>
          </w:p>
        </w:tc>
        <w:tc>
          <w:tcPr>
            <w:tcW w:w="1495" w:type="dxa"/>
          </w:tcPr>
          <w:p w:rsidR="00A02826" w:rsidRPr="001F24D9" w:rsidRDefault="00A02826" w:rsidP="00C4001B">
            <w:pPr>
              <w:jc w:val="center"/>
            </w:pPr>
            <w:r w:rsidRPr="001F24D9">
              <w:t>3</w:t>
            </w:r>
          </w:p>
        </w:tc>
        <w:tc>
          <w:tcPr>
            <w:tcW w:w="1669" w:type="dxa"/>
          </w:tcPr>
          <w:p w:rsidR="00A02826" w:rsidRPr="001F24D9" w:rsidRDefault="00A02826" w:rsidP="00C4001B">
            <w:pPr>
              <w:jc w:val="center"/>
            </w:pPr>
            <w:r w:rsidRPr="001F24D9">
              <w:t>4</w:t>
            </w:r>
          </w:p>
        </w:tc>
        <w:tc>
          <w:tcPr>
            <w:tcW w:w="1662" w:type="dxa"/>
          </w:tcPr>
          <w:p w:rsidR="00A02826" w:rsidRPr="001F24D9" w:rsidRDefault="00A02826" w:rsidP="00C4001B">
            <w:pPr>
              <w:jc w:val="center"/>
            </w:pPr>
            <w:r w:rsidRPr="001F24D9">
              <w:t>5</w:t>
            </w:r>
          </w:p>
        </w:tc>
        <w:tc>
          <w:tcPr>
            <w:tcW w:w="891" w:type="dxa"/>
          </w:tcPr>
          <w:p w:rsidR="00A02826" w:rsidRPr="001F24D9" w:rsidRDefault="00A02826" w:rsidP="00C4001B">
            <w:pPr>
              <w:jc w:val="center"/>
            </w:pPr>
            <w:r w:rsidRPr="001F24D9">
              <w:t>6</w:t>
            </w:r>
          </w:p>
        </w:tc>
        <w:tc>
          <w:tcPr>
            <w:tcW w:w="804" w:type="dxa"/>
          </w:tcPr>
          <w:p w:rsidR="00A02826" w:rsidRPr="001F24D9" w:rsidRDefault="00A02826" w:rsidP="00C4001B">
            <w:pPr>
              <w:jc w:val="center"/>
            </w:pPr>
            <w:r w:rsidRPr="001F24D9">
              <w:t>7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8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9</w:t>
            </w:r>
          </w:p>
        </w:tc>
        <w:tc>
          <w:tcPr>
            <w:tcW w:w="850" w:type="dxa"/>
          </w:tcPr>
          <w:p w:rsidR="00A02826" w:rsidRPr="001F24D9" w:rsidRDefault="00A02826" w:rsidP="00C4001B">
            <w:pPr>
              <w:jc w:val="center"/>
            </w:pPr>
            <w:r w:rsidRPr="001F24D9">
              <w:t>10</w:t>
            </w:r>
          </w:p>
        </w:tc>
        <w:tc>
          <w:tcPr>
            <w:tcW w:w="851" w:type="dxa"/>
          </w:tcPr>
          <w:p w:rsidR="00A02826" w:rsidRPr="001F24D9" w:rsidRDefault="00A02826" w:rsidP="00C4001B">
            <w:pPr>
              <w:jc w:val="center"/>
            </w:pPr>
            <w:r w:rsidRPr="001F24D9">
              <w:t>11</w:t>
            </w:r>
          </w:p>
        </w:tc>
        <w:tc>
          <w:tcPr>
            <w:tcW w:w="1559" w:type="dxa"/>
          </w:tcPr>
          <w:p w:rsidR="00A02826" w:rsidRPr="001F24D9" w:rsidRDefault="00A02826" w:rsidP="00C4001B">
            <w:pPr>
              <w:jc w:val="center"/>
            </w:pPr>
            <w:r w:rsidRPr="001F24D9">
              <w:t>12</w:t>
            </w:r>
          </w:p>
        </w:tc>
        <w:tc>
          <w:tcPr>
            <w:tcW w:w="1381" w:type="dxa"/>
          </w:tcPr>
          <w:p w:rsidR="00A02826" w:rsidRPr="001F24D9" w:rsidRDefault="00A02826" w:rsidP="00C4001B">
            <w:pPr>
              <w:jc w:val="center"/>
            </w:pPr>
            <w:r w:rsidRPr="001F24D9">
              <w:t>13</w:t>
            </w:r>
          </w:p>
        </w:tc>
      </w:tr>
      <w:tr w:rsidR="00D32759" w:rsidRPr="001F24D9" w:rsidTr="00D74BB5">
        <w:tc>
          <w:tcPr>
            <w:tcW w:w="14814" w:type="dxa"/>
            <w:gridSpan w:val="13"/>
          </w:tcPr>
          <w:p w:rsidR="00D32759" w:rsidRPr="001F24D9" w:rsidRDefault="00D32759" w:rsidP="00C4001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</w:t>
            </w:r>
          </w:p>
        </w:tc>
      </w:tr>
      <w:tr w:rsidR="001F24D9" w:rsidRPr="001F24D9" w:rsidTr="00E5351B">
        <w:trPr>
          <w:trHeight w:val="58"/>
        </w:trPr>
        <w:tc>
          <w:tcPr>
            <w:tcW w:w="465" w:type="dxa"/>
            <w:vMerge w:val="restart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.</w:t>
            </w:r>
            <w:r w:rsidR="006A62BE">
              <w:rPr>
                <w:rFonts w:ascii="Times New Roman" w:hAnsi="Times New Roman"/>
              </w:rPr>
              <w:t>1</w:t>
            </w:r>
          </w:p>
        </w:tc>
        <w:tc>
          <w:tcPr>
            <w:tcW w:w="1486" w:type="dxa"/>
            <w:vMerge w:val="restart"/>
          </w:tcPr>
          <w:p w:rsidR="00A02826" w:rsidRPr="001F24D9" w:rsidRDefault="007C17B9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Увеличение количества архивных документов, находящихся в условиях, обеспечивающих их постоянное (вечное) и долговременное хранение</w:t>
            </w:r>
            <w:r w:rsidRPr="001F24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– 2021</w:t>
            </w:r>
          </w:p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8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80,85</w:t>
            </w:r>
          </w:p>
        </w:tc>
        <w:tc>
          <w:tcPr>
            <w:tcW w:w="891" w:type="dxa"/>
          </w:tcPr>
          <w:p w:rsidR="00A02826" w:rsidRPr="00C42EE4" w:rsidRDefault="00A02826" w:rsidP="00F9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</w:t>
            </w:r>
            <w:r w:rsidR="00F91976">
              <w:rPr>
                <w:rFonts w:ascii="Times New Roman" w:hAnsi="Times New Roman"/>
                <w:sz w:val="18"/>
                <w:szCs w:val="18"/>
              </w:rPr>
              <w:t>9 529,9</w:t>
            </w:r>
          </w:p>
        </w:tc>
        <w:tc>
          <w:tcPr>
            <w:tcW w:w="804" w:type="dxa"/>
          </w:tcPr>
          <w:p w:rsidR="00A02826" w:rsidRPr="00C42EE4" w:rsidRDefault="003353F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600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21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5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35,8</w:t>
            </w:r>
          </w:p>
        </w:tc>
        <w:tc>
          <w:tcPr>
            <w:tcW w:w="1559" w:type="dxa"/>
            <w:vMerge w:val="restart"/>
          </w:tcPr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E5351B" w:rsidRDefault="00E5351B" w:rsidP="00D90C99">
            <w:pPr>
              <w:rPr>
                <w:rFonts w:ascii="Times New Roman" w:hAnsi="Times New Roman"/>
              </w:rPr>
            </w:pPr>
          </w:p>
          <w:p w:rsidR="00A02826" w:rsidRPr="001F24D9" w:rsidRDefault="00D90C99" w:rsidP="00D90C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ив</w:t>
            </w:r>
            <w:r w:rsidR="00A02826" w:rsidRPr="001F24D9">
              <w:rPr>
                <w:rFonts w:ascii="Times New Roman" w:hAnsi="Times New Roman"/>
              </w:rPr>
              <w:t xml:space="preserve">ный отдел </w:t>
            </w:r>
          </w:p>
        </w:tc>
        <w:tc>
          <w:tcPr>
            <w:tcW w:w="1381" w:type="dxa"/>
            <w:vMerge w:val="restart"/>
          </w:tcPr>
          <w:p w:rsidR="00D90C99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90C99">
              <w:rPr>
                <w:rFonts w:ascii="Times New Roman" w:hAnsi="Times New Roman"/>
                <w:sz w:val="20"/>
                <w:szCs w:val="20"/>
                <w:lang w:eastAsia="ru-RU"/>
              </w:rPr>
              <w:t>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>Доля архивных фондов муниципального архива, внесенных в общеотраслевую базу данных «Архивный фонд» от общего количества архивных фондов, хранящихся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>Доля описей дел в муниципальном архиве, на которые создан фонд пользования в электронном виде, от общего количества описей дел в муниципальном архиве, 100 процентов;</w:t>
            </w:r>
          </w:p>
          <w:p w:rsidR="00A02826" w:rsidRPr="00D90C99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запросов, поступивших в муниципальный архив через </w:t>
            </w:r>
            <w:r w:rsidR="00C40348">
              <w:rPr>
                <w:rFonts w:ascii="Times New Roman" w:hAnsi="Times New Roman"/>
                <w:sz w:val="20"/>
                <w:szCs w:val="20"/>
              </w:rPr>
              <w:t xml:space="preserve">МФЦ </w:t>
            </w:r>
            <w:r w:rsidRPr="00D90C99">
              <w:rPr>
                <w:rFonts w:ascii="Times New Roman" w:hAnsi="Times New Roman"/>
                <w:sz w:val="20"/>
                <w:szCs w:val="20"/>
              </w:rPr>
              <w:t>предоставления государственных и муниципальных услуг, от общего числа запросов, поступивших за отчетный период, 85 процентов;</w:t>
            </w:r>
          </w:p>
          <w:p w:rsidR="00A02826" w:rsidRPr="001F24D9" w:rsidRDefault="00A02826" w:rsidP="00871092">
            <w:pPr>
              <w:rPr>
                <w:rFonts w:ascii="Times New Roman" w:hAnsi="Times New Roman"/>
              </w:rPr>
            </w:pPr>
            <w:r w:rsidRPr="00D90C99">
              <w:rPr>
                <w:rFonts w:ascii="Times New Roman" w:hAnsi="Times New Roman"/>
                <w:sz w:val="20"/>
                <w:szCs w:val="20"/>
              </w:rPr>
              <w:t xml:space="preserve">Доля архивных документов, переведенных в электронно-цифровую форму, от общего количества документов находящихся на </w:t>
            </w:r>
            <w:proofErr w:type="gramStart"/>
            <w:r w:rsidRPr="00D90C99">
              <w:rPr>
                <w:rFonts w:ascii="Times New Roman" w:hAnsi="Times New Roman"/>
                <w:sz w:val="20"/>
                <w:szCs w:val="20"/>
              </w:rPr>
              <w:t>хранении  в</w:t>
            </w:r>
            <w:proofErr w:type="gramEnd"/>
            <w:r w:rsidRPr="00D90C99">
              <w:rPr>
                <w:rFonts w:ascii="Times New Roman" w:hAnsi="Times New Roman"/>
                <w:sz w:val="20"/>
                <w:szCs w:val="20"/>
              </w:rPr>
              <w:t xml:space="preserve"> муниципальном архиве, 1,87 </w:t>
            </w:r>
            <w:r w:rsidR="0087109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F24D9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6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630,0</w:t>
            </w:r>
          </w:p>
        </w:tc>
        <w:tc>
          <w:tcPr>
            <w:tcW w:w="891" w:type="dxa"/>
          </w:tcPr>
          <w:p w:rsidR="00A02826" w:rsidRPr="00C42EE4" w:rsidRDefault="00A02826" w:rsidP="00F919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2</w:t>
            </w:r>
            <w:r w:rsidR="00F91976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1976">
              <w:rPr>
                <w:rFonts w:ascii="Times New Roman" w:hAnsi="Times New Roman"/>
                <w:sz w:val="18"/>
                <w:szCs w:val="18"/>
              </w:rPr>
              <w:t>786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04" w:type="dxa"/>
          </w:tcPr>
          <w:p w:rsidR="00A02826" w:rsidRPr="00C42EE4" w:rsidRDefault="003353F6" w:rsidP="003353F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032</w:t>
            </w:r>
            <w:r w:rsidR="00A02826" w:rsidRPr="00C42EE4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78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4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192,0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A02826" w:rsidRPr="001F24D9" w:rsidTr="006F51C1">
        <w:tc>
          <w:tcPr>
            <w:tcW w:w="465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86" w:type="dxa"/>
            <w:vMerge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</w:p>
        </w:tc>
        <w:tc>
          <w:tcPr>
            <w:tcW w:w="1495" w:type="dxa"/>
          </w:tcPr>
          <w:p w:rsidR="00A02826" w:rsidRPr="001F24D9" w:rsidRDefault="00A02826" w:rsidP="00D92673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017 - 2021</w:t>
            </w:r>
          </w:p>
        </w:tc>
        <w:tc>
          <w:tcPr>
            <w:tcW w:w="1669" w:type="dxa"/>
          </w:tcPr>
          <w:p w:rsidR="00A02826" w:rsidRPr="00533CD4" w:rsidRDefault="00A02826" w:rsidP="00D92673">
            <w:pPr>
              <w:rPr>
                <w:rFonts w:ascii="Times New Roman" w:hAnsi="Times New Roman"/>
                <w:sz w:val="20"/>
                <w:szCs w:val="20"/>
              </w:rPr>
            </w:pPr>
            <w:r w:rsidRPr="00533CD4">
              <w:rPr>
                <w:rFonts w:ascii="Times New Roman" w:hAnsi="Times New Roman"/>
                <w:sz w:val="20"/>
                <w:szCs w:val="20"/>
              </w:rPr>
              <w:t>Средства бюджета Сергиево-Посадского муниципального района Московской области</w:t>
            </w:r>
          </w:p>
        </w:tc>
        <w:tc>
          <w:tcPr>
            <w:tcW w:w="1662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50,85</w:t>
            </w:r>
          </w:p>
        </w:tc>
        <w:tc>
          <w:tcPr>
            <w:tcW w:w="89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7</w:t>
            </w:r>
            <w:r w:rsidR="00C57880" w:rsidRPr="00C42EE4">
              <w:rPr>
                <w:rFonts w:ascii="Times New Roman" w:hAnsi="Times New Roman"/>
                <w:sz w:val="18"/>
                <w:szCs w:val="18"/>
              </w:rPr>
              <w:t>43,9</w:t>
            </w:r>
          </w:p>
        </w:tc>
        <w:tc>
          <w:tcPr>
            <w:tcW w:w="804" w:type="dxa"/>
          </w:tcPr>
          <w:p w:rsidR="00A02826" w:rsidRPr="00C42EE4" w:rsidRDefault="00C57880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68,7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0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851" w:type="dxa"/>
          </w:tcPr>
          <w:p w:rsidR="00A02826" w:rsidRPr="00C42EE4" w:rsidRDefault="00A02826" w:rsidP="00F942B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EE4">
              <w:rPr>
                <w:rFonts w:ascii="Times New Roman" w:hAnsi="Times New Roman"/>
                <w:sz w:val="18"/>
                <w:szCs w:val="18"/>
              </w:rPr>
              <w:t>1</w:t>
            </w:r>
            <w:r w:rsidR="00F942B9" w:rsidRPr="00C42EE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EE4">
              <w:rPr>
                <w:rFonts w:ascii="Times New Roman" w:hAnsi="Times New Roman"/>
                <w:sz w:val="18"/>
                <w:szCs w:val="18"/>
              </w:rPr>
              <w:t>543,8</w:t>
            </w:r>
          </w:p>
        </w:tc>
        <w:tc>
          <w:tcPr>
            <w:tcW w:w="1559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1" w:type="dxa"/>
            <w:vMerge/>
          </w:tcPr>
          <w:p w:rsidR="00A02826" w:rsidRPr="001F24D9" w:rsidRDefault="00A02826" w:rsidP="006F51C1">
            <w:pPr>
              <w:spacing w:after="200" w:line="276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C4001B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3. ПОДПРОГРАММА «РАЗВИТИЕ МУНИЦИПАЛЬНОЙ СЛУЖБЫ МУНИЦИПАЛЬНОГО ОБРАЗОВАНИЯ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«СЕРГИЕВО-ПОСАДСКИЙ МУНИЦИПАЛЬНЫЙ РАЙОН МОСКОВСКОЙ ОБЛАСТИ» 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Паспорт Подпрограммы </w:t>
      </w:r>
    </w:p>
    <w:p w:rsidR="00A02826" w:rsidRPr="001F24D9" w:rsidRDefault="00A02826" w:rsidP="00EA46CB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1203"/>
        <w:gridCol w:w="1276"/>
        <w:gridCol w:w="1275"/>
        <w:gridCol w:w="1701"/>
        <w:gridCol w:w="1560"/>
        <w:gridCol w:w="1701"/>
        <w:gridCol w:w="2126"/>
        <w:gridCol w:w="1487"/>
      </w:tblGrid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муниципальной службы муниципального образования «Сергиево-Посадский муниципальный район Московской области» 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условий для профессионального развития и подготовки кадров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звитие механизма предупреждения коррупции, выявление и разрешение конфликта интересов на муниципальной службе.</w:t>
            </w:r>
          </w:p>
          <w:p w:rsidR="00A02826" w:rsidRPr="001F24D9" w:rsidRDefault="00A02826" w:rsidP="00C619D2">
            <w:pPr>
              <w:pStyle w:val="a3"/>
              <w:tabs>
                <w:tab w:val="left" w:pos="459"/>
              </w:tabs>
              <w:suppressAutoHyphens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Обеспечение социальных гарантий муниципальных служащих.</w:t>
            </w:r>
          </w:p>
        </w:tc>
      </w:tr>
      <w:tr w:rsidR="001F24D9" w:rsidRPr="001F24D9" w:rsidTr="00C4001B">
        <w:tc>
          <w:tcPr>
            <w:tcW w:w="2199" w:type="dxa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9C14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" w:right="12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C4001B">
        <w:trPr>
          <w:trHeight w:val="247"/>
        </w:trPr>
        <w:tc>
          <w:tcPr>
            <w:tcW w:w="2199" w:type="dxa"/>
          </w:tcPr>
          <w:p w:rsidR="00A02826" w:rsidRPr="001F24D9" w:rsidRDefault="00A02826" w:rsidP="009B69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12329" w:type="dxa"/>
            <w:gridSpan w:val="8"/>
          </w:tcPr>
          <w:p w:rsidR="00A02826" w:rsidRPr="001F24D9" w:rsidRDefault="00A02826" w:rsidP="00EE71A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</w:tc>
      </w:tr>
      <w:tr w:rsidR="001F24D9" w:rsidRPr="001F24D9" w:rsidTr="00C4001B">
        <w:trPr>
          <w:trHeight w:val="274"/>
        </w:trPr>
        <w:tc>
          <w:tcPr>
            <w:tcW w:w="2199" w:type="dxa"/>
            <w:vMerge w:val="restart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 </w:t>
            </w:r>
          </w:p>
        </w:tc>
        <w:tc>
          <w:tcPr>
            <w:tcW w:w="1203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850" w:type="dxa"/>
            <w:gridSpan w:val="6"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й объём средств, направляемых на реализацию мероприятий муниципальной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,  тыс.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1F24D9" w:rsidRPr="001F24D9" w:rsidTr="00C4001B">
        <w:trPr>
          <w:trHeight w:val="690"/>
        </w:trPr>
        <w:tc>
          <w:tcPr>
            <w:tcW w:w="2199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02826" w:rsidRPr="001F24D9" w:rsidRDefault="00A02826" w:rsidP="000A08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2126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487" w:type="dxa"/>
            <w:vAlign w:val="center"/>
          </w:tcPr>
          <w:p w:rsidR="00A02826" w:rsidRPr="001F24D9" w:rsidRDefault="00A02826" w:rsidP="0042333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F24D9">
              <w:rPr>
                <w:rFonts w:ascii="Times New Roman" w:hAnsi="Times New Roman" w:cs="Times New Roman"/>
              </w:rPr>
              <w:t>2021 год</w:t>
            </w:r>
          </w:p>
        </w:tc>
      </w:tr>
      <w:tr w:rsidR="00C4001B" w:rsidRPr="001F24D9" w:rsidTr="00C4001B">
        <w:trPr>
          <w:trHeight w:val="245"/>
        </w:trPr>
        <w:tc>
          <w:tcPr>
            <w:tcW w:w="2199" w:type="dxa"/>
            <w:vMerge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я Сергиево-Посадского муниципального района</w:t>
            </w:r>
          </w:p>
        </w:tc>
        <w:tc>
          <w:tcPr>
            <w:tcW w:w="1276" w:type="dxa"/>
            <w:vAlign w:val="center"/>
          </w:tcPr>
          <w:p w:rsidR="00C4001B" w:rsidRPr="00C4001B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01B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275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650,0</w:t>
            </w:r>
          </w:p>
        </w:tc>
        <w:tc>
          <w:tcPr>
            <w:tcW w:w="1701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 w:cs="Times New Roman"/>
                <w:sz w:val="22"/>
                <w:szCs w:val="22"/>
              </w:rPr>
              <w:t>730,0</w:t>
            </w:r>
          </w:p>
        </w:tc>
        <w:tc>
          <w:tcPr>
            <w:tcW w:w="1560" w:type="dxa"/>
            <w:vAlign w:val="center"/>
          </w:tcPr>
          <w:p w:rsidR="00C4001B" w:rsidRPr="003379E6" w:rsidRDefault="00C4001B" w:rsidP="00C400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79E6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379E6">
              <w:rPr>
                <w:rFonts w:ascii="Times New Roman" w:hAnsi="Times New Roman"/>
                <w:sz w:val="22"/>
                <w:szCs w:val="22"/>
              </w:rPr>
              <w:t>730,0</w:t>
            </w:r>
          </w:p>
        </w:tc>
        <w:tc>
          <w:tcPr>
            <w:tcW w:w="1701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2126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  <w:tc>
          <w:tcPr>
            <w:tcW w:w="1487" w:type="dxa"/>
            <w:vAlign w:val="center"/>
          </w:tcPr>
          <w:p w:rsidR="00C4001B" w:rsidRPr="001F24D9" w:rsidRDefault="00C4001B" w:rsidP="00C4001B">
            <w:pPr>
              <w:jc w:val="center"/>
            </w:pPr>
            <w:r w:rsidRPr="001F24D9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 xml:space="preserve"> </w:t>
            </w:r>
            <w:r w:rsidRPr="001F24D9">
              <w:rPr>
                <w:rFonts w:ascii="Times New Roman" w:hAnsi="Times New Roman"/>
              </w:rPr>
              <w:t>730,0</w:t>
            </w:r>
          </w:p>
        </w:tc>
      </w:tr>
      <w:tr w:rsidR="00C4001B" w:rsidRPr="001F24D9" w:rsidTr="00C4001B">
        <w:trPr>
          <w:trHeight w:val="274"/>
        </w:trPr>
        <w:tc>
          <w:tcPr>
            <w:tcW w:w="2199" w:type="dxa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2329" w:type="dxa"/>
            <w:gridSpan w:val="8"/>
            <w:vAlign w:val="center"/>
          </w:tcPr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ду -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Доля муниципальных служащих, успешно прошедших аттестацию, от числа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служащих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лежащ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ттестации,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3. Доля муниципальных служащих, которым был присвоен классный чин от числа муниципальных служащих, подлежащих присвоению к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сного чина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4. Доля назначений муниципальных служащих из состава кадрового резерва от общего числа назначений на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7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5.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, в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 году – 1192,00 руб./1 жителя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6. Доля муниципальных служащих, повысивших профессиональный уровень, от числа муниципальных служащих, подлежащих обу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ю в 2021 году – 10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Доля </w:t>
            </w:r>
            <w:proofErr w:type="gramStart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 служащих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ных к поощрению от общего числа муниципа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х служащих, в 2021 году – 1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8. Доля жалоб граждан, поступивших в администрацию муниципального района по расчету пенсии за выслугу лет лицам, замещавшим должности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Pr="001F24D9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9. Снижение случаев несоблюдения муниципальными служащими ограничений и запретов, связанных с прохождением муници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ьной службы, в 2021 году – 0%.</w:t>
            </w:r>
          </w:p>
          <w:p w:rsidR="00C4001B" w:rsidRDefault="00C4001B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10. Доля социальных гарантий, предусмотренных Уставом Сергиево-Посадского муниципального района, предоставляемых муниципальным служащим, в 2021 году – 100%.</w:t>
            </w:r>
          </w:p>
          <w:p w:rsidR="00C40348" w:rsidRPr="001F24D9" w:rsidRDefault="00C40348" w:rsidP="00C400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40348" w:rsidRDefault="00C40348" w:rsidP="00E5351B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 9.3.1.Цели и задачи подпрограммы</w:t>
      </w:r>
    </w:p>
    <w:p w:rsidR="00A02826" w:rsidRPr="001F24D9" w:rsidRDefault="00A02826" w:rsidP="00EA46CB">
      <w:pPr>
        <w:widowControl w:val="0"/>
        <w:autoSpaceDE w:val="0"/>
        <w:autoSpaceDN w:val="0"/>
        <w:adjustRightInd w:val="0"/>
        <w:spacing w:line="276" w:lineRule="auto"/>
        <w:ind w:left="4112" w:hanging="4112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Цель: совершенствование и развитие муниципальной службы в администрации муниципального образования «Сергиево-Посадский муниципальный район Московской области»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Задачи: 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1. Обеспечение соответствия нормативной правовой базы администрации муниципального образования «Сергиево-Посадский муниципальный район Московской области» действующему законодательству о муниципальной службе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2.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.</w:t>
      </w:r>
    </w:p>
    <w:p w:rsidR="00A02826" w:rsidRPr="001F24D9" w:rsidRDefault="003F39CC" w:rsidP="00C619D2">
      <w:pPr>
        <w:pStyle w:val="a3"/>
        <w:tabs>
          <w:tab w:val="left" w:pos="459"/>
        </w:tabs>
        <w:suppressAutoHyphens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3. Создание условий для профессионального развития и подготовки кадров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.</w:t>
      </w:r>
    </w:p>
    <w:p w:rsidR="00A02826" w:rsidRPr="001F24D9" w:rsidRDefault="003F39CC" w:rsidP="00C619D2">
      <w:pPr>
        <w:pStyle w:val="a3"/>
        <w:tabs>
          <w:tab w:val="left" w:pos="459"/>
        </w:tabs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5. Развитие механизма предупреждения коррупции, выявление и разрешение конфликта интересов на муниципальной службе.</w:t>
      </w:r>
    </w:p>
    <w:p w:rsidR="00A02826" w:rsidRPr="001F24D9" w:rsidRDefault="003F39CC" w:rsidP="00C619D2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A02826" w:rsidRPr="001F24D9">
        <w:rPr>
          <w:rFonts w:ascii="Times New Roman" w:hAnsi="Times New Roman"/>
          <w:sz w:val="24"/>
          <w:szCs w:val="24"/>
          <w:lang w:eastAsia="ru-RU"/>
        </w:rPr>
        <w:t>6. Обеспечение социальных гарантий муниципальных служащих.</w:t>
      </w:r>
    </w:p>
    <w:p w:rsidR="00F942B9" w:rsidRPr="001F24D9" w:rsidRDefault="00F942B9" w:rsidP="00C619D2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2.Характеристика сферы реализации подпрограммы</w:t>
      </w:r>
    </w:p>
    <w:p w:rsidR="00A02826" w:rsidRPr="001F24D9" w:rsidRDefault="00A02826" w:rsidP="00EA46CB">
      <w:pPr>
        <w:ind w:left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Изменение содержания целей, задач, функций, полномочий и предметов ведения органов местного самоуправления повлекло за собой значительное усложнение и расширение поля деятельности муниципальных служащих. Одним из основных условий развития муниципальной службы является повышение профессионализма и компетентности кадрового состава муниципальных служащих администрации района, которое тесно взаимосвязано с решением задач по созданию и эффективному применению системы непрерывного профессионального развития муниципальной службы. Основой для решения данной задачи является постоянный мониторинг кадрового состава муниципальных служащих. Необходимо проведение целенаправленной работы по закреплению кадрового состава муниципальных служащих, в том числе внедрение оптимальных методов мотивации и стимулирования труда, обеспечение создания надлежащих организационно-технических условий для эффективной служебной деятельности.</w:t>
      </w:r>
    </w:p>
    <w:p w:rsidR="00A02826" w:rsidRPr="001F24D9" w:rsidRDefault="00A02826" w:rsidP="0062428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Эффективность муниципальной службы связана с организацией профессиональной деятельности, качественной подготовкой, переподготовкой и повышением квалификации кадров. Одним из важнейших направлений кадровой работы на муниципальной службе является формирование системы профессионального развития муниципальных служащих, в том числе с развитием современных информационных технологий - повышение компьютерной грамотности. Одним из приоритетных направлений формирования кадрового состава также является создание кадрового резерва и его эффективное использование. Кадровый резерв формируется по итогам проведения конкурса на включение в кадровый резерв, по решению аттестационной комиссии администрации района по результатам аттестации о том, что муниципальный служащий рекомендуется к включению в установленном порядке в кадровый резерв, по предложению заместителей главы администрации района и руководителей органов администрации района. </w:t>
      </w:r>
    </w:p>
    <w:p w:rsidR="00A02826" w:rsidRPr="001F24D9" w:rsidRDefault="00A02826" w:rsidP="00C400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Самостоятельным направлением развития муниципальной службы администрации района является противодействие проявлению </w:t>
      </w:r>
      <w:proofErr w:type="spellStart"/>
      <w:r w:rsidRPr="001F24D9">
        <w:rPr>
          <w:rFonts w:ascii="Times New Roman" w:hAnsi="Times New Roman"/>
          <w:sz w:val="24"/>
          <w:szCs w:val="24"/>
          <w:lang w:eastAsia="ru-RU"/>
        </w:rPr>
        <w:t>коррупционно</w:t>
      </w:r>
      <w:proofErr w:type="spell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опасных действий, являющимися основным фактором, приводящим к утрате доверия к власти, в</w:t>
      </w:r>
      <w:r w:rsidR="00C4001B">
        <w:rPr>
          <w:rFonts w:ascii="Times New Roman" w:hAnsi="Times New Roman"/>
          <w:sz w:val="24"/>
          <w:szCs w:val="24"/>
          <w:lang w:eastAsia="ru-RU"/>
        </w:rPr>
        <w:t xml:space="preserve"> том числе и на местном уровне.</w:t>
      </w:r>
    </w:p>
    <w:p w:rsidR="00A02826" w:rsidRPr="001F24D9" w:rsidRDefault="00A02826" w:rsidP="00EA46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Для достижения поставленных целей и задач в рамках подпрограммы предусматривается проведение ряда мероприятий.</w:t>
      </w:r>
    </w:p>
    <w:p w:rsidR="00E5351B" w:rsidRPr="001F24D9" w:rsidRDefault="00E535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3.3.Перечень мероприятий подпрограммы</w:t>
      </w:r>
    </w:p>
    <w:p w:rsidR="00A02826" w:rsidRPr="001F24D9" w:rsidRDefault="00A02826" w:rsidP="00C619D2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u w:val="single"/>
        </w:rPr>
      </w:pPr>
    </w:p>
    <w:tbl>
      <w:tblPr>
        <w:tblW w:w="15450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6"/>
        <w:gridCol w:w="2688"/>
        <w:gridCol w:w="712"/>
        <w:gridCol w:w="1421"/>
        <w:gridCol w:w="851"/>
        <w:gridCol w:w="138"/>
        <w:gridCol w:w="274"/>
        <w:gridCol w:w="580"/>
        <w:gridCol w:w="139"/>
        <w:gridCol w:w="132"/>
        <w:gridCol w:w="721"/>
        <w:gridCol w:w="139"/>
        <w:gridCol w:w="803"/>
        <w:gridCol w:w="47"/>
        <w:gridCol w:w="145"/>
        <w:gridCol w:w="564"/>
        <w:gridCol w:w="287"/>
        <w:gridCol w:w="141"/>
        <w:gridCol w:w="423"/>
        <w:gridCol w:w="428"/>
        <w:gridCol w:w="142"/>
        <w:gridCol w:w="992"/>
        <w:gridCol w:w="1134"/>
        <w:gridCol w:w="1983"/>
      </w:tblGrid>
      <w:tr w:rsidR="001F24D9" w:rsidRPr="001F24D9" w:rsidTr="001E481D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5313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№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02826"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>Мероприятия  по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           реализации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Срок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исполне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я </w:t>
            </w: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в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текущем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финансовом году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(руб.)</w:t>
            </w:r>
            <w:hyperlink r:id="rId14" w:anchor="Par611" w:history="1">
              <w:r w:rsidRPr="005313D0">
                <w:rPr>
                  <w:rStyle w:val="af6"/>
                  <w:rFonts w:ascii="Times New Roman" w:hAnsi="Times New Roman"/>
                  <w:color w:val="auto"/>
                  <w:sz w:val="20"/>
                  <w:szCs w:val="20"/>
                </w:rPr>
                <w:t>*</w:t>
              </w:r>
            </w:hyperlink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4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Объём финансирования по годам (</w:t>
            </w:r>
            <w:proofErr w:type="spellStart"/>
            <w:r w:rsidRPr="001F24D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1F24D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313D0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за выполнение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</w: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мероприятия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Результаты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выполнения</w:t>
            </w:r>
            <w:proofErr w:type="gramEnd"/>
            <w:r w:rsidRPr="005313D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 xml:space="preserve">мероприятий </w:t>
            </w:r>
            <w:r w:rsidRPr="005313D0">
              <w:rPr>
                <w:rFonts w:ascii="Times New Roman" w:hAnsi="Times New Roman"/>
                <w:sz w:val="20"/>
                <w:szCs w:val="20"/>
              </w:rPr>
              <w:br/>
              <w:t>подпрограммы</w:t>
            </w:r>
          </w:p>
        </w:tc>
      </w:tr>
      <w:tr w:rsidR="001F24D9" w:rsidRPr="001F24D9" w:rsidTr="00424F6B">
        <w:trPr>
          <w:trHeight w:val="12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A02826" w:rsidRPr="001F24D9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24D9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4</w:t>
            </w:r>
          </w:p>
        </w:tc>
        <w:tc>
          <w:tcPr>
            <w:tcW w:w="12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6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0</w:t>
            </w:r>
          </w:p>
        </w:tc>
        <w:tc>
          <w:tcPr>
            <w:tcW w:w="15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2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01B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4001B">
              <w:rPr>
                <w:rFonts w:ascii="Times New Roman" w:hAnsi="Times New Roman"/>
              </w:rPr>
              <w:t>13</w:t>
            </w:r>
          </w:p>
        </w:tc>
      </w:tr>
      <w:tr w:rsidR="00C40348" w:rsidRPr="001F24D9" w:rsidTr="00C40348">
        <w:trPr>
          <w:trHeight w:val="133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Задача 1. Обеспечение соответствия нормативной правовой базы администрации муниципального образования «Сергиево-Посадский муниципальный район </w:t>
            </w:r>
            <w:proofErr w:type="gramStart"/>
            <w:r w:rsidRPr="005313D0">
              <w:rPr>
                <w:rFonts w:ascii="Times New Roman" w:hAnsi="Times New Roman"/>
              </w:rPr>
              <w:t>Московской  области</w:t>
            </w:r>
            <w:proofErr w:type="gramEnd"/>
            <w:r w:rsidRPr="005313D0">
              <w:rPr>
                <w:rFonts w:ascii="Times New Roman" w:hAnsi="Times New Roman"/>
              </w:rPr>
              <w:t>» действующему законодательству о муниципальной службе</w:t>
            </w: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348" w:rsidRPr="005313D0" w:rsidRDefault="00C40348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348" w:rsidRPr="001F24D9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348" w:rsidRPr="001F24D9" w:rsidTr="004422A1">
        <w:trPr>
          <w:trHeight w:val="16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5313D0" w:rsidRDefault="00C40348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48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48" w:rsidRPr="001F24D9" w:rsidRDefault="00C40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1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подготовки проектов муниципальных правовых актов по вопросам муниципальной службы в связи с изменением законодательст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Управление правового обеспечения </w:t>
            </w:r>
          </w:p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сутствие замечаний контролирующих органов о противоречии нормативной правовой базы администрации муниципального района о муниципальной службе действующему законодательству, в 2021 году– 0%</w:t>
            </w: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2.  Формирование системы управления муниципальной службой, повышение эффективности работы кадровых служб, внедрение информационных технологий в систему управления кадровыми ресурсам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едение кадровой работы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t>Работа в соответствии с требованиями трудового законодательства и законодательства о муниципальной службе (постоянно)</w:t>
            </w:r>
          </w:p>
        </w:tc>
      </w:tr>
      <w:tr w:rsidR="00C4001B" w:rsidRPr="001F24D9" w:rsidTr="00C40348">
        <w:trPr>
          <w:trHeight w:val="15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Ведение реестра муниципальных служащих органов местного самоуправления Сергиево-Посадского муниципального района и предоставление сведений в Реестр </w:t>
            </w:r>
            <w:proofErr w:type="gramStart"/>
            <w:r w:rsidRPr="005313D0">
              <w:rPr>
                <w:rFonts w:ascii="Times New Roman" w:hAnsi="Times New Roman"/>
              </w:rPr>
              <w:t>сведений  о</w:t>
            </w:r>
            <w:proofErr w:type="gramEnd"/>
            <w:r w:rsidRPr="005313D0">
              <w:rPr>
                <w:rFonts w:ascii="Times New Roman" w:hAnsi="Times New Roman"/>
              </w:rPr>
              <w:t xml:space="preserve"> составе муниципальных служащих в Московской области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Style w:val="readonly"/>
                <w:rFonts w:ascii="Times New Roman" w:hAnsi="Times New Roman"/>
              </w:rPr>
            </w:pPr>
            <w:r w:rsidRPr="005313D0">
              <w:rPr>
                <w:rStyle w:val="readonly"/>
                <w:rFonts w:ascii="Times New Roman" w:hAnsi="Times New Roman"/>
              </w:rPr>
              <w:t>Работа по ведению реестра 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348">
        <w:trPr>
          <w:trHeight w:val="10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созданию кадрового резерв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Работа по подбору перспективных работников органов местного самоуправления и граждан для включения в кадровый резерв (постоянно)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назначения на муниципальную службу по итогам проведения конкурса на замещение вакантных должностей муниципальной службы и из кадрового резерва администрации Сергиево-Посадского муниципального района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назначений муниципальных служащих из состава кадрового резерва от общего числа назначений на должности муниципальной службы, в 2021году- 7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оведению аттест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Доля муниципальных служащих, успешно прошедших аттестацию, от числа </w:t>
            </w:r>
            <w:proofErr w:type="gramStart"/>
            <w:r w:rsidRPr="005313D0">
              <w:rPr>
                <w:rFonts w:ascii="Times New Roman" w:hAnsi="Times New Roman"/>
              </w:rPr>
              <w:t>муниципальных служащих</w:t>
            </w:r>
            <w:proofErr w:type="gramEnd"/>
            <w:r w:rsidRPr="005313D0">
              <w:rPr>
                <w:rFonts w:ascii="Times New Roman" w:hAnsi="Times New Roman"/>
              </w:rPr>
              <w:t xml:space="preserve"> подлежащих аттестации, в 2021 году-100%</w:t>
            </w:r>
          </w:p>
        </w:tc>
      </w:tr>
      <w:tr w:rsidR="00C4001B" w:rsidRPr="001F24D9" w:rsidTr="004422A1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84"/>
        </w:trPr>
        <w:tc>
          <w:tcPr>
            <w:tcW w:w="566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.6.</w:t>
            </w:r>
          </w:p>
        </w:tc>
        <w:tc>
          <w:tcPr>
            <w:tcW w:w="2688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рисвоению классных чинов</w:t>
            </w:r>
          </w:p>
        </w:tc>
        <w:tc>
          <w:tcPr>
            <w:tcW w:w="712" w:type="dxa"/>
            <w:vMerge w:val="restart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которым был присвоен классный чин от числа муниципальных служащих, подлежащих присвоению классного чина, в 2021 году – 100%</w:t>
            </w:r>
          </w:p>
        </w:tc>
      </w:tr>
      <w:tr w:rsidR="00C4001B" w:rsidRPr="001F24D9" w:rsidTr="004422A1">
        <w:trPr>
          <w:trHeight w:val="1557"/>
        </w:trPr>
        <w:tc>
          <w:tcPr>
            <w:tcW w:w="566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1E481D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3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3. Создание условий для профессионального развития и подготовки кадр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3D23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D235E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муниципальных служащих, повысивших профессиональный уровень, от числа муниципальных служащих, подлежащих обучению, в 2021 году -100%</w:t>
            </w:r>
          </w:p>
        </w:tc>
      </w:tr>
      <w:tr w:rsidR="001F24D9" w:rsidRPr="001F24D9" w:rsidTr="001E481D">
        <w:trPr>
          <w:trHeight w:val="131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5313D0" w:rsidRDefault="00A02826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5313D0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  <w:p w:rsidR="00A02826" w:rsidRPr="003F25A8" w:rsidRDefault="00A02826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7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3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повышению квалификации муниципальных служащих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348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3 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2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67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3 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C40348" w:rsidRDefault="00C4001B" w:rsidP="00C403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348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4. Стимулирование и мотивация, повышение престижа и открытости муниципальной службы в муниципальном образовании «Сергиево-Посадский муниципальный район Московской области»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910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44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1F24D9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313D0">
              <w:rPr>
                <w:rFonts w:ascii="Times New Roman" w:hAnsi="Times New Roman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з экономии фонда заработной платы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Организация работы по представлению муниципальных служащих к поощрению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Руководители органов администрации муниципального район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Доля </w:t>
            </w:r>
            <w:proofErr w:type="gramStart"/>
            <w:r w:rsidRPr="005313D0">
              <w:rPr>
                <w:rFonts w:ascii="Times New Roman" w:hAnsi="Times New Roman"/>
              </w:rPr>
              <w:t>муниципальных служащих</w:t>
            </w:r>
            <w:proofErr w:type="gramEnd"/>
            <w:r w:rsidRPr="005313D0">
              <w:rPr>
                <w:rFonts w:ascii="Times New Roman" w:hAnsi="Times New Roman"/>
              </w:rPr>
              <w:t xml:space="preserve"> представленных к поощрению от общего числа муниципальных служащих, в 2021 году- 1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з экономии фонда заработной платы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4.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расчету и выплате пенсии за выслугу лет лицам, замещавшим должности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Итого  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бухгалтерского учета и отчетности управления делами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жалоб граждан, поступивших в администрацию муниципального района по расчету пенсии за выслугу лет лицам, замещавшим должности муниципальной службы, в 2021 году -0%</w:t>
            </w:r>
          </w:p>
        </w:tc>
      </w:tr>
      <w:tr w:rsidR="00C4001B" w:rsidRPr="001F24D9" w:rsidTr="004422A1">
        <w:trPr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440,0</w:t>
            </w:r>
          </w:p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3F25A8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31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5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5. Развитие механизма предупреждения коррупции, выявление и разрешение конфликта интересов на муниципальной службе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по профилактике экстремизма, терроризма и защиты государственной тай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83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C4001B">
        <w:trPr>
          <w:trHeight w:val="16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5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контролю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EA64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5313D0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тдел муниципальной службы и кадров Отдел по профилактике экстремизма, терроризма и защиты государственной тайн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Снижение случаев несоблюдения муниципальными служащими ограничений и запретов, связанных с прохождением муниципальной службы, в 2021 году -0%</w:t>
            </w:r>
          </w:p>
        </w:tc>
      </w:tr>
      <w:tr w:rsidR="00C4001B" w:rsidRPr="001F24D9" w:rsidTr="004422A1">
        <w:trPr>
          <w:trHeight w:val="2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5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Задача 6. Обеспечение социальных гарантий муниципальным служащи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133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001B" w:rsidRPr="001F24D9" w:rsidTr="004422A1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6.1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Организация работы по обеспечению начисления и выплате социальных гарантий муниципальным служащим, установленных уставом муниципального района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2017-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Итого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В пределах средств, предусмотренных на обеспечение деятельности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01B" w:rsidRPr="00C4001B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>Финансовое управление</w:t>
            </w:r>
          </w:p>
          <w:p w:rsidR="00C4001B" w:rsidRPr="00C4001B" w:rsidRDefault="00C4001B" w:rsidP="00442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01B">
              <w:rPr>
                <w:rFonts w:ascii="Times New Roman" w:hAnsi="Times New Roman"/>
                <w:sz w:val="20"/>
                <w:szCs w:val="20"/>
              </w:rPr>
              <w:t xml:space="preserve">Отдел муниципальной службы и кадров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>Доля социальных гарантий, предусмотренных Уставом Сергиево-Посадского муниципального района, предоставляемых муниципальным служащим, в 2021 году -100%</w:t>
            </w:r>
          </w:p>
        </w:tc>
      </w:tr>
      <w:tr w:rsidR="00C4001B" w:rsidRPr="001F24D9" w:rsidTr="004422A1">
        <w:trPr>
          <w:trHeight w:val="149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5313D0" w:rsidRDefault="00C4001B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313D0">
              <w:rPr>
                <w:rFonts w:ascii="Times New Roman" w:hAnsi="Times New Roman"/>
              </w:rPr>
              <w:t xml:space="preserve">Средства      </w:t>
            </w:r>
            <w:r w:rsidRPr="005313D0">
              <w:rPr>
                <w:rFonts w:ascii="Times New Roman" w:hAnsi="Times New Roman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69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1B" w:rsidRPr="005313D0" w:rsidRDefault="00C400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01B" w:rsidRPr="001F24D9" w:rsidRDefault="00C40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1F24D9" w:rsidTr="008E3868">
        <w:trPr>
          <w:trHeight w:val="2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 w:rsidP="008E386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AB7313">
              <w:rPr>
                <w:rFonts w:ascii="Times New Roman" w:hAnsi="Times New Roman"/>
                <w:sz w:val="24"/>
                <w:szCs w:val="24"/>
              </w:rPr>
              <w:t>: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AB7313">
              <w:rPr>
                <w:rFonts w:ascii="Times New Roman" w:hAnsi="Times New Roman"/>
                <w:sz w:val="24"/>
                <w:szCs w:val="24"/>
              </w:rPr>
              <w:t>а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="00C40348">
              <w:rPr>
                <w:rFonts w:ascii="Times New Roman" w:hAnsi="Times New Roman"/>
                <w:sz w:val="24"/>
                <w:szCs w:val="24"/>
              </w:rPr>
              <w:t xml:space="preserve"> Сергиево-Посадского</w:t>
            </w:r>
            <w:r w:rsidR="00B5583F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C40348" w:rsidRDefault="00C403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C40348">
              <w:rPr>
                <w:rFonts w:ascii="Times New Roman" w:hAnsi="Times New Roman"/>
                <w:sz w:val="20"/>
                <w:szCs w:val="20"/>
              </w:rPr>
              <w:t>12 11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83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3F25A8" w:rsidRDefault="00A02826" w:rsidP="00F942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5A8">
              <w:rPr>
                <w:rFonts w:ascii="Times New Roman" w:hAnsi="Times New Roman"/>
                <w:sz w:val="20"/>
                <w:szCs w:val="20"/>
              </w:rPr>
              <w:t>16</w:t>
            </w:r>
            <w:r w:rsidR="00F94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25A8">
              <w:rPr>
                <w:rFonts w:ascii="Times New Roman" w:hAnsi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6" w:rsidRPr="001F24D9" w:rsidRDefault="00A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Pr="001F24D9" w:rsidRDefault="00A02826" w:rsidP="00C619D2">
      <w:pPr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AB7313" w:rsidRDefault="00A02826" w:rsidP="00AB731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4. ПОДПРОГРАММА «</w:t>
      </w:r>
      <w:r w:rsidRPr="001F24D9">
        <w:rPr>
          <w:rFonts w:ascii="Times New Roman" w:hAnsi="Times New Roman"/>
          <w:b/>
          <w:sz w:val="24"/>
          <w:szCs w:val="24"/>
        </w:rPr>
        <w:t>ОКАЗАНИЕ АДРЕСНОЙ МАТЕРИАЛЬНОЙ ПОМОЩИ ОТДЕЛЬНЫМ КАТЕГОРИЯМ ГРАЖДАН, ИМЕЮЩИМ МЕСТО ЖИТЕЛЬСТВА НА ТЕРРИТОРИИ СЕРГИЕВО-ПОСАДСКОГО МУНИЦИПАЛЬНОГО РАЙНА МОСКОВСКОЙ ОБЛАСТИ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A02826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5E3753" w:rsidRPr="001F24D9" w:rsidRDefault="005E3753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2552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2838A3">
        <w:trPr>
          <w:trHeight w:val="459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ипального района Московской области</w:t>
            </w:r>
          </w:p>
        </w:tc>
      </w:tr>
      <w:tr w:rsidR="001F24D9" w:rsidRPr="001F24D9" w:rsidTr="002838A3">
        <w:trPr>
          <w:trHeight w:val="582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A615A0">
        <w:trPr>
          <w:trHeight w:val="44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1F24D9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5C42B1">
              <w:rPr>
                <w:rFonts w:ascii="Times New Roman" w:hAnsi="Times New Roman"/>
                <w:lang w:eastAsia="ru-RU"/>
              </w:rPr>
              <w:t>и</w:t>
            </w:r>
            <w:r w:rsidRPr="001F24D9">
              <w:rPr>
                <w:rFonts w:ascii="Times New Roman" w:hAnsi="Times New Roman"/>
                <w:lang w:eastAsia="ru-RU"/>
              </w:rPr>
              <w:t>пального района Московской области.</w:t>
            </w:r>
          </w:p>
        </w:tc>
      </w:tr>
      <w:tr w:rsidR="001F24D9" w:rsidRPr="001F24D9" w:rsidTr="00586178">
        <w:trPr>
          <w:trHeight w:val="660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1F24D9">
              <w:rPr>
                <w:rFonts w:ascii="Times New Roman" w:hAnsi="Times New Roman"/>
                <w:lang w:eastAsia="ru-RU"/>
              </w:rPr>
              <w:t>Муниципаль-ный</w:t>
            </w:r>
            <w:proofErr w:type="spellEnd"/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заказчик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</w:tr>
      <w:tr w:rsidR="001F24D9" w:rsidRPr="001F24D9" w:rsidTr="00586178">
        <w:trPr>
          <w:trHeight w:val="615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586178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-2018 годы</w:t>
            </w:r>
          </w:p>
        </w:tc>
      </w:tr>
      <w:tr w:rsidR="001F24D9" w:rsidRPr="001F24D9" w:rsidTr="002838A3">
        <w:trPr>
          <w:trHeight w:val="540"/>
          <w:jc w:val="center"/>
        </w:trPr>
        <w:tc>
          <w:tcPr>
            <w:tcW w:w="1811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Источники финансирования </w:t>
            </w:r>
            <w:proofErr w:type="spellStart"/>
            <w:proofErr w:type="gramStart"/>
            <w:r w:rsidRPr="001F24D9">
              <w:rPr>
                <w:rFonts w:ascii="Times New Roman" w:hAnsi="Times New Roman"/>
                <w:lang w:eastAsia="ru-RU"/>
              </w:rPr>
              <w:t>Подпро</w:t>
            </w:r>
            <w:proofErr w:type="spellEnd"/>
            <w:r w:rsidRPr="001F24D9">
              <w:rPr>
                <w:rFonts w:ascii="Times New Roman" w:hAnsi="Times New Roman"/>
                <w:lang w:eastAsia="ru-RU"/>
              </w:rPr>
              <w:t>-граммы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A615A0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Общий объем средств, направляемых на реализацию мероприятий Подпрограммы 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(тыс. рублей)</w:t>
            </w:r>
          </w:p>
        </w:tc>
      </w:tr>
      <w:tr w:rsidR="001F24D9" w:rsidRPr="001F24D9" w:rsidTr="00230711">
        <w:trPr>
          <w:trHeight w:val="206"/>
          <w:jc w:val="center"/>
        </w:trPr>
        <w:tc>
          <w:tcPr>
            <w:tcW w:w="1811" w:type="dxa"/>
            <w:vMerge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vMerge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A02826" w:rsidRPr="001F24D9" w:rsidRDefault="00A02826" w:rsidP="00230711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2021 год</w:t>
            </w:r>
          </w:p>
        </w:tc>
      </w:tr>
      <w:tr w:rsidR="001F24D9" w:rsidRPr="001F24D9" w:rsidTr="002838A3">
        <w:trPr>
          <w:trHeight w:val="742"/>
          <w:jc w:val="center"/>
        </w:trPr>
        <w:tc>
          <w:tcPr>
            <w:tcW w:w="1811" w:type="dxa"/>
            <w:vAlign w:val="center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Администрация Сергиево-Посадского муниципального района Московской области</w:t>
            </w:r>
          </w:p>
        </w:tc>
        <w:tc>
          <w:tcPr>
            <w:tcW w:w="1802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02826" w:rsidRPr="001F24D9" w:rsidRDefault="004E5ECF" w:rsidP="00F91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  <w:r w:rsidR="00A8582F">
              <w:rPr>
                <w:rFonts w:ascii="Times New Roman" w:hAnsi="Times New Roman"/>
              </w:rPr>
              <w:t>,</w:t>
            </w:r>
            <w:r w:rsidR="00A02826" w:rsidRPr="001F24D9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4E5ECF" w:rsidP="00F919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</w:t>
            </w:r>
            <w:r w:rsidR="00A8582F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  <w:p w:rsidR="00A02826" w:rsidRPr="001F24D9" w:rsidRDefault="00A8582F" w:rsidP="002838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2826" w:rsidRPr="001F24D9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-</w:t>
            </w:r>
          </w:p>
        </w:tc>
      </w:tr>
      <w:tr w:rsidR="001F24D9" w:rsidRPr="001F24D9" w:rsidTr="002838A3">
        <w:trPr>
          <w:trHeight w:val="296"/>
          <w:jc w:val="center"/>
        </w:trPr>
        <w:tc>
          <w:tcPr>
            <w:tcW w:w="1811" w:type="dxa"/>
            <w:shd w:val="clear" w:color="auto" w:fill="FFFFFF"/>
          </w:tcPr>
          <w:p w:rsidR="00A02826" w:rsidRPr="001F24D9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3001" w:type="dxa"/>
            <w:gridSpan w:val="8"/>
            <w:shd w:val="clear" w:color="auto" w:fill="FFFFFF"/>
          </w:tcPr>
          <w:p w:rsidR="00A02826" w:rsidRPr="001F24D9" w:rsidRDefault="00A02826" w:rsidP="00BA29C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Доля граждан, получивших адресную материальную помощь от общего количества поступивших заявлений на оказание помощи на уровне 100 </w:t>
            </w:r>
            <w:r w:rsidR="00BA29C9">
              <w:rPr>
                <w:rFonts w:ascii="Times New Roman" w:hAnsi="Times New Roman"/>
                <w:lang w:eastAsia="ru-RU"/>
              </w:rPr>
              <w:t>%</w:t>
            </w:r>
            <w:r w:rsidRPr="001F24D9"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:rsidR="00FD67DC" w:rsidRDefault="00FD67DC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4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F24D9">
        <w:rPr>
          <w:rFonts w:ascii="Times New Roman" w:hAnsi="Times New Roman"/>
          <w:lang w:eastAsia="ru-RU"/>
        </w:rPr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Осуществление</w:t>
      </w:r>
      <w:proofErr w:type="gramEnd"/>
      <w:r w:rsidRPr="001F24D9">
        <w:rPr>
          <w:rFonts w:ascii="Times New Roman" w:hAnsi="Times New Roman"/>
          <w:sz w:val="24"/>
          <w:szCs w:val="24"/>
          <w:lang w:eastAsia="ru-RU"/>
        </w:rPr>
        <w:t xml:space="preserve">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C4001B" w:rsidRPr="001F24D9" w:rsidRDefault="00C4001B" w:rsidP="00FF78AF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 xml:space="preserve">Оказание адресной материальной помощи отдельным категориям граждан, </w:t>
      </w:r>
      <w:r w:rsidRPr="001F24D9">
        <w:rPr>
          <w:rFonts w:ascii="Times New Roman" w:hAnsi="Times New Roman"/>
          <w:sz w:val="24"/>
          <w:szCs w:val="24"/>
          <w:lang w:eastAsia="ru-RU"/>
        </w:rPr>
        <w:t>имеющих место жительства на территории Сергиево-Посадского муниц</w:t>
      </w:r>
      <w:r w:rsidR="00FD67DC">
        <w:rPr>
          <w:rFonts w:ascii="Times New Roman" w:hAnsi="Times New Roman"/>
          <w:sz w:val="24"/>
          <w:szCs w:val="24"/>
          <w:lang w:eastAsia="ru-RU"/>
        </w:rPr>
        <w:t>и</w:t>
      </w:r>
      <w:r w:rsidRPr="001F24D9">
        <w:rPr>
          <w:rFonts w:ascii="Times New Roman" w:hAnsi="Times New Roman"/>
          <w:sz w:val="24"/>
          <w:szCs w:val="24"/>
          <w:lang w:eastAsia="ru-RU"/>
        </w:rPr>
        <w:t>пального района Московской области.</w:t>
      </w:r>
    </w:p>
    <w:p w:rsidR="00B703CC" w:rsidRDefault="00B703CC" w:rsidP="00C4001B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4.2.Характеристика сферы реализации подпрограммы</w:t>
      </w:r>
    </w:p>
    <w:p w:rsidR="00A02826" w:rsidRPr="001F24D9" w:rsidRDefault="00A02826" w:rsidP="00FF78AF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FF78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 xml:space="preserve">Реализация подпрограммы направлена на осуществление дополнительных мер социальной поддержки и социальной помощи для отдельных категорий граждан, имеющих место жительства на территории Сергиево-Посадского муниципального района Московской области. </w:t>
      </w:r>
    </w:p>
    <w:p w:rsidR="00A02826" w:rsidRPr="001F24D9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Подпрограмма позволит реализовать дополнительные механизмы оказания адресной материальной помощи нуждающимся гражданам определенных категорий, помимо мер социальной поддержки, оказываемых Сергиево-Посадским управлением социальной защиты населения за счет средств бюджета Московской области малоимущим гражданам.</w:t>
      </w:r>
    </w:p>
    <w:p w:rsidR="00A02826" w:rsidRDefault="00A02826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Размеры затрат на реализацию подпрограммных мероприятий определены исходя из размеров выплат адресной материальной помощи гражданам, оказавшимся в трудной жизненной (кризисной) ситуации, установленных Положением об условиях и порядке оказания адресной материальной помощи гражданам, имеющим место жительства на территории Сергиево-Посадского муниципального района Московской области.</w:t>
      </w:r>
    </w:p>
    <w:p w:rsidR="00C4001B" w:rsidRPr="001F24D9" w:rsidRDefault="00C4001B" w:rsidP="00FF78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C4001B" w:rsidRDefault="00A02826" w:rsidP="00E5351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Для достижения поставленных целей и задач в рамках подпрограммы предусматривает</w:t>
      </w:r>
      <w:r w:rsidR="00E5351B">
        <w:rPr>
          <w:rFonts w:ascii="Times New Roman" w:hAnsi="Times New Roman"/>
          <w:sz w:val="24"/>
          <w:szCs w:val="24"/>
        </w:rPr>
        <w:t>ся проведение ряда мероприятий.</w:t>
      </w:r>
    </w:p>
    <w:p w:rsidR="00C4001B" w:rsidRPr="001F24D9" w:rsidRDefault="00C4001B" w:rsidP="00FF78AF">
      <w:pPr>
        <w:jc w:val="center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4.3. Перечень мероприятий подпрограммы</w:t>
      </w:r>
    </w:p>
    <w:p w:rsidR="00A02826" w:rsidRPr="001F24D9" w:rsidRDefault="00A02826" w:rsidP="00FF78A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6"/>
        <w:gridCol w:w="81"/>
        <w:gridCol w:w="993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275"/>
      </w:tblGrid>
      <w:tr w:rsidR="001F24D9" w:rsidRPr="00626315" w:rsidTr="009C4CD8">
        <w:trPr>
          <w:trHeight w:val="405"/>
        </w:trPr>
        <w:tc>
          <w:tcPr>
            <w:tcW w:w="1856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074" w:type="dxa"/>
            <w:gridSpan w:val="2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Срок     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исполне-ния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D01904" w:rsidRDefault="00A02826" w:rsidP="00394004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Объём </w:t>
            </w:r>
            <w:proofErr w:type="gramStart"/>
            <w:r w:rsidRPr="00D01904">
              <w:rPr>
                <w:rFonts w:ascii="Times New Roman" w:hAnsi="Times New Roman"/>
                <w:lang w:eastAsia="ru-RU"/>
              </w:rPr>
              <w:t>финансирования  мероприятия</w:t>
            </w:r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в 2016 году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 </w:t>
            </w:r>
            <w:r w:rsidR="00394004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тыс.</w:t>
            </w:r>
            <w:r w:rsidR="00CE58AF"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р</w:t>
            </w:r>
            <w:r w:rsidRPr="00394004">
              <w:rPr>
                <w:rFonts w:ascii="Times New Roman" w:hAnsi="Times New Roman"/>
                <w:sz w:val="21"/>
                <w:szCs w:val="21"/>
                <w:lang w:eastAsia="ru-RU"/>
              </w:rPr>
              <w:t>уб</w:t>
            </w:r>
            <w:proofErr w:type="spellEnd"/>
            <w:r w:rsidRPr="00D01904">
              <w:rPr>
                <w:rFonts w:ascii="Times New Roman" w:hAnsi="Times New Roman"/>
                <w:lang w:eastAsia="ru-RU"/>
              </w:rPr>
              <w:t xml:space="preserve">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D01904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Ответственный за выполнение мероприятия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подпро</w:t>
            </w:r>
            <w:proofErr w:type="spellEnd"/>
            <w:r w:rsidRPr="00D01904">
              <w:rPr>
                <w:rFonts w:ascii="Times New Roman" w:hAnsi="Times New Roman"/>
                <w:lang w:eastAsia="ru-RU"/>
              </w:rPr>
              <w:t>-граммы</w:t>
            </w:r>
            <w:proofErr w:type="gramEnd"/>
          </w:p>
        </w:tc>
        <w:tc>
          <w:tcPr>
            <w:tcW w:w="1275" w:type="dxa"/>
            <w:vMerge w:val="restart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626315" w:rsidTr="009C4CD8">
        <w:trPr>
          <w:trHeight w:val="1320"/>
        </w:trPr>
        <w:tc>
          <w:tcPr>
            <w:tcW w:w="1856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gridSpan w:val="2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A02826" w:rsidRPr="00626315" w:rsidRDefault="00A02826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626315" w:rsidTr="009C4CD8">
        <w:trPr>
          <w:trHeight w:val="247"/>
        </w:trPr>
        <w:tc>
          <w:tcPr>
            <w:tcW w:w="1856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31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 Задача 1</w:t>
            </w:r>
          </w:p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 w:rsidR="003E0B7E"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E680F">
              <w:rPr>
                <w:rFonts w:ascii="Times New Roman" w:hAnsi="Times New Roman"/>
                <w:lang w:eastAsia="ru-RU"/>
              </w:rPr>
              <w:t>ьного района Московской област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4E5ECF" w:rsidP="00F91976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4E5ECF" w:rsidP="00F91976">
            <w:pPr>
              <w:spacing w:line="276" w:lineRule="auto"/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5E3753">
            <w:pPr>
              <w:ind w:left="-108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375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1.1 Обеспечение проведения заседаний комиссии по </w:t>
            </w:r>
            <w:r w:rsidR="00D92055" w:rsidRPr="00D01904">
              <w:rPr>
                <w:rFonts w:ascii="Times New Roman" w:hAnsi="Times New Roman"/>
              </w:rPr>
              <w:t>о</w:t>
            </w:r>
            <w:r w:rsidRPr="00D01904">
              <w:rPr>
                <w:rFonts w:ascii="Times New Roman" w:hAnsi="Times New Roman"/>
              </w:rPr>
              <w:t>казани</w:t>
            </w:r>
            <w:r w:rsidR="00D92055" w:rsidRPr="00D01904">
              <w:rPr>
                <w:rFonts w:ascii="Times New Roman" w:hAnsi="Times New Roman"/>
              </w:rPr>
              <w:t>ю</w:t>
            </w:r>
            <w:r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 xml:space="preserve">Принятие решения об оказании адресной материальной помощи </w:t>
            </w:r>
          </w:p>
        </w:tc>
      </w:tr>
      <w:tr w:rsidR="001F24D9" w:rsidRPr="00626315" w:rsidTr="00191F21">
        <w:trPr>
          <w:trHeight w:val="2553"/>
        </w:trPr>
        <w:tc>
          <w:tcPr>
            <w:tcW w:w="1856" w:type="dxa"/>
            <w:shd w:val="clear" w:color="000000" w:fill="FFFFFF"/>
          </w:tcPr>
          <w:p w:rsidR="00A02826" w:rsidRPr="00D01904" w:rsidRDefault="00A02826" w:rsidP="00D92055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1.2 Проведение обследования и составления актов в случае </w:t>
            </w:r>
            <w:r w:rsidR="00B703CC">
              <w:rPr>
                <w:rFonts w:ascii="Times New Roman" w:hAnsi="Times New Roman"/>
                <w:lang w:eastAsia="ru-RU"/>
              </w:rPr>
              <w:t>у</w:t>
            </w:r>
            <w:r w:rsidR="00D92055" w:rsidRPr="00D01904">
              <w:rPr>
                <w:rFonts w:ascii="Times New Roman" w:hAnsi="Times New Roman"/>
                <w:lang w:eastAsia="ru-RU"/>
              </w:rPr>
              <w:t>ничтожения</w:t>
            </w:r>
            <w:r w:rsidRPr="00D01904">
              <w:rPr>
                <w:rFonts w:ascii="Times New Roman" w:hAnsi="Times New Roman"/>
                <w:lang w:eastAsia="ru-RU"/>
              </w:rPr>
              <w:t xml:space="preserve"> (утраты) жилого помещения (имущества находящего в нем)</w:t>
            </w:r>
          </w:p>
        </w:tc>
        <w:tc>
          <w:tcPr>
            <w:tcW w:w="1074" w:type="dxa"/>
            <w:gridSpan w:val="2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A02826" w:rsidRPr="00D01904" w:rsidRDefault="00A02826" w:rsidP="002838A3">
            <w:pPr>
              <w:jc w:val="center"/>
              <w:rPr>
                <w:rFonts w:ascii="Times New Roman" w:hAnsi="Times New Roman"/>
              </w:rPr>
            </w:pPr>
            <w:r w:rsidRPr="00D01904">
              <w:rPr>
                <w:rFonts w:ascii="Times New Roman" w:hAnsi="Times New Roman"/>
              </w:rPr>
              <w:t>Принятие решения об оказании адресной материальной помощи</w:t>
            </w:r>
          </w:p>
        </w:tc>
      </w:tr>
      <w:tr w:rsidR="009C4CD8" w:rsidRPr="00626315" w:rsidTr="009C4CD8">
        <w:trPr>
          <w:trHeight w:val="182"/>
        </w:trPr>
        <w:tc>
          <w:tcPr>
            <w:tcW w:w="1937" w:type="dxa"/>
            <w:gridSpan w:val="2"/>
            <w:shd w:val="clear" w:color="000000" w:fill="FFFFFF"/>
          </w:tcPr>
          <w:p w:rsidR="009C4CD8" w:rsidRDefault="009C4CD8" w:rsidP="00155FF7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3</w:t>
            </w:r>
          </w:p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</w:rPr>
              <w:t xml:space="preserve">Оказание адресной материальной помощи отдельным категориям граждан, </w:t>
            </w:r>
            <w:r w:rsidRPr="00D01904">
              <w:rPr>
                <w:rFonts w:ascii="Times New Roman" w:hAnsi="Times New Roman"/>
                <w:lang w:eastAsia="ru-RU"/>
              </w:rPr>
              <w:t>имеющих место жительства на территории Сергиево-Посадского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D01904">
              <w:rPr>
                <w:rFonts w:ascii="Times New Roman" w:hAnsi="Times New Roman"/>
                <w:lang w:eastAsia="ru-RU"/>
              </w:rPr>
              <w:t>пал</w:t>
            </w:r>
            <w:r w:rsidR="00D24727">
              <w:rPr>
                <w:rFonts w:ascii="Times New Roman" w:hAnsi="Times New Roman"/>
                <w:lang w:eastAsia="ru-RU"/>
              </w:rPr>
              <w:t>ьного района Московской области</w:t>
            </w:r>
          </w:p>
        </w:tc>
        <w:tc>
          <w:tcPr>
            <w:tcW w:w="993" w:type="dxa"/>
            <w:shd w:val="clear" w:color="000000" w:fill="FFFFFF"/>
          </w:tcPr>
          <w:p w:rsidR="009C4CD8" w:rsidRPr="00D01904" w:rsidRDefault="009C4CD8" w:rsidP="00155FF7">
            <w:pPr>
              <w:rPr>
                <w:rFonts w:ascii="Times New Roman" w:hAnsi="Times New Roman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2017-2018 годы</w:t>
            </w:r>
          </w:p>
        </w:tc>
        <w:tc>
          <w:tcPr>
            <w:tcW w:w="2409" w:type="dxa"/>
            <w:shd w:val="clear" w:color="000000" w:fill="FFFFFF"/>
          </w:tcPr>
          <w:p w:rsidR="009C4CD8" w:rsidRPr="00626315" w:rsidRDefault="009C4CD8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</w:tcPr>
          <w:p w:rsidR="009C4CD8" w:rsidRPr="005E3753" w:rsidRDefault="004E5EC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4E5EC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A8582F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9C4CD8" w:rsidRPr="005E3753" w:rsidRDefault="009C4CD8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9C4CD8" w:rsidRPr="00626315" w:rsidRDefault="009C4CD8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904">
              <w:rPr>
                <w:rFonts w:ascii="Times New Roman" w:hAnsi="Times New Roman"/>
                <w:lang w:eastAsia="ru-RU"/>
              </w:rPr>
              <w:t xml:space="preserve">Управление развития отраслей социальной сферы </w:t>
            </w:r>
            <w:proofErr w:type="spellStart"/>
            <w:proofErr w:type="gramStart"/>
            <w:r w:rsidRPr="00D01904">
              <w:rPr>
                <w:rFonts w:ascii="Times New Roman" w:hAnsi="Times New Roman"/>
                <w:lang w:eastAsia="ru-RU"/>
              </w:rPr>
              <w:t>администра-ции</w:t>
            </w:r>
            <w:proofErr w:type="spellEnd"/>
            <w:proofErr w:type="gramEnd"/>
            <w:r w:rsidRPr="00D01904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shd w:val="clear" w:color="000000" w:fill="FFFFFF"/>
          </w:tcPr>
          <w:p w:rsidR="009C4CD8" w:rsidRPr="00626315" w:rsidRDefault="00F05394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казание</w:t>
            </w:r>
            <w:r w:rsidR="009C4CD8" w:rsidRPr="00D01904">
              <w:rPr>
                <w:rFonts w:ascii="Times New Roman" w:hAnsi="Times New Roman"/>
              </w:rPr>
              <w:t xml:space="preserve"> адресной материальной помощи</w:t>
            </w:r>
          </w:p>
        </w:tc>
      </w:tr>
      <w:tr w:rsidR="001F24D9" w:rsidRPr="00626315" w:rsidTr="009C4CD8">
        <w:trPr>
          <w:trHeight w:val="182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155FF7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4E5EC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4E5EC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D9" w:rsidRPr="00626315" w:rsidTr="009C4CD8">
        <w:trPr>
          <w:trHeight w:val="384"/>
        </w:trPr>
        <w:tc>
          <w:tcPr>
            <w:tcW w:w="2930" w:type="dxa"/>
            <w:gridSpan w:val="3"/>
            <w:shd w:val="clear" w:color="000000" w:fill="FFFFFF"/>
          </w:tcPr>
          <w:p w:rsidR="00A02826" w:rsidRPr="00D01904" w:rsidRDefault="00A02826" w:rsidP="002838A3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A02826" w:rsidRPr="00626315" w:rsidRDefault="00AB7313" w:rsidP="002838A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904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A02826" w:rsidRPr="005E3753" w:rsidRDefault="004E5EC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4E5ECF" w:rsidP="00F919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  <w:r w:rsidR="00A8582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8582F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</w:tcPr>
          <w:p w:rsidR="00A02826" w:rsidRPr="005E3753" w:rsidRDefault="00A02826" w:rsidP="005E37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</w:tcPr>
          <w:p w:rsidR="00A02826" w:rsidRPr="00626315" w:rsidRDefault="00A02826" w:rsidP="002838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2826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C4001B" w:rsidRPr="001F24D9" w:rsidRDefault="00C4001B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EA46C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1F24D9">
        <w:rPr>
          <w:rFonts w:ascii="Times New Roman" w:hAnsi="Times New Roman"/>
          <w:b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b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>. ПОДПРОГРАММА «ОБЕСПЕЧИВАЮЩАЯ ПОДПРОГРАММА»</w:t>
      </w:r>
    </w:p>
    <w:p w:rsidR="00A02826" w:rsidRPr="001F24D9" w:rsidRDefault="00A02826" w:rsidP="00EA46CB">
      <w:pPr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Паспорт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2555"/>
        <w:gridCol w:w="1802"/>
        <w:gridCol w:w="1417"/>
        <w:gridCol w:w="1418"/>
        <w:gridCol w:w="1276"/>
        <w:gridCol w:w="1559"/>
        <w:gridCol w:w="1559"/>
        <w:gridCol w:w="1418"/>
      </w:tblGrid>
      <w:tr w:rsidR="001F24D9" w:rsidRPr="001F24D9" w:rsidTr="00B5583F">
        <w:trPr>
          <w:trHeight w:val="459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Наименование Подпрограммы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</w:rPr>
            </w:pPr>
            <w:r w:rsidRPr="001F24D9">
              <w:rPr>
                <w:rFonts w:ascii="Times New Roman" w:hAnsi="Times New Roman"/>
                <w:sz w:val="24"/>
                <w:szCs w:val="24"/>
              </w:rPr>
              <w:t xml:space="preserve">Обеспечивающая подпрограмма </w:t>
            </w:r>
          </w:p>
        </w:tc>
      </w:tr>
      <w:tr w:rsidR="001F24D9" w:rsidRPr="001F24D9" w:rsidTr="00B5583F">
        <w:trPr>
          <w:trHeight w:val="582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B5583F">
            <w:pPr>
              <w:ind w:left="-143" w:right="-108"/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Цель Подпрограммы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836C0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>Повышение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</w:t>
            </w:r>
            <w:r w:rsidR="005050A1">
              <w:rPr>
                <w:rFonts w:ascii="Times New Roman" w:hAnsi="Times New Roman"/>
                <w:sz w:val="24"/>
                <w:szCs w:val="24"/>
              </w:rPr>
              <w:t xml:space="preserve">осадского муниципального </w:t>
            </w:r>
            <w:proofErr w:type="gramStart"/>
            <w:r w:rsidR="005050A1">
              <w:rPr>
                <w:rFonts w:ascii="Times New Roman" w:hAnsi="Times New Roman"/>
                <w:sz w:val="24"/>
                <w:szCs w:val="24"/>
              </w:rPr>
              <w:t>района,</w:t>
            </w:r>
            <w:r w:rsidRPr="001F24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ого</w:t>
            </w:r>
            <w:proofErr w:type="gramEnd"/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администрации Сергиево-Посадского муниципального района</w:t>
            </w:r>
            <w:r w:rsidRPr="001F24D9">
              <w:t xml:space="preserve">  и </w:t>
            </w: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ой комиссии Сергиево-Посадского муниципального района.</w:t>
            </w:r>
          </w:p>
        </w:tc>
      </w:tr>
      <w:tr w:rsidR="001F24D9" w:rsidRPr="001F24D9" w:rsidTr="00B5583F">
        <w:trPr>
          <w:trHeight w:val="660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Задачи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6B6E5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      </w:r>
          </w:p>
        </w:tc>
      </w:tr>
      <w:tr w:rsidR="001F24D9" w:rsidRPr="001F24D9" w:rsidTr="00B5583F">
        <w:trPr>
          <w:trHeight w:val="660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  <w:p w:rsidR="00A02826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4D9" w:rsidRPr="001F24D9" w:rsidTr="00AB7313">
        <w:trPr>
          <w:trHeight w:val="58"/>
          <w:jc w:val="center"/>
        </w:trPr>
        <w:tc>
          <w:tcPr>
            <w:tcW w:w="1808" w:type="dxa"/>
            <w:shd w:val="clear" w:color="auto" w:fill="FFFFFF"/>
          </w:tcPr>
          <w:p w:rsidR="00A02826" w:rsidRPr="001F24D9" w:rsidRDefault="00A02826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3004" w:type="dxa"/>
            <w:gridSpan w:val="8"/>
            <w:shd w:val="clear" w:color="auto" w:fill="FFFFFF"/>
          </w:tcPr>
          <w:p w:rsidR="00A02826" w:rsidRDefault="00A02826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-2021 годы</w:t>
            </w:r>
          </w:p>
          <w:p w:rsidR="00C4001B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01B" w:rsidRPr="001F24D9" w:rsidRDefault="00C4001B" w:rsidP="00623CC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B5583F">
        <w:trPr>
          <w:trHeight w:val="274"/>
          <w:jc w:val="center"/>
        </w:trPr>
        <w:tc>
          <w:tcPr>
            <w:tcW w:w="1808" w:type="dxa"/>
            <w:vMerge w:val="restart"/>
            <w:shd w:val="clear" w:color="auto" w:fill="FFFFFF"/>
          </w:tcPr>
          <w:p w:rsidR="00B5583F" w:rsidRDefault="00B5583F" w:rsidP="0095100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583F" w:rsidRPr="0095100F" w:rsidRDefault="00B5583F" w:rsidP="00B5583F">
            <w:pPr>
              <w:ind w:left="-143" w:right="-10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я Подпрограммы</w:t>
            </w: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Default="00D32759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Сергиево-Посадского муниципального района</w:t>
            </w:r>
          </w:p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 w:val="restart"/>
            <w:shd w:val="clear" w:color="auto" w:fill="FFFFFF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shd w:val="clear" w:color="auto" w:fill="FFFFFF"/>
          </w:tcPr>
          <w:p w:rsidR="00B5583F" w:rsidRPr="001F24D9" w:rsidRDefault="00B5583F" w:rsidP="000A082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Общий объем средств, направляемых на реализацию мероприятий Подпрограммы (тыс. рублей)</w:t>
            </w:r>
          </w:p>
        </w:tc>
      </w:tr>
      <w:tr w:rsidR="00B5583F" w:rsidRPr="001F24D9" w:rsidTr="00B5583F">
        <w:trPr>
          <w:trHeight w:val="34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vMerge/>
            <w:shd w:val="clear" w:color="auto" w:fill="FFFFFF"/>
            <w:vAlign w:val="center"/>
          </w:tcPr>
          <w:p w:rsidR="00B5583F" w:rsidRPr="001F24D9" w:rsidRDefault="00B5583F" w:rsidP="000A082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95100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B5583F" w:rsidRPr="001F24D9" w:rsidTr="00B5583F">
        <w:trPr>
          <w:trHeight w:val="34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37E6C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 410 788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37E6C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3 856,3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5 423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73 042,6</w:t>
            </w:r>
          </w:p>
        </w:tc>
      </w:tr>
      <w:tr w:rsidR="00B5583F" w:rsidRPr="001F24D9" w:rsidTr="00B5583F">
        <w:trPr>
          <w:trHeight w:val="69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6D130B" w:rsidP="00B37E6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B37E6C">
              <w:rPr>
                <w:rFonts w:ascii="Times New Roman" w:hAnsi="Times New Roman"/>
                <w:bCs/>
              </w:rPr>
              <w:t>1 372 795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37E6C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0 599,3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11,3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>270 586,6</w:t>
            </w:r>
          </w:p>
        </w:tc>
      </w:tr>
      <w:tr w:rsidR="00B5583F" w:rsidRPr="001F24D9" w:rsidTr="00B5583F">
        <w:trPr>
          <w:trHeight w:val="60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1418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1276" w:type="dxa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B5583F">
        <w:trPr>
          <w:trHeight w:val="60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2019C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2019C9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 xml:space="preserve">городских и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сельских  поселений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609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609,0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2019C9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344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Финансовое управление администрации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Default="00560AB7" w:rsidP="00B37E6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8</w:t>
            </w:r>
            <w:r w:rsidR="00B37E6C">
              <w:rPr>
                <w:rFonts w:ascii="Times New Roman" w:hAnsi="Times New Roman"/>
                <w:bCs/>
                <w:lang w:eastAsia="ru-RU"/>
              </w:rPr>
              <w:t> 724,2</w:t>
            </w:r>
          </w:p>
        </w:tc>
        <w:tc>
          <w:tcPr>
            <w:tcW w:w="1418" w:type="dxa"/>
            <w:shd w:val="clear" w:color="auto" w:fill="FFFFFF"/>
          </w:tcPr>
          <w:p w:rsidR="00B5583F" w:rsidRDefault="00B37E6C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7 114,0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B5583F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577BFC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3</w:t>
            </w:r>
            <w:r w:rsidR="00577BFC">
              <w:rPr>
                <w:rFonts w:ascii="Times New Roman" w:hAnsi="Times New Roman"/>
                <w:bCs/>
                <w:lang w:eastAsia="ru-RU"/>
              </w:rPr>
              <w:t> 900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37E6C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2 289,8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440,2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F24D9">
              <w:rPr>
                <w:rFonts w:ascii="Times New Roman" w:hAnsi="Times New Roman"/>
                <w:bCs/>
                <w:lang w:eastAsia="ru-RU"/>
              </w:rPr>
              <w:t>50 364,9</w:t>
            </w:r>
          </w:p>
        </w:tc>
      </w:tr>
      <w:tr w:rsidR="00B5583F" w:rsidRPr="001F24D9" w:rsidTr="00B5583F">
        <w:trPr>
          <w:trHeight w:val="62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742AF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742AFA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 xml:space="preserve">городских и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сельских  поселений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418" w:type="dxa"/>
            <w:shd w:val="clear" w:color="auto" w:fill="FFFFFF"/>
          </w:tcPr>
          <w:p w:rsidR="00B5583F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 824,2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742AFA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322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 w:val="restart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</w:t>
            </w:r>
            <w:r w:rsidR="00E5351B"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D567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</w:t>
            </w:r>
            <w:r w:rsidR="00D567B6">
              <w:rPr>
                <w:rFonts w:ascii="Times New Roman" w:hAnsi="Times New Roman"/>
              </w:rPr>
              <w:t>944</w:t>
            </w:r>
            <w:r>
              <w:rPr>
                <w:rFonts w:ascii="Times New Roman" w:hAnsi="Times New Roman"/>
              </w:rPr>
              <w:t>,</w:t>
            </w:r>
            <w:r w:rsidR="00D567B6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D567B6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178,4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</w:tr>
      <w:tr w:rsidR="00B5583F" w:rsidRPr="001F24D9" w:rsidTr="00B5583F">
        <w:trPr>
          <w:trHeight w:val="1189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708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941,6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6 941,6</w:t>
            </w:r>
          </w:p>
        </w:tc>
      </w:tr>
      <w:tr w:rsidR="00B5583F" w:rsidRPr="001F24D9" w:rsidTr="00E5351B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vMerge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E5351B" w:rsidRDefault="00B5583F" w:rsidP="00B5583F">
            <w:pPr>
              <w:rPr>
                <w:rFonts w:ascii="Times New Roman" w:hAnsi="Times New Roman"/>
                <w:sz w:val="20"/>
                <w:szCs w:val="20"/>
              </w:rPr>
            </w:pPr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бюджетов городских и </w:t>
            </w:r>
            <w:proofErr w:type="gramStart"/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>сельских  поселений</w:t>
            </w:r>
            <w:proofErr w:type="gramEnd"/>
            <w:r w:rsidRPr="00E5351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D567B6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36,8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D567B6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36,8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</w:p>
        </w:tc>
      </w:tr>
      <w:tr w:rsidR="00B5583F" w:rsidRPr="001F24D9" w:rsidTr="00B5583F">
        <w:trPr>
          <w:trHeight w:val="281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сего: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560AB7" w:rsidP="00B37E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</w:t>
            </w:r>
            <w:r w:rsidR="00B37E6C">
              <w:rPr>
                <w:rFonts w:ascii="Times New Roman" w:hAnsi="Times New Roman"/>
              </w:rPr>
              <w:t>88</w:t>
            </w:r>
            <w:r w:rsidR="006D130B">
              <w:rPr>
                <w:rFonts w:ascii="Times New Roman" w:hAnsi="Times New Roman"/>
              </w:rPr>
              <w:t> </w:t>
            </w:r>
            <w:r w:rsidR="00B37E6C">
              <w:rPr>
                <w:rFonts w:ascii="Times New Roman" w:hAnsi="Times New Roman"/>
              </w:rPr>
              <w:t>457</w:t>
            </w:r>
            <w:r w:rsidR="006D130B">
              <w:rPr>
                <w:rFonts w:ascii="Times New Roman" w:hAnsi="Times New Roman"/>
              </w:rPr>
              <w:t>,</w:t>
            </w:r>
            <w:r w:rsidR="00B37E6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37E6C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 148,7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2 805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30 349,1</w:t>
            </w:r>
          </w:p>
        </w:tc>
      </w:tr>
      <w:tr w:rsidR="00B5583F" w:rsidRPr="001F24D9" w:rsidTr="00B5583F">
        <w:trPr>
          <w:trHeight w:val="34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1417" w:type="dxa"/>
            <w:shd w:val="clear" w:color="auto" w:fill="FFFFFF"/>
          </w:tcPr>
          <w:p w:rsidR="00B5583F" w:rsidRPr="001F24D9" w:rsidRDefault="00B37E6C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41 402,9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37E6C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 830,5</w:t>
            </w:r>
          </w:p>
        </w:tc>
        <w:tc>
          <w:tcPr>
            <w:tcW w:w="1276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327 893,1</w:t>
            </w:r>
          </w:p>
        </w:tc>
      </w:tr>
      <w:tr w:rsidR="00B5583F" w:rsidRPr="001F24D9" w:rsidTr="00B5583F">
        <w:trPr>
          <w:trHeight w:val="1060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84,0</w:t>
            </w:r>
          </w:p>
        </w:tc>
        <w:tc>
          <w:tcPr>
            <w:tcW w:w="1418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19 648,0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12,0</w:t>
            </w: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</w:rPr>
            </w:pPr>
            <w:r w:rsidRPr="001F24D9">
              <w:rPr>
                <w:rFonts w:ascii="Times New Roman" w:hAnsi="Times New Roman"/>
              </w:rPr>
              <w:t>2 456,0</w:t>
            </w:r>
          </w:p>
        </w:tc>
      </w:tr>
      <w:tr w:rsidR="00B5583F" w:rsidRPr="001F24D9" w:rsidTr="00B5583F">
        <w:trPr>
          <w:trHeight w:val="2126"/>
          <w:jc w:val="center"/>
        </w:trPr>
        <w:tc>
          <w:tcPr>
            <w:tcW w:w="1808" w:type="dxa"/>
            <w:vMerge/>
            <w:vAlign w:val="center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02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1F24D9">
              <w:rPr>
                <w:rFonts w:ascii="Times New Roman" w:hAnsi="Times New Roman"/>
                <w:lang w:eastAsia="ru-RU"/>
              </w:rPr>
              <w:t xml:space="preserve">Средства </w:t>
            </w:r>
            <w:r>
              <w:rPr>
                <w:rFonts w:ascii="Times New Roman" w:hAnsi="Times New Roman"/>
                <w:lang w:eastAsia="ru-RU"/>
              </w:rPr>
              <w:t xml:space="preserve">бюджетов </w:t>
            </w:r>
            <w:r w:rsidRPr="001F24D9">
              <w:rPr>
                <w:rFonts w:ascii="Times New Roman" w:hAnsi="Times New Roman"/>
                <w:lang w:eastAsia="ru-RU"/>
              </w:rPr>
              <w:t xml:space="preserve">городских и </w:t>
            </w:r>
            <w:proofErr w:type="gramStart"/>
            <w:r w:rsidRPr="001F24D9">
              <w:rPr>
                <w:rFonts w:ascii="Times New Roman" w:hAnsi="Times New Roman"/>
                <w:lang w:eastAsia="ru-RU"/>
              </w:rPr>
              <w:t>сельских  поселений</w:t>
            </w:r>
            <w:proofErr w:type="gramEnd"/>
            <w:r w:rsidRPr="001F24D9">
              <w:rPr>
                <w:rFonts w:ascii="Times New Roman" w:hAnsi="Times New Roman"/>
                <w:lang w:eastAsia="ru-RU"/>
              </w:rPr>
              <w:t xml:space="preserve"> Сергиево-Посадского муниципального района</w:t>
            </w:r>
          </w:p>
        </w:tc>
        <w:tc>
          <w:tcPr>
            <w:tcW w:w="1417" w:type="dxa"/>
          </w:tcPr>
          <w:p w:rsidR="00B5583F" w:rsidRPr="001F24D9" w:rsidRDefault="006D130B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 670,2</w:t>
            </w:r>
          </w:p>
        </w:tc>
        <w:tc>
          <w:tcPr>
            <w:tcW w:w="1418" w:type="dxa"/>
          </w:tcPr>
          <w:p w:rsidR="00B5583F" w:rsidRPr="001F24D9" w:rsidRDefault="006D130B" w:rsidP="00B5583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 670,2</w:t>
            </w:r>
          </w:p>
        </w:tc>
        <w:tc>
          <w:tcPr>
            <w:tcW w:w="1276" w:type="dxa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B5583F" w:rsidRPr="001F24D9" w:rsidTr="00B5583F">
        <w:trPr>
          <w:trHeight w:val="296"/>
          <w:jc w:val="center"/>
        </w:trPr>
        <w:tc>
          <w:tcPr>
            <w:tcW w:w="1808" w:type="dxa"/>
            <w:shd w:val="clear" w:color="auto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2555" w:type="dxa"/>
            <w:shd w:val="clear" w:color="auto" w:fill="FFFFFF"/>
          </w:tcPr>
          <w:p w:rsidR="00B5583F" w:rsidRPr="001F24D9" w:rsidRDefault="00B5583F" w:rsidP="00B558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449" w:type="dxa"/>
            <w:gridSpan w:val="7"/>
            <w:shd w:val="clear" w:color="auto" w:fill="FFFFFF"/>
          </w:tcPr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004">
              <w:rPr>
                <w:rFonts w:ascii="Times New Roman" w:hAnsi="Times New Roman"/>
                <w:sz w:val="24"/>
                <w:szCs w:val="24"/>
              </w:rPr>
              <w:t>Доля выплаченных объемов денежного содержания, дополнительных выплат и заработной платы от запланированных к выплате на уровне 100 процентов.</w:t>
            </w:r>
          </w:p>
          <w:p w:rsidR="00B5583F" w:rsidRPr="00394004" w:rsidRDefault="00B5583F" w:rsidP="00B5583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0 процентов.</w:t>
            </w:r>
          </w:p>
          <w:p w:rsidR="00B5583F" w:rsidRPr="001F24D9" w:rsidRDefault="00B5583F" w:rsidP="00B5583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394004">
              <w:rPr>
                <w:rFonts w:ascii="Times New Roman" w:hAnsi="Times New Roman"/>
                <w:sz w:val="24"/>
                <w:szCs w:val="24"/>
                <w:lang w:eastAsia="ru-RU"/>
              </w:rPr>
              <w:t>», ответ по которым гражданином отмечен как неудовлетворительный, и отправлен на повторное рассмотрение, к общему количе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у жалоб, поступивших на портал не более 5 процентов.</w:t>
            </w: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1.</w:t>
      </w:r>
      <w:r w:rsidRPr="001F24D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  <w:lang w:eastAsia="ru-RU"/>
        </w:rPr>
        <w:t>Цели и задачи подпрограммы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F24D9">
        <w:rPr>
          <w:rFonts w:ascii="Times New Roman" w:hAnsi="Times New Roman"/>
          <w:lang w:eastAsia="ru-RU"/>
        </w:rPr>
        <w:t xml:space="preserve">Цель: </w:t>
      </w:r>
      <w:r w:rsidRPr="001F24D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Повышение</w:t>
      </w:r>
      <w:proofErr w:type="gramEnd"/>
      <w:r w:rsidRPr="001F24D9">
        <w:rPr>
          <w:rFonts w:ascii="Times New Roman" w:hAnsi="Times New Roman"/>
          <w:sz w:val="24"/>
          <w:szCs w:val="24"/>
        </w:rPr>
        <w:t xml:space="preserve"> эффективности организационного, нормативного, правового и финансового обеспечения, развития и укрепления материально-технической базы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</w:rPr>
        <w:t>Задача: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Организация осуществления функций и полномочий администрации Сергиево-Посадского муниципального района, финансового управления администрации Сергиево-Посадского муниципального района и Контрольно-счетной комиссии Сергиево-Посадского муниципального района.</w:t>
      </w:r>
    </w:p>
    <w:p w:rsidR="00B5583F" w:rsidRDefault="00B5583F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F24D9">
        <w:rPr>
          <w:rFonts w:ascii="Times New Roman" w:hAnsi="Times New Roman"/>
          <w:sz w:val="24"/>
          <w:szCs w:val="24"/>
          <w:lang w:eastAsia="ru-RU"/>
        </w:rPr>
        <w:t>9.</w:t>
      </w:r>
      <w:r w:rsidR="00CA7218" w:rsidRPr="001F24D9">
        <w:rPr>
          <w:rFonts w:ascii="Times New Roman" w:hAnsi="Times New Roman"/>
          <w:sz w:val="24"/>
          <w:szCs w:val="24"/>
          <w:lang w:eastAsia="ru-RU"/>
        </w:rPr>
        <w:t>5</w:t>
      </w:r>
      <w:r w:rsidRPr="001F24D9">
        <w:rPr>
          <w:rFonts w:ascii="Times New Roman" w:hAnsi="Times New Roman"/>
          <w:sz w:val="24"/>
          <w:szCs w:val="24"/>
          <w:lang w:eastAsia="ru-RU"/>
        </w:rPr>
        <w:t>.2.Характеристика сферы реализации подпрограммы</w:t>
      </w:r>
    </w:p>
    <w:p w:rsidR="00A02826" w:rsidRPr="001F24D9" w:rsidRDefault="00A02826" w:rsidP="00EA46CB">
      <w:pPr>
        <w:autoSpaceDE w:val="0"/>
        <w:autoSpaceDN w:val="0"/>
        <w:adjustRightInd w:val="0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 xml:space="preserve">    Подпрограмма разработана в целях повышения эффективности организационного, нормативно-правового и финансового обеспечения, развития и укрепления материально-технической базы, обеспечение мобилизационной готовности экономики администрации Сергиево-Посадского муниципального района,</w:t>
      </w:r>
      <w:r w:rsidRPr="001F24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F24D9">
        <w:rPr>
          <w:rFonts w:ascii="Times New Roman" w:hAnsi="Times New Roman"/>
          <w:sz w:val="24"/>
          <w:szCs w:val="24"/>
        </w:rPr>
        <w:t>финансового управления администрации Сергиево-Посадского муниципального района (далее – органы администрации муниципального района) и Контрольно-счетной комиссии Сергиево-Посадского муниципального района.</w:t>
      </w:r>
    </w:p>
    <w:p w:rsidR="00A02826" w:rsidRPr="001F24D9" w:rsidRDefault="00A02826" w:rsidP="0097115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  <w:r w:rsidRPr="001F24D9">
        <w:rPr>
          <w:rFonts w:ascii="Times New Roman" w:hAnsi="Times New Roman"/>
          <w:sz w:val="24"/>
          <w:szCs w:val="24"/>
        </w:rPr>
        <w:t>9.</w:t>
      </w:r>
      <w:r w:rsidR="00CA7218" w:rsidRPr="001F24D9">
        <w:rPr>
          <w:rFonts w:ascii="Times New Roman" w:hAnsi="Times New Roman"/>
          <w:sz w:val="24"/>
          <w:szCs w:val="24"/>
        </w:rPr>
        <w:t>5</w:t>
      </w:r>
      <w:r w:rsidRPr="001F24D9">
        <w:rPr>
          <w:rFonts w:ascii="Times New Roman" w:hAnsi="Times New Roman"/>
          <w:sz w:val="24"/>
          <w:szCs w:val="24"/>
        </w:rPr>
        <w:t>.3. Перечень мероприятий подпрограммы</w:t>
      </w:r>
    </w:p>
    <w:p w:rsidR="00A02826" w:rsidRPr="001F24D9" w:rsidRDefault="00A02826" w:rsidP="00EA46C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134"/>
        <w:gridCol w:w="2409"/>
        <w:gridCol w:w="1135"/>
        <w:gridCol w:w="1134"/>
        <w:gridCol w:w="992"/>
        <w:gridCol w:w="992"/>
        <w:gridCol w:w="993"/>
        <w:gridCol w:w="992"/>
        <w:gridCol w:w="992"/>
        <w:gridCol w:w="1417"/>
        <w:gridCol w:w="1701"/>
      </w:tblGrid>
      <w:tr w:rsidR="001F24D9" w:rsidRPr="001F24D9" w:rsidTr="00B5583F">
        <w:trPr>
          <w:trHeight w:val="405"/>
        </w:trPr>
        <w:tc>
          <w:tcPr>
            <w:tcW w:w="1560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Срок      исполнения мероприятия   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135" w:type="dxa"/>
            <w:vMerge w:val="restart"/>
            <w:shd w:val="clear" w:color="000000" w:fill="FFFFFF"/>
          </w:tcPr>
          <w:p w:rsidR="00A02826" w:rsidRPr="00495F1B" w:rsidRDefault="00A02826" w:rsidP="00E84F4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Объём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финансирования  мероприятия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 xml:space="preserve"> в 2016 году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 (тыс. руб.)      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Всего, </w:t>
            </w:r>
            <w:r w:rsidRPr="00495F1B">
              <w:rPr>
                <w:rFonts w:ascii="Times New Roman" w:hAnsi="Times New Roman"/>
                <w:lang w:eastAsia="ru-RU"/>
              </w:rPr>
              <w:br/>
              <w:t xml:space="preserve">(тыс. руб.)      </w:t>
            </w:r>
          </w:p>
        </w:tc>
        <w:tc>
          <w:tcPr>
            <w:tcW w:w="4961" w:type="dxa"/>
            <w:gridSpan w:val="5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A02826" w:rsidRPr="00495F1B" w:rsidRDefault="00A02826" w:rsidP="000A082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Ответственный за выполнение мероприятия </w:t>
            </w:r>
            <w:proofErr w:type="spellStart"/>
            <w:proofErr w:type="gramStart"/>
            <w:r w:rsidRPr="00495F1B">
              <w:rPr>
                <w:rFonts w:ascii="Times New Roman" w:hAnsi="Times New Roman"/>
                <w:lang w:eastAsia="ru-RU"/>
              </w:rPr>
              <w:t>подпро</w:t>
            </w:r>
            <w:proofErr w:type="spellEnd"/>
            <w:r w:rsidRPr="00495F1B">
              <w:rPr>
                <w:rFonts w:ascii="Times New Roman" w:hAnsi="Times New Roman"/>
                <w:lang w:eastAsia="ru-RU"/>
              </w:rPr>
              <w:t>-граммы</w:t>
            </w:r>
            <w:proofErr w:type="gramEnd"/>
          </w:p>
        </w:tc>
        <w:tc>
          <w:tcPr>
            <w:tcW w:w="1701" w:type="dxa"/>
            <w:vMerge w:val="restart"/>
          </w:tcPr>
          <w:p w:rsidR="00A02826" w:rsidRPr="00495F1B" w:rsidRDefault="00A02826" w:rsidP="000A082D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 xml:space="preserve">Результат выполнения мероприятия </w:t>
            </w:r>
          </w:p>
        </w:tc>
      </w:tr>
      <w:tr w:rsidR="001F24D9" w:rsidRPr="001F24D9" w:rsidTr="00B5583F">
        <w:trPr>
          <w:trHeight w:val="1320"/>
        </w:trPr>
        <w:tc>
          <w:tcPr>
            <w:tcW w:w="1560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4D9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  <w:p w:rsidR="00A02826" w:rsidRPr="001F24D9" w:rsidRDefault="00A02826" w:rsidP="00424F6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A02826" w:rsidRPr="001F24D9" w:rsidRDefault="00A02826" w:rsidP="000A082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24D9" w:rsidRPr="001F24D9" w:rsidTr="00B5583F">
        <w:trPr>
          <w:trHeight w:val="247"/>
        </w:trPr>
        <w:tc>
          <w:tcPr>
            <w:tcW w:w="1560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shd w:val="clear" w:color="000000" w:fill="FFFFFF"/>
          </w:tcPr>
          <w:p w:rsidR="00A02826" w:rsidRPr="001F24D9" w:rsidRDefault="00A02826" w:rsidP="000A082D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F24D9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D32759" w:rsidRPr="001F24D9" w:rsidTr="00D74BB5">
        <w:trPr>
          <w:trHeight w:val="247"/>
        </w:trPr>
        <w:tc>
          <w:tcPr>
            <w:tcW w:w="15451" w:type="dxa"/>
            <w:gridSpan w:val="12"/>
            <w:shd w:val="clear" w:color="000000" w:fill="FFFFFF"/>
          </w:tcPr>
          <w:p w:rsidR="00D32759" w:rsidRPr="001F24D9" w:rsidRDefault="00D32759" w:rsidP="00D327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1: Организация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осу</w:t>
            </w:r>
            <w:r>
              <w:rPr>
                <w:rFonts w:ascii="Times New Roman" w:hAnsi="Times New Roman"/>
                <w:sz w:val="20"/>
                <w:szCs w:val="20"/>
              </w:rPr>
              <w:t>ществления функций и полномочий: а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дминистрации Сергиево-П</w:t>
            </w:r>
            <w:r>
              <w:rPr>
                <w:rFonts w:ascii="Times New Roman" w:hAnsi="Times New Roman"/>
                <w:sz w:val="20"/>
                <w:szCs w:val="20"/>
              </w:rPr>
              <w:t>осадского муниципального района,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 xml:space="preserve"> финансового управления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ергиево-Посад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r w:rsidRPr="001F24D9">
              <w:rPr>
                <w:rFonts w:ascii="Times New Roman" w:hAnsi="Times New Roman"/>
                <w:sz w:val="20"/>
                <w:szCs w:val="20"/>
              </w:rPr>
              <w:t>Контрольно</w:t>
            </w:r>
            <w:proofErr w:type="gramEnd"/>
            <w:r w:rsidRPr="001F24D9">
              <w:rPr>
                <w:rFonts w:ascii="Times New Roman" w:hAnsi="Times New Roman"/>
                <w:sz w:val="20"/>
                <w:szCs w:val="20"/>
              </w:rPr>
              <w:t>-счетной комиссии Сергиево-Посадского муниципального района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D3275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1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администрации 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329 831,3</w:t>
            </w:r>
          </w:p>
        </w:tc>
        <w:tc>
          <w:tcPr>
            <w:tcW w:w="1134" w:type="dxa"/>
            <w:shd w:val="clear" w:color="auto" w:fill="FFFFFF"/>
          </w:tcPr>
          <w:p w:rsidR="00B5583F" w:rsidRPr="006D130B" w:rsidRDefault="00577BFC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407 295,5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E672EA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17 845,2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3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4 718,3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72 337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>ия деятельности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5C2BF7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304 004,0</w:t>
            </w:r>
          </w:p>
        </w:tc>
        <w:tc>
          <w:tcPr>
            <w:tcW w:w="1134" w:type="dxa"/>
            <w:shd w:val="clear" w:color="auto" w:fill="FFFFFF"/>
          </w:tcPr>
          <w:p w:rsidR="00B5583F" w:rsidRPr="006D130B" w:rsidRDefault="00E672EA" w:rsidP="00577BF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 </w:t>
            </w:r>
            <w:r w:rsidR="00577BFC">
              <w:rPr>
                <w:rFonts w:ascii="Times New Roman" w:hAnsi="Times New Roman"/>
                <w:bCs/>
                <w:sz w:val="18"/>
                <w:szCs w:val="18"/>
              </w:rPr>
              <w:t>369</w:t>
            </w:r>
            <w:r w:rsidR="00BA0A39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577BFC">
              <w:rPr>
                <w:rFonts w:ascii="Times New Roman" w:hAnsi="Times New Roman"/>
                <w:bCs/>
                <w:sz w:val="18"/>
                <w:szCs w:val="18"/>
              </w:rPr>
              <w:t>302</w:t>
            </w:r>
            <w:r w:rsidR="00BA0A39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  <w:r w:rsidR="00577BFC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577BFC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89 926,7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3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</w:rPr>
              <w:t>269 806,3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</w:rPr>
              <w:t>269 88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5C2BF7" w:rsidTr="00B5583F">
        <w:trPr>
          <w:trHeight w:val="635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</w:t>
            </w:r>
            <w:r>
              <w:rPr>
                <w:rFonts w:ascii="Times New Roman" w:hAnsi="Times New Roman"/>
                <w:lang w:eastAsia="ru-RU"/>
              </w:rPr>
              <w:t>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21 756,0</w:t>
            </w:r>
          </w:p>
        </w:tc>
        <w:tc>
          <w:tcPr>
            <w:tcW w:w="1134" w:type="dxa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4 384,0</w:t>
            </w:r>
          </w:p>
        </w:tc>
        <w:tc>
          <w:tcPr>
            <w:tcW w:w="992" w:type="dxa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19 648,0</w:t>
            </w:r>
          </w:p>
        </w:tc>
        <w:tc>
          <w:tcPr>
            <w:tcW w:w="992" w:type="dxa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4 912,0</w:t>
            </w:r>
          </w:p>
        </w:tc>
        <w:tc>
          <w:tcPr>
            <w:tcW w:w="993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4 912,0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5C2BF7" w:rsidRDefault="00B5583F" w:rsidP="00B5583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560AB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 xml:space="preserve">городских и сельских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поселений  Сергиево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>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4 071,3</w:t>
            </w:r>
          </w:p>
        </w:tc>
        <w:tc>
          <w:tcPr>
            <w:tcW w:w="1134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</w:rPr>
              <w:t>3 609,0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</w:rPr>
              <w:t>3 609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46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еспечение деятельности финансового управления </w:t>
            </w:r>
            <w:proofErr w:type="spellStart"/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Сергиево</w:t>
            </w:r>
            <w:proofErr w:type="spellEnd"/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35 585,0</w:t>
            </w:r>
          </w:p>
        </w:tc>
        <w:tc>
          <w:tcPr>
            <w:tcW w:w="1134" w:type="dxa"/>
            <w:shd w:val="clear" w:color="auto" w:fill="FFFFFF"/>
          </w:tcPr>
          <w:p w:rsidR="00B5583F" w:rsidRPr="006D130B" w:rsidRDefault="00560AB7" w:rsidP="00577BF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8 </w:t>
            </w:r>
            <w:r w:rsidR="00577B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724</w:t>
            </w: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</w:t>
            </w:r>
            <w:r w:rsidR="00577B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577BFC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7 114,0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364,9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ергиево-Посадского муниципального района Московской области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 xml:space="preserve">Обеспечение финансирования деятельности </w:t>
            </w:r>
            <w:r>
              <w:rPr>
                <w:rFonts w:ascii="Times New Roman" w:hAnsi="Times New Roman"/>
                <w:lang w:eastAsia="ru-RU"/>
              </w:rPr>
              <w:t>финансового управления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B5583F">
        <w:trPr>
          <w:trHeight w:val="425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30 157,7</w:t>
            </w:r>
          </w:p>
        </w:tc>
        <w:tc>
          <w:tcPr>
            <w:tcW w:w="1134" w:type="dxa"/>
            <w:shd w:val="clear" w:color="auto" w:fill="FFFFFF"/>
          </w:tcPr>
          <w:p w:rsidR="00B5583F" w:rsidRPr="006D130B" w:rsidRDefault="00560AB7" w:rsidP="00577BF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233</w:t>
            </w:r>
            <w:r w:rsidR="00577BF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 900,0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577BFC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32 289,8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440,2</w:t>
            </w:r>
          </w:p>
        </w:tc>
        <w:tc>
          <w:tcPr>
            <w:tcW w:w="993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440,2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364,9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50 364,9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B5583F">
        <w:trPr>
          <w:trHeight w:val="443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560AB7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поселений  Сергиево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>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5 427,3</w:t>
            </w:r>
          </w:p>
        </w:tc>
        <w:tc>
          <w:tcPr>
            <w:tcW w:w="1134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824,2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4 824,2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58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D32759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3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контрольно-счетной комиссии Сергиево-Посадского муниципального района Московской област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</w:t>
            </w:r>
            <w:r>
              <w:rPr>
                <w:rFonts w:ascii="Times New Roman" w:hAnsi="Times New Roman"/>
                <w:lang w:eastAsia="ru-RU"/>
              </w:rPr>
              <w:t>: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 944,8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 178,4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6 941,6</w:t>
            </w: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6 941,6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6 941,6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Контрольно-счетная комисс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lang w:eastAsia="ru-RU"/>
              </w:rPr>
              <w:t>Обеспечение финансирован</w:t>
            </w:r>
            <w:r>
              <w:rPr>
                <w:rFonts w:ascii="Times New Roman" w:hAnsi="Times New Roman"/>
                <w:lang w:eastAsia="ru-RU"/>
              </w:rPr>
              <w:t>ия деятельности администрации Се</w:t>
            </w:r>
            <w:r w:rsidRPr="00BC1B90">
              <w:rPr>
                <w:rFonts w:ascii="Times New Roman" w:hAnsi="Times New Roman"/>
                <w:lang w:eastAsia="ru-RU"/>
              </w:rPr>
              <w:t>ргиево-Посадского муниципального района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4 708,0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6 941,6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6 941,6</w:t>
            </w:r>
          </w:p>
        </w:tc>
        <w:tc>
          <w:tcPr>
            <w:tcW w:w="993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6 941,6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6 941,6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F24D9" w:rsidRDefault="00B5583F" w:rsidP="00B5583F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редства бюджетов</w:t>
            </w:r>
            <w:r w:rsidRPr="00495F1B">
              <w:rPr>
                <w:rFonts w:ascii="Times New Roman" w:hAnsi="Times New Roman"/>
                <w:lang w:eastAsia="ru-RU"/>
              </w:rPr>
              <w:t xml:space="preserve"> городских и сельских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поселений  Сергиево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>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auto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236,8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29"/>
        </w:trPr>
        <w:tc>
          <w:tcPr>
            <w:tcW w:w="1560" w:type="dxa"/>
            <w:vMerge w:val="restart"/>
            <w:shd w:val="clear" w:color="000000" w:fill="FFFFFF"/>
          </w:tcPr>
          <w:p w:rsidR="00B5583F" w:rsidRPr="001F24D9" w:rsidRDefault="00E46971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4.</w:t>
            </w:r>
            <w:r w:rsidR="00B5583F">
              <w:rPr>
                <w:rFonts w:ascii="Times New Roman" w:hAnsi="Times New Roman"/>
                <w:sz w:val="20"/>
                <w:szCs w:val="20"/>
                <w:lang w:eastAsia="ru-RU"/>
              </w:rPr>
              <w:t>Расходы на мероприятия по обеспечению мобилизационной готовности экономики</w:t>
            </w:r>
          </w:p>
        </w:tc>
        <w:tc>
          <w:tcPr>
            <w:tcW w:w="1134" w:type="dxa"/>
            <w:vMerge w:val="restart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2017-2021 годы</w:t>
            </w: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Default="00B5583F" w:rsidP="00B5583F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того: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492,6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1417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95F1B">
              <w:rPr>
                <w:rFonts w:ascii="Times New Roman" w:hAnsi="Times New Roman"/>
              </w:rPr>
              <w:t>Администрация Сергиево-Посадского муниципального района</w:t>
            </w:r>
          </w:p>
        </w:tc>
        <w:tc>
          <w:tcPr>
            <w:tcW w:w="1701" w:type="dxa"/>
            <w:vMerge w:val="restart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1B90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инансирования мероприятий по обеспечению мобилизационной готовности экономики</w:t>
            </w:r>
          </w:p>
        </w:tc>
      </w:tr>
      <w:tr w:rsidR="00B5583F" w:rsidRPr="001F24D9" w:rsidTr="00B5583F">
        <w:trPr>
          <w:trHeight w:val="247"/>
        </w:trPr>
        <w:tc>
          <w:tcPr>
            <w:tcW w:w="1560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191F21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 492,6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5C0298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72,6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D130B">
              <w:rPr>
                <w:rFonts w:ascii="Times New Roman" w:hAnsi="Times New Roman"/>
                <w:sz w:val="18"/>
                <w:szCs w:val="18"/>
                <w:lang w:eastAsia="ru-RU"/>
              </w:rPr>
              <w:t>705,0</w:t>
            </w:r>
          </w:p>
        </w:tc>
        <w:tc>
          <w:tcPr>
            <w:tcW w:w="1417" w:type="dxa"/>
            <w:vMerge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000000" w:fill="FFFFFF"/>
          </w:tcPr>
          <w:p w:rsidR="00B5583F" w:rsidRPr="00BC1B90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B5583F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B5583F">
              <w:rPr>
                <w:rFonts w:ascii="Times New Roman" w:hAnsi="Times New Roman"/>
                <w:lang w:eastAsia="ru-RU"/>
              </w:rPr>
              <w:t>Итого по Подпрограмме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65 416,3</w:t>
            </w:r>
          </w:p>
        </w:tc>
        <w:tc>
          <w:tcPr>
            <w:tcW w:w="1134" w:type="dxa"/>
            <w:shd w:val="clear" w:color="000000" w:fill="FFFFFF"/>
          </w:tcPr>
          <w:p w:rsidR="00B5583F" w:rsidRPr="006D130B" w:rsidRDefault="00577BFC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88 457,1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577BFC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2 148,7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32 805,1</w:t>
            </w: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32 805,1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30 349,1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30 349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Сергиево-Посадског</w:t>
            </w:r>
            <w:r>
              <w:rPr>
                <w:rFonts w:ascii="Times New Roman" w:hAnsi="Times New Roman"/>
                <w:lang w:eastAsia="ru-RU"/>
              </w:rPr>
              <w:t>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34 161,7</w:t>
            </w:r>
          </w:p>
        </w:tc>
        <w:tc>
          <w:tcPr>
            <w:tcW w:w="1134" w:type="dxa"/>
            <w:shd w:val="clear" w:color="000000" w:fill="FFFFFF"/>
          </w:tcPr>
          <w:p w:rsidR="00B5583F" w:rsidRPr="006D130B" w:rsidRDefault="00577BFC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41 402,9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577BFC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 830,5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27 893,1</w:t>
            </w: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27 893,1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27 893,1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679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 w:rsidRPr="00495F1B">
              <w:rPr>
                <w:rFonts w:ascii="Times New Roman" w:hAnsi="Times New Roman"/>
                <w:lang w:eastAsia="ru-RU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21 756,0</w:t>
            </w:r>
          </w:p>
        </w:tc>
        <w:tc>
          <w:tcPr>
            <w:tcW w:w="1134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34 384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19 648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4 912,0</w:t>
            </w: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4 912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2 456,0</w:t>
            </w: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3F" w:rsidRPr="001F24D9" w:rsidTr="00B5583F">
        <w:trPr>
          <w:trHeight w:val="384"/>
        </w:trPr>
        <w:tc>
          <w:tcPr>
            <w:tcW w:w="2694" w:type="dxa"/>
            <w:gridSpan w:val="2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shd w:val="clear" w:color="000000" w:fill="FFFFFF"/>
          </w:tcPr>
          <w:p w:rsidR="00B5583F" w:rsidRPr="00495F1B" w:rsidRDefault="00B5583F" w:rsidP="00B5583F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редства бюджетов </w:t>
            </w:r>
            <w:r w:rsidRPr="00495F1B">
              <w:rPr>
                <w:rFonts w:ascii="Times New Roman" w:hAnsi="Times New Roman"/>
                <w:lang w:eastAsia="ru-RU"/>
              </w:rPr>
              <w:t xml:space="preserve">городских и сельских </w:t>
            </w:r>
            <w:proofErr w:type="gramStart"/>
            <w:r w:rsidRPr="00495F1B">
              <w:rPr>
                <w:rFonts w:ascii="Times New Roman" w:hAnsi="Times New Roman"/>
                <w:lang w:eastAsia="ru-RU"/>
              </w:rPr>
              <w:t>поселений  Сергиево</w:t>
            </w:r>
            <w:proofErr w:type="gramEnd"/>
            <w:r w:rsidRPr="00495F1B">
              <w:rPr>
                <w:rFonts w:ascii="Times New Roman" w:hAnsi="Times New Roman"/>
                <w:lang w:eastAsia="ru-RU"/>
              </w:rPr>
              <w:t>-Посадского муниципального района</w:t>
            </w:r>
          </w:p>
        </w:tc>
        <w:tc>
          <w:tcPr>
            <w:tcW w:w="1135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130B">
              <w:rPr>
                <w:rFonts w:ascii="Times New Roman" w:hAnsi="Times New Roman"/>
                <w:sz w:val="18"/>
                <w:szCs w:val="18"/>
              </w:rPr>
              <w:t>9 498,6</w:t>
            </w:r>
          </w:p>
        </w:tc>
        <w:tc>
          <w:tcPr>
            <w:tcW w:w="1134" w:type="dxa"/>
            <w:shd w:val="clear" w:color="000000" w:fill="FFFFFF"/>
          </w:tcPr>
          <w:p w:rsidR="00B5583F" w:rsidRPr="006D130B" w:rsidRDefault="00BA0A39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670,2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A0A39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670,2</w:t>
            </w: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</w:tcPr>
          <w:p w:rsidR="00B5583F" w:rsidRPr="006D130B" w:rsidRDefault="00B5583F" w:rsidP="00B5583F">
            <w:pPr>
              <w:ind w:left="-108" w:right="-10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</w:tcPr>
          <w:p w:rsidR="00B5583F" w:rsidRPr="001F24D9" w:rsidRDefault="00B5583F" w:rsidP="00B558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02826" w:rsidRPr="001F24D9" w:rsidRDefault="00A02826" w:rsidP="00EA46CB">
      <w:pPr>
        <w:rPr>
          <w:rFonts w:ascii="Times New Roman" w:hAnsi="Times New Roman"/>
          <w:sz w:val="24"/>
          <w:szCs w:val="24"/>
        </w:rPr>
      </w:pPr>
    </w:p>
    <w:sectPr w:rsidR="00A02826" w:rsidRPr="001F24D9" w:rsidSect="00C70145">
      <w:headerReference w:type="default" r:id="rId15"/>
      <w:footerReference w:type="default" r:id="rId16"/>
      <w:footerReference w:type="first" r:id="rId17"/>
      <w:pgSz w:w="16838" w:h="11906" w:orient="landscape"/>
      <w:pgMar w:top="1134" w:right="1106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11A" w:rsidRDefault="0020311A" w:rsidP="00267887">
      <w:r>
        <w:separator/>
      </w:r>
    </w:p>
  </w:endnote>
  <w:endnote w:type="continuationSeparator" w:id="0">
    <w:p w:rsidR="0020311A" w:rsidRDefault="0020311A" w:rsidP="0026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1A" w:rsidRDefault="0020311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77BFC">
      <w:rPr>
        <w:noProof/>
      </w:rPr>
      <w:t>24</w:t>
    </w:r>
    <w:r>
      <w:fldChar w:fldCharType="end"/>
    </w:r>
  </w:p>
  <w:p w:rsidR="0020311A" w:rsidRPr="00556375" w:rsidRDefault="0020311A" w:rsidP="00401CFA">
    <w:pPr>
      <w:pStyle w:val="ab"/>
      <w:tabs>
        <w:tab w:val="clear" w:pos="4677"/>
        <w:tab w:val="clear" w:pos="9355"/>
        <w:tab w:val="center" w:pos="7299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:rsidR="0020311A" w:rsidRPr="00672F6B" w:rsidRDefault="0020311A" w:rsidP="0026066B">
    <w:pPr>
      <w:pStyle w:val="ab"/>
      <w:rPr>
        <w:rFonts w:ascii="Times New Roman" w:hAnsi="Times New Roman"/>
        <w:noProof/>
        <w:sz w:val="24"/>
        <w:szCs w:val="24"/>
      </w:rPr>
    </w:pPr>
    <w:r w:rsidRPr="00672F6B">
      <w:rPr>
        <w:rFonts w:ascii="Times New Roman" w:hAnsi="Times New Roman"/>
        <w:noProof/>
        <w:sz w:val="24"/>
        <w:szCs w:val="24"/>
      </w:rPr>
      <w:t>Пост.</w:t>
    </w:r>
  </w:p>
  <w:p w:rsidR="0020311A" w:rsidRDefault="0020311A" w:rsidP="00556375">
    <w:pPr>
      <w:pStyle w:val="ab"/>
    </w:pPr>
  </w:p>
  <w:p w:rsidR="0020311A" w:rsidRDefault="0020311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1A" w:rsidRDefault="0020311A">
    <w:pPr>
      <w:pStyle w:val="ab"/>
    </w:pPr>
    <w:r>
      <w:t>[Введите текст]</w:t>
    </w:r>
  </w:p>
  <w:p w:rsidR="0020311A" w:rsidRDefault="002031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11A" w:rsidRDefault="0020311A" w:rsidP="00267887">
      <w:r>
        <w:separator/>
      </w:r>
    </w:p>
  </w:footnote>
  <w:footnote w:type="continuationSeparator" w:id="0">
    <w:p w:rsidR="0020311A" w:rsidRDefault="0020311A" w:rsidP="00267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11A" w:rsidRDefault="0020311A" w:rsidP="0085562D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090645C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9B1C0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6D46944E"/>
    <w:lvl w:ilvl="0">
      <w:start w:val="1"/>
      <w:numFmt w:val="decimal"/>
      <w:pStyle w:val="4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00B84273"/>
    <w:multiLevelType w:val="hybridMultilevel"/>
    <w:tmpl w:val="97F63E8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220C0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457DF"/>
    <w:multiLevelType w:val="hybridMultilevel"/>
    <w:tmpl w:val="7CBC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5A72FE"/>
    <w:multiLevelType w:val="hybridMultilevel"/>
    <w:tmpl w:val="72E8AD62"/>
    <w:lvl w:ilvl="0" w:tplc="728849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7" w15:restartNumberingAfterBreak="0">
    <w:nsid w:val="1752605D"/>
    <w:multiLevelType w:val="hybridMultilevel"/>
    <w:tmpl w:val="1E56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4451C5"/>
    <w:multiLevelType w:val="hybridMultilevel"/>
    <w:tmpl w:val="B1883B2C"/>
    <w:lvl w:ilvl="0" w:tplc="A822B0B6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EC23C6F"/>
    <w:multiLevelType w:val="hybridMultilevel"/>
    <w:tmpl w:val="0A78017A"/>
    <w:lvl w:ilvl="0" w:tplc="071ACBD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1FB81A5C"/>
    <w:multiLevelType w:val="hybridMultilevel"/>
    <w:tmpl w:val="6F28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0C58E5"/>
    <w:multiLevelType w:val="multilevel"/>
    <w:tmpl w:val="258CEBA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2" w15:restartNumberingAfterBreak="0">
    <w:nsid w:val="230668DA"/>
    <w:multiLevelType w:val="hybridMultilevel"/>
    <w:tmpl w:val="C0BA55E4"/>
    <w:lvl w:ilvl="0" w:tplc="6E96DC26">
      <w:start w:val="1"/>
      <w:numFmt w:val="decimal"/>
      <w:lvlText w:val="%1."/>
      <w:lvlJc w:val="left"/>
      <w:pPr>
        <w:ind w:left="401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  <w:rPr>
        <w:rFonts w:cs="Times New Roman"/>
      </w:rPr>
    </w:lvl>
  </w:abstractNum>
  <w:abstractNum w:abstractNumId="13" w15:restartNumberingAfterBreak="0">
    <w:nsid w:val="24DE196A"/>
    <w:multiLevelType w:val="hybridMultilevel"/>
    <w:tmpl w:val="E5548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0569DA"/>
    <w:multiLevelType w:val="hybridMultilevel"/>
    <w:tmpl w:val="5EBE09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7FA6789"/>
    <w:multiLevelType w:val="hybridMultilevel"/>
    <w:tmpl w:val="894EF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604C"/>
    <w:multiLevelType w:val="multilevel"/>
    <w:tmpl w:val="D4BCDD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2C1A1354"/>
    <w:multiLevelType w:val="hybridMultilevel"/>
    <w:tmpl w:val="4E7E91E8"/>
    <w:lvl w:ilvl="0" w:tplc="EB48B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D21EEA"/>
    <w:multiLevelType w:val="hybridMultilevel"/>
    <w:tmpl w:val="39F604B2"/>
    <w:lvl w:ilvl="0" w:tplc="728849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262EE"/>
    <w:multiLevelType w:val="hybridMultilevel"/>
    <w:tmpl w:val="5D3407A6"/>
    <w:lvl w:ilvl="0" w:tplc="17B26CB0">
      <w:start w:val="1"/>
      <w:numFmt w:val="decimal"/>
      <w:lvlText w:val="%1."/>
      <w:lvlJc w:val="left"/>
      <w:pPr>
        <w:ind w:left="393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0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9E14EA"/>
    <w:multiLevelType w:val="hybridMultilevel"/>
    <w:tmpl w:val="8678141A"/>
    <w:lvl w:ilvl="0" w:tplc="06AA05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3D9A70BE"/>
    <w:multiLevelType w:val="hybridMultilevel"/>
    <w:tmpl w:val="AD72672C"/>
    <w:lvl w:ilvl="0" w:tplc="F752871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 w15:restartNumberingAfterBreak="0">
    <w:nsid w:val="483F5595"/>
    <w:multiLevelType w:val="hybridMultilevel"/>
    <w:tmpl w:val="167C05F4"/>
    <w:lvl w:ilvl="0" w:tplc="C59228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23740A7"/>
    <w:multiLevelType w:val="hybridMultilevel"/>
    <w:tmpl w:val="378E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4C0108"/>
    <w:multiLevelType w:val="hybridMultilevel"/>
    <w:tmpl w:val="6B4A719A"/>
    <w:lvl w:ilvl="0" w:tplc="DB606B9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6997998"/>
    <w:multiLevelType w:val="hybridMultilevel"/>
    <w:tmpl w:val="3E9C3C62"/>
    <w:lvl w:ilvl="0" w:tplc="35A0B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0730A"/>
    <w:multiLevelType w:val="hybridMultilevel"/>
    <w:tmpl w:val="60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083E92"/>
    <w:multiLevelType w:val="hybridMultilevel"/>
    <w:tmpl w:val="17F0BAB8"/>
    <w:lvl w:ilvl="0" w:tplc="029A1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BD7F70"/>
    <w:multiLevelType w:val="hybridMultilevel"/>
    <w:tmpl w:val="4CE8D8F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1"/>
  </w:num>
  <w:num w:numId="8">
    <w:abstractNumId w:val="0"/>
  </w:num>
  <w:num w:numId="9">
    <w:abstractNumId w:val="2"/>
  </w:num>
  <w:num w:numId="10">
    <w:abstractNumId w:val="1"/>
  </w:num>
  <w:num w:numId="11">
    <w:abstractNumId w:val="0"/>
  </w:num>
  <w:num w:numId="12">
    <w:abstractNumId w:val="2"/>
  </w:num>
  <w:num w:numId="13">
    <w:abstractNumId w:val="29"/>
  </w:num>
  <w:num w:numId="14">
    <w:abstractNumId w:val="1"/>
  </w:num>
  <w:num w:numId="15">
    <w:abstractNumId w:val="0"/>
  </w:num>
  <w:num w:numId="16">
    <w:abstractNumId w:val="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5"/>
  </w:num>
  <w:num w:numId="20">
    <w:abstractNumId w:val="10"/>
  </w:num>
  <w:num w:numId="21">
    <w:abstractNumId w:val="26"/>
  </w:num>
  <w:num w:numId="22">
    <w:abstractNumId w:val="3"/>
  </w:num>
  <w:num w:numId="23">
    <w:abstractNumId w:val="19"/>
  </w:num>
  <w:num w:numId="24">
    <w:abstractNumId w:val="24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16"/>
  </w:num>
  <w:num w:numId="30">
    <w:abstractNumId w:val="13"/>
  </w:num>
  <w:num w:numId="31">
    <w:abstractNumId w:val="5"/>
  </w:num>
  <w:num w:numId="32">
    <w:abstractNumId w:val="8"/>
  </w:num>
  <w:num w:numId="33">
    <w:abstractNumId w:val="7"/>
  </w:num>
  <w:num w:numId="34">
    <w:abstractNumId w:val="11"/>
  </w:num>
  <w:num w:numId="35">
    <w:abstractNumId w:val="21"/>
  </w:num>
  <w:num w:numId="36">
    <w:abstractNumId w:val="14"/>
  </w:num>
  <w:num w:numId="37">
    <w:abstractNumId w:val="12"/>
  </w:num>
  <w:num w:numId="38">
    <w:abstractNumId w:val="6"/>
  </w:num>
  <w:num w:numId="39">
    <w:abstractNumId w:val="17"/>
  </w:num>
  <w:num w:numId="40">
    <w:abstractNumId w:val="20"/>
  </w:num>
  <w:num w:numId="41">
    <w:abstractNumId w:val="2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CB"/>
    <w:rsid w:val="000032F3"/>
    <w:rsid w:val="0000397D"/>
    <w:rsid w:val="00005157"/>
    <w:rsid w:val="00005454"/>
    <w:rsid w:val="0000774E"/>
    <w:rsid w:val="00007E2D"/>
    <w:rsid w:val="0001178B"/>
    <w:rsid w:val="000128B3"/>
    <w:rsid w:val="00013584"/>
    <w:rsid w:val="000166C2"/>
    <w:rsid w:val="0002074C"/>
    <w:rsid w:val="00020A44"/>
    <w:rsid w:val="0002404A"/>
    <w:rsid w:val="00026FAF"/>
    <w:rsid w:val="0003112B"/>
    <w:rsid w:val="00034B53"/>
    <w:rsid w:val="0003640B"/>
    <w:rsid w:val="00036C43"/>
    <w:rsid w:val="00036C66"/>
    <w:rsid w:val="000379F8"/>
    <w:rsid w:val="000416C2"/>
    <w:rsid w:val="00042446"/>
    <w:rsid w:val="00042508"/>
    <w:rsid w:val="00045EAE"/>
    <w:rsid w:val="000501FC"/>
    <w:rsid w:val="00052806"/>
    <w:rsid w:val="000530FA"/>
    <w:rsid w:val="0005643C"/>
    <w:rsid w:val="000577DB"/>
    <w:rsid w:val="00060CB7"/>
    <w:rsid w:val="0006218A"/>
    <w:rsid w:val="0006246C"/>
    <w:rsid w:val="0006459C"/>
    <w:rsid w:val="00064875"/>
    <w:rsid w:val="00065170"/>
    <w:rsid w:val="00071275"/>
    <w:rsid w:val="0007443F"/>
    <w:rsid w:val="00075C9B"/>
    <w:rsid w:val="00080CDB"/>
    <w:rsid w:val="0008274C"/>
    <w:rsid w:val="00082DE6"/>
    <w:rsid w:val="000836C0"/>
    <w:rsid w:val="00084785"/>
    <w:rsid w:val="00084E67"/>
    <w:rsid w:val="00086812"/>
    <w:rsid w:val="00087B13"/>
    <w:rsid w:val="00091926"/>
    <w:rsid w:val="00093361"/>
    <w:rsid w:val="00094426"/>
    <w:rsid w:val="00096406"/>
    <w:rsid w:val="00096586"/>
    <w:rsid w:val="000A082D"/>
    <w:rsid w:val="000A1C30"/>
    <w:rsid w:val="000A20C4"/>
    <w:rsid w:val="000A60A4"/>
    <w:rsid w:val="000A66ED"/>
    <w:rsid w:val="000C14A5"/>
    <w:rsid w:val="000C1F1D"/>
    <w:rsid w:val="000C4613"/>
    <w:rsid w:val="000C6796"/>
    <w:rsid w:val="000D0D2F"/>
    <w:rsid w:val="000D0D34"/>
    <w:rsid w:val="000D0E0B"/>
    <w:rsid w:val="000D0E79"/>
    <w:rsid w:val="000D3F86"/>
    <w:rsid w:val="000D5C20"/>
    <w:rsid w:val="000D7D19"/>
    <w:rsid w:val="000E02D2"/>
    <w:rsid w:val="000E2C0A"/>
    <w:rsid w:val="000E335A"/>
    <w:rsid w:val="000E6B30"/>
    <w:rsid w:val="000E7149"/>
    <w:rsid w:val="000E74E9"/>
    <w:rsid w:val="000E775E"/>
    <w:rsid w:val="000F2F1B"/>
    <w:rsid w:val="000F5244"/>
    <w:rsid w:val="000F5B33"/>
    <w:rsid w:val="000F79EF"/>
    <w:rsid w:val="00101498"/>
    <w:rsid w:val="00101E1E"/>
    <w:rsid w:val="001030CD"/>
    <w:rsid w:val="00103B4B"/>
    <w:rsid w:val="00105B03"/>
    <w:rsid w:val="00105B90"/>
    <w:rsid w:val="001127AA"/>
    <w:rsid w:val="001142F2"/>
    <w:rsid w:val="0012468A"/>
    <w:rsid w:val="00127C70"/>
    <w:rsid w:val="00130420"/>
    <w:rsid w:val="00133B15"/>
    <w:rsid w:val="00134104"/>
    <w:rsid w:val="001418BE"/>
    <w:rsid w:val="00146F23"/>
    <w:rsid w:val="001513F5"/>
    <w:rsid w:val="00155FF7"/>
    <w:rsid w:val="00156B7A"/>
    <w:rsid w:val="001574D3"/>
    <w:rsid w:val="001606C4"/>
    <w:rsid w:val="00160ACC"/>
    <w:rsid w:val="00162400"/>
    <w:rsid w:val="00164250"/>
    <w:rsid w:val="00165325"/>
    <w:rsid w:val="00166171"/>
    <w:rsid w:val="00166F5C"/>
    <w:rsid w:val="00167FAE"/>
    <w:rsid w:val="00167FB4"/>
    <w:rsid w:val="00171B1A"/>
    <w:rsid w:val="00172359"/>
    <w:rsid w:val="00173112"/>
    <w:rsid w:val="00175BFD"/>
    <w:rsid w:val="00180063"/>
    <w:rsid w:val="00182A2D"/>
    <w:rsid w:val="001830FE"/>
    <w:rsid w:val="00184110"/>
    <w:rsid w:val="0018496C"/>
    <w:rsid w:val="00187310"/>
    <w:rsid w:val="00187457"/>
    <w:rsid w:val="00191554"/>
    <w:rsid w:val="0019170A"/>
    <w:rsid w:val="00191742"/>
    <w:rsid w:val="00191B8A"/>
    <w:rsid w:val="00191F21"/>
    <w:rsid w:val="00194EA2"/>
    <w:rsid w:val="00195336"/>
    <w:rsid w:val="00196FC6"/>
    <w:rsid w:val="00197731"/>
    <w:rsid w:val="001A1097"/>
    <w:rsid w:val="001A1889"/>
    <w:rsid w:val="001A1C81"/>
    <w:rsid w:val="001A2B3D"/>
    <w:rsid w:val="001A3CA0"/>
    <w:rsid w:val="001A3FB5"/>
    <w:rsid w:val="001A451D"/>
    <w:rsid w:val="001A5893"/>
    <w:rsid w:val="001A5E78"/>
    <w:rsid w:val="001A7BB7"/>
    <w:rsid w:val="001A7F54"/>
    <w:rsid w:val="001B2473"/>
    <w:rsid w:val="001B4432"/>
    <w:rsid w:val="001B5E77"/>
    <w:rsid w:val="001C0368"/>
    <w:rsid w:val="001C28AF"/>
    <w:rsid w:val="001C2C0F"/>
    <w:rsid w:val="001C3736"/>
    <w:rsid w:val="001C46F5"/>
    <w:rsid w:val="001C7F54"/>
    <w:rsid w:val="001D13E6"/>
    <w:rsid w:val="001D14BD"/>
    <w:rsid w:val="001D21D0"/>
    <w:rsid w:val="001D23F2"/>
    <w:rsid w:val="001D2DB3"/>
    <w:rsid w:val="001D4E76"/>
    <w:rsid w:val="001D75D4"/>
    <w:rsid w:val="001D7D37"/>
    <w:rsid w:val="001E481D"/>
    <w:rsid w:val="001E6593"/>
    <w:rsid w:val="001E7921"/>
    <w:rsid w:val="001F2257"/>
    <w:rsid w:val="001F24D9"/>
    <w:rsid w:val="001F41C8"/>
    <w:rsid w:val="002019C9"/>
    <w:rsid w:val="0020311A"/>
    <w:rsid w:val="00206D76"/>
    <w:rsid w:val="00206E78"/>
    <w:rsid w:val="002109BC"/>
    <w:rsid w:val="002113AC"/>
    <w:rsid w:val="0021188E"/>
    <w:rsid w:val="002143FE"/>
    <w:rsid w:val="00214680"/>
    <w:rsid w:val="0021525A"/>
    <w:rsid w:val="00216589"/>
    <w:rsid w:val="00217277"/>
    <w:rsid w:val="002209B4"/>
    <w:rsid w:val="0022334C"/>
    <w:rsid w:val="00223F02"/>
    <w:rsid w:val="0022604B"/>
    <w:rsid w:val="00227511"/>
    <w:rsid w:val="00230711"/>
    <w:rsid w:val="00231036"/>
    <w:rsid w:val="00231117"/>
    <w:rsid w:val="0023123B"/>
    <w:rsid w:val="002323BB"/>
    <w:rsid w:val="00232E53"/>
    <w:rsid w:val="0024220D"/>
    <w:rsid w:val="002466D4"/>
    <w:rsid w:val="00250BFB"/>
    <w:rsid w:val="0026033F"/>
    <w:rsid w:val="0026066B"/>
    <w:rsid w:val="00260BC9"/>
    <w:rsid w:val="00266678"/>
    <w:rsid w:val="00266F9B"/>
    <w:rsid w:val="00267147"/>
    <w:rsid w:val="00267887"/>
    <w:rsid w:val="0027045D"/>
    <w:rsid w:val="002720CB"/>
    <w:rsid w:val="00276B2D"/>
    <w:rsid w:val="0028097F"/>
    <w:rsid w:val="00281307"/>
    <w:rsid w:val="00283140"/>
    <w:rsid w:val="0028387F"/>
    <w:rsid w:val="002838A3"/>
    <w:rsid w:val="00286377"/>
    <w:rsid w:val="0028689A"/>
    <w:rsid w:val="00287842"/>
    <w:rsid w:val="00291B01"/>
    <w:rsid w:val="00293C16"/>
    <w:rsid w:val="00293F24"/>
    <w:rsid w:val="002A28D8"/>
    <w:rsid w:val="002A4444"/>
    <w:rsid w:val="002A5231"/>
    <w:rsid w:val="002A5332"/>
    <w:rsid w:val="002B08E7"/>
    <w:rsid w:val="002B1371"/>
    <w:rsid w:val="002B32F4"/>
    <w:rsid w:val="002B7290"/>
    <w:rsid w:val="002C1D60"/>
    <w:rsid w:val="002C537D"/>
    <w:rsid w:val="002C5E4A"/>
    <w:rsid w:val="002D0537"/>
    <w:rsid w:val="002D0CA4"/>
    <w:rsid w:val="002D0D48"/>
    <w:rsid w:val="002D0F63"/>
    <w:rsid w:val="002D10A9"/>
    <w:rsid w:val="002D380C"/>
    <w:rsid w:val="002D3D8D"/>
    <w:rsid w:val="002D4615"/>
    <w:rsid w:val="002D50A6"/>
    <w:rsid w:val="002D6630"/>
    <w:rsid w:val="002D725E"/>
    <w:rsid w:val="002E03BB"/>
    <w:rsid w:val="002E1364"/>
    <w:rsid w:val="002E468B"/>
    <w:rsid w:val="002E5787"/>
    <w:rsid w:val="002F41EB"/>
    <w:rsid w:val="002F493F"/>
    <w:rsid w:val="002F4B4C"/>
    <w:rsid w:val="002F72CA"/>
    <w:rsid w:val="003000F1"/>
    <w:rsid w:val="00300B67"/>
    <w:rsid w:val="0030339D"/>
    <w:rsid w:val="003067F2"/>
    <w:rsid w:val="003073CD"/>
    <w:rsid w:val="0031137A"/>
    <w:rsid w:val="00311A7A"/>
    <w:rsid w:val="00311C41"/>
    <w:rsid w:val="00313ED0"/>
    <w:rsid w:val="003166E4"/>
    <w:rsid w:val="00320281"/>
    <w:rsid w:val="00323588"/>
    <w:rsid w:val="00324C3F"/>
    <w:rsid w:val="00324EE7"/>
    <w:rsid w:val="00324FA9"/>
    <w:rsid w:val="00327958"/>
    <w:rsid w:val="0033003D"/>
    <w:rsid w:val="00330579"/>
    <w:rsid w:val="003316B6"/>
    <w:rsid w:val="00332E9D"/>
    <w:rsid w:val="00332FC5"/>
    <w:rsid w:val="003353F6"/>
    <w:rsid w:val="00336DDD"/>
    <w:rsid w:val="003373FD"/>
    <w:rsid w:val="0033786E"/>
    <w:rsid w:val="003379E6"/>
    <w:rsid w:val="003508E0"/>
    <w:rsid w:val="00350940"/>
    <w:rsid w:val="00353F02"/>
    <w:rsid w:val="00355100"/>
    <w:rsid w:val="003563ED"/>
    <w:rsid w:val="00357A7A"/>
    <w:rsid w:val="003626B9"/>
    <w:rsid w:val="00362FFF"/>
    <w:rsid w:val="00364270"/>
    <w:rsid w:val="00367F3A"/>
    <w:rsid w:val="00367F85"/>
    <w:rsid w:val="00370617"/>
    <w:rsid w:val="00374CA7"/>
    <w:rsid w:val="003773B8"/>
    <w:rsid w:val="00377E29"/>
    <w:rsid w:val="00381797"/>
    <w:rsid w:val="00382136"/>
    <w:rsid w:val="003939FA"/>
    <w:rsid w:val="00393B82"/>
    <w:rsid w:val="00393E52"/>
    <w:rsid w:val="00394004"/>
    <w:rsid w:val="0039465E"/>
    <w:rsid w:val="00394A30"/>
    <w:rsid w:val="0039618B"/>
    <w:rsid w:val="003962AD"/>
    <w:rsid w:val="003971DD"/>
    <w:rsid w:val="003A2134"/>
    <w:rsid w:val="003A2179"/>
    <w:rsid w:val="003A3352"/>
    <w:rsid w:val="003A3686"/>
    <w:rsid w:val="003A58C9"/>
    <w:rsid w:val="003A5B7B"/>
    <w:rsid w:val="003A745C"/>
    <w:rsid w:val="003B0852"/>
    <w:rsid w:val="003B0DFB"/>
    <w:rsid w:val="003B19DE"/>
    <w:rsid w:val="003B5583"/>
    <w:rsid w:val="003B7F6B"/>
    <w:rsid w:val="003C1CA9"/>
    <w:rsid w:val="003C27E9"/>
    <w:rsid w:val="003C2D7E"/>
    <w:rsid w:val="003C2FE1"/>
    <w:rsid w:val="003C46CC"/>
    <w:rsid w:val="003C4B2E"/>
    <w:rsid w:val="003C6293"/>
    <w:rsid w:val="003C6DA9"/>
    <w:rsid w:val="003C7D43"/>
    <w:rsid w:val="003D1E34"/>
    <w:rsid w:val="003D235E"/>
    <w:rsid w:val="003D35C3"/>
    <w:rsid w:val="003D41AA"/>
    <w:rsid w:val="003D459C"/>
    <w:rsid w:val="003D6CA9"/>
    <w:rsid w:val="003D74B7"/>
    <w:rsid w:val="003E0921"/>
    <w:rsid w:val="003E0B7E"/>
    <w:rsid w:val="003E129F"/>
    <w:rsid w:val="003E492B"/>
    <w:rsid w:val="003E58E5"/>
    <w:rsid w:val="003E59DE"/>
    <w:rsid w:val="003F11AF"/>
    <w:rsid w:val="003F25A8"/>
    <w:rsid w:val="003F39CC"/>
    <w:rsid w:val="003F5123"/>
    <w:rsid w:val="0040074C"/>
    <w:rsid w:val="00401775"/>
    <w:rsid w:val="00401CFA"/>
    <w:rsid w:val="00404960"/>
    <w:rsid w:val="00406554"/>
    <w:rsid w:val="0040767C"/>
    <w:rsid w:val="0041230A"/>
    <w:rsid w:val="00412B69"/>
    <w:rsid w:val="00415EE6"/>
    <w:rsid w:val="00420D4E"/>
    <w:rsid w:val="00422314"/>
    <w:rsid w:val="00422468"/>
    <w:rsid w:val="00423333"/>
    <w:rsid w:val="00424F6B"/>
    <w:rsid w:val="0042603E"/>
    <w:rsid w:val="0043026F"/>
    <w:rsid w:val="00430D3D"/>
    <w:rsid w:val="004313DD"/>
    <w:rsid w:val="00436B6F"/>
    <w:rsid w:val="0044037A"/>
    <w:rsid w:val="004422A1"/>
    <w:rsid w:val="0044232F"/>
    <w:rsid w:val="004440D3"/>
    <w:rsid w:val="004472C9"/>
    <w:rsid w:val="00447E77"/>
    <w:rsid w:val="00447FEE"/>
    <w:rsid w:val="0045032A"/>
    <w:rsid w:val="00450F75"/>
    <w:rsid w:val="004529B3"/>
    <w:rsid w:val="00453F72"/>
    <w:rsid w:val="00454D99"/>
    <w:rsid w:val="00455E06"/>
    <w:rsid w:val="004619FD"/>
    <w:rsid w:val="00461A20"/>
    <w:rsid w:val="00463762"/>
    <w:rsid w:val="00464AD1"/>
    <w:rsid w:val="004706FA"/>
    <w:rsid w:val="0047152F"/>
    <w:rsid w:val="0047355B"/>
    <w:rsid w:val="0047641E"/>
    <w:rsid w:val="0048240E"/>
    <w:rsid w:val="00483B39"/>
    <w:rsid w:val="00493C3F"/>
    <w:rsid w:val="00495318"/>
    <w:rsid w:val="00495902"/>
    <w:rsid w:val="00495A14"/>
    <w:rsid w:val="00495F1B"/>
    <w:rsid w:val="004965F9"/>
    <w:rsid w:val="004A01E6"/>
    <w:rsid w:val="004A2908"/>
    <w:rsid w:val="004A6195"/>
    <w:rsid w:val="004A6491"/>
    <w:rsid w:val="004A6FB1"/>
    <w:rsid w:val="004B2347"/>
    <w:rsid w:val="004B3A6A"/>
    <w:rsid w:val="004B4733"/>
    <w:rsid w:val="004B5D40"/>
    <w:rsid w:val="004B7B99"/>
    <w:rsid w:val="004C0383"/>
    <w:rsid w:val="004C1225"/>
    <w:rsid w:val="004C182C"/>
    <w:rsid w:val="004C2666"/>
    <w:rsid w:val="004C55DD"/>
    <w:rsid w:val="004C585A"/>
    <w:rsid w:val="004C6A76"/>
    <w:rsid w:val="004D37AC"/>
    <w:rsid w:val="004D6116"/>
    <w:rsid w:val="004D62AF"/>
    <w:rsid w:val="004E1C8B"/>
    <w:rsid w:val="004E55BC"/>
    <w:rsid w:val="004E5C1A"/>
    <w:rsid w:val="004E5ECF"/>
    <w:rsid w:val="004E7444"/>
    <w:rsid w:val="004F2135"/>
    <w:rsid w:val="004F2C28"/>
    <w:rsid w:val="004F2DCF"/>
    <w:rsid w:val="004F58A0"/>
    <w:rsid w:val="004F7931"/>
    <w:rsid w:val="005005A6"/>
    <w:rsid w:val="0050071D"/>
    <w:rsid w:val="005011BA"/>
    <w:rsid w:val="005027E0"/>
    <w:rsid w:val="00503505"/>
    <w:rsid w:val="00503EB2"/>
    <w:rsid w:val="005044C5"/>
    <w:rsid w:val="005050A1"/>
    <w:rsid w:val="005060C6"/>
    <w:rsid w:val="00507808"/>
    <w:rsid w:val="00511E2D"/>
    <w:rsid w:val="00513530"/>
    <w:rsid w:val="005138CE"/>
    <w:rsid w:val="005151A6"/>
    <w:rsid w:val="0051767E"/>
    <w:rsid w:val="00520A98"/>
    <w:rsid w:val="005234E4"/>
    <w:rsid w:val="0053065D"/>
    <w:rsid w:val="005313D0"/>
    <w:rsid w:val="00533CD4"/>
    <w:rsid w:val="005340BB"/>
    <w:rsid w:val="005346C7"/>
    <w:rsid w:val="00537ECC"/>
    <w:rsid w:val="00540B0B"/>
    <w:rsid w:val="00541F70"/>
    <w:rsid w:val="00543999"/>
    <w:rsid w:val="0054649B"/>
    <w:rsid w:val="00546B49"/>
    <w:rsid w:val="005471D2"/>
    <w:rsid w:val="00550725"/>
    <w:rsid w:val="00553A79"/>
    <w:rsid w:val="00555600"/>
    <w:rsid w:val="005557D8"/>
    <w:rsid w:val="00556375"/>
    <w:rsid w:val="00556F77"/>
    <w:rsid w:val="00560AB7"/>
    <w:rsid w:val="00560C36"/>
    <w:rsid w:val="00561BDB"/>
    <w:rsid w:val="00565156"/>
    <w:rsid w:val="00565381"/>
    <w:rsid w:val="00567AD7"/>
    <w:rsid w:val="00571C9E"/>
    <w:rsid w:val="00572F7B"/>
    <w:rsid w:val="00574040"/>
    <w:rsid w:val="00577206"/>
    <w:rsid w:val="00577BFC"/>
    <w:rsid w:val="00577DCE"/>
    <w:rsid w:val="00581562"/>
    <w:rsid w:val="005815DB"/>
    <w:rsid w:val="005835F7"/>
    <w:rsid w:val="00586178"/>
    <w:rsid w:val="005867F4"/>
    <w:rsid w:val="005945EE"/>
    <w:rsid w:val="005970BD"/>
    <w:rsid w:val="005971AD"/>
    <w:rsid w:val="00597420"/>
    <w:rsid w:val="005A2AF0"/>
    <w:rsid w:val="005A4B65"/>
    <w:rsid w:val="005A701E"/>
    <w:rsid w:val="005A734B"/>
    <w:rsid w:val="005B159A"/>
    <w:rsid w:val="005B2E93"/>
    <w:rsid w:val="005B31FA"/>
    <w:rsid w:val="005B3FBC"/>
    <w:rsid w:val="005B428B"/>
    <w:rsid w:val="005B74F4"/>
    <w:rsid w:val="005C0298"/>
    <w:rsid w:val="005C0F47"/>
    <w:rsid w:val="005C1899"/>
    <w:rsid w:val="005C263C"/>
    <w:rsid w:val="005C2BF7"/>
    <w:rsid w:val="005C2C80"/>
    <w:rsid w:val="005C3608"/>
    <w:rsid w:val="005C42B1"/>
    <w:rsid w:val="005C624B"/>
    <w:rsid w:val="005C7C5F"/>
    <w:rsid w:val="005C7FC9"/>
    <w:rsid w:val="005D095D"/>
    <w:rsid w:val="005D47C3"/>
    <w:rsid w:val="005D6DEE"/>
    <w:rsid w:val="005E086F"/>
    <w:rsid w:val="005E0F91"/>
    <w:rsid w:val="005E12C4"/>
    <w:rsid w:val="005E3753"/>
    <w:rsid w:val="005E4207"/>
    <w:rsid w:val="005E4466"/>
    <w:rsid w:val="005E4569"/>
    <w:rsid w:val="005E652E"/>
    <w:rsid w:val="005E7DA5"/>
    <w:rsid w:val="005F4EDC"/>
    <w:rsid w:val="005F7735"/>
    <w:rsid w:val="005F782C"/>
    <w:rsid w:val="00600A6E"/>
    <w:rsid w:val="00600C62"/>
    <w:rsid w:val="00602A3D"/>
    <w:rsid w:val="00605C57"/>
    <w:rsid w:val="006067AB"/>
    <w:rsid w:val="00612D9B"/>
    <w:rsid w:val="00617D38"/>
    <w:rsid w:val="0062067F"/>
    <w:rsid w:val="00620832"/>
    <w:rsid w:val="006232CE"/>
    <w:rsid w:val="00623601"/>
    <w:rsid w:val="00623746"/>
    <w:rsid w:val="00623CC1"/>
    <w:rsid w:val="00624289"/>
    <w:rsid w:val="00626315"/>
    <w:rsid w:val="00627AEA"/>
    <w:rsid w:val="006300C9"/>
    <w:rsid w:val="0063016B"/>
    <w:rsid w:val="00632D8F"/>
    <w:rsid w:val="00637CAB"/>
    <w:rsid w:val="00640F45"/>
    <w:rsid w:val="006441BC"/>
    <w:rsid w:val="00645695"/>
    <w:rsid w:val="006466F2"/>
    <w:rsid w:val="0064692B"/>
    <w:rsid w:val="00650852"/>
    <w:rsid w:val="006508A0"/>
    <w:rsid w:val="00652BED"/>
    <w:rsid w:val="00662CE1"/>
    <w:rsid w:val="00663393"/>
    <w:rsid w:val="00663F70"/>
    <w:rsid w:val="00664BA8"/>
    <w:rsid w:val="00664FD9"/>
    <w:rsid w:val="0066564C"/>
    <w:rsid w:val="00666AEC"/>
    <w:rsid w:val="00671875"/>
    <w:rsid w:val="00671AA3"/>
    <w:rsid w:val="00672F6B"/>
    <w:rsid w:val="00672FD5"/>
    <w:rsid w:val="006743E9"/>
    <w:rsid w:val="00677835"/>
    <w:rsid w:val="006829CC"/>
    <w:rsid w:val="00683F95"/>
    <w:rsid w:val="00684D4E"/>
    <w:rsid w:val="00691439"/>
    <w:rsid w:val="0069282E"/>
    <w:rsid w:val="00692913"/>
    <w:rsid w:val="00692A1E"/>
    <w:rsid w:val="006A0371"/>
    <w:rsid w:val="006A0B69"/>
    <w:rsid w:val="006A263E"/>
    <w:rsid w:val="006A345E"/>
    <w:rsid w:val="006A62BE"/>
    <w:rsid w:val="006A7940"/>
    <w:rsid w:val="006B20AD"/>
    <w:rsid w:val="006B26F0"/>
    <w:rsid w:val="006B2A5A"/>
    <w:rsid w:val="006B3C6B"/>
    <w:rsid w:val="006B6E5A"/>
    <w:rsid w:val="006C0F0C"/>
    <w:rsid w:val="006C350A"/>
    <w:rsid w:val="006C6E9E"/>
    <w:rsid w:val="006C75D4"/>
    <w:rsid w:val="006D05D0"/>
    <w:rsid w:val="006D130B"/>
    <w:rsid w:val="006D5DFD"/>
    <w:rsid w:val="006E1B68"/>
    <w:rsid w:val="006E22E7"/>
    <w:rsid w:val="006E2D87"/>
    <w:rsid w:val="006E69CD"/>
    <w:rsid w:val="006E6D6B"/>
    <w:rsid w:val="006F0E3A"/>
    <w:rsid w:val="006F1C56"/>
    <w:rsid w:val="006F2F91"/>
    <w:rsid w:val="006F51C1"/>
    <w:rsid w:val="007018A6"/>
    <w:rsid w:val="0070277E"/>
    <w:rsid w:val="00702AB3"/>
    <w:rsid w:val="00703E45"/>
    <w:rsid w:val="00711245"/>
    <w:rsid w:val="007114A9"/>
    <w:rsid w:val="00712AB1"/>
    <w:rsid w:val="007141BE"/>
    <w:rsid w:val="007161E6"/>
    <w:rsid w:val="007206D0"/>
    <w:rsid w:val="00721E83"/>
    <w:rsid w:val="007254B7"/>
    <w:rsid w:val="00727237"/>
    <w:rsid w:val="0073356C"/>
    <w:rsid w:val="0073695B"/>
    <w:rsid w:val="00736A50"/>
    <w:rsid w:val="00741F8E"/>
    <w:rsid w:val="00742AFA"/>
    <w:rsid w:val="007437D5"/>
    <w:rsid w:val="007451AD"/>
    <w:rsid w:val="00750D5C"/>
    <w:rsid w:val="007513A8"/>
    <w:rsid w:val="00754073"/>
    <w:rsid w:val="00757195"/>
    <w:rsid w:val="007605F3"/>
    <w:rsid w:val="00763F6B"/>
    <w:rsid w:val="0076423F"/>
    <w:rsid w:val="00765A7A"/>
    <w:rsid w:val="00766602"/>
    <w:rsid w:val="007666AB"/>
    <w:rsid w:val="00766740"/>
    <w:rsid w:val="00775025"/>
    <w:rsid w:val="00777F72"/>
    <w:rsid w:val="00780B5D"/>
    <w:rsid w:val="00780B60"/>
    <w:rsid w:val="0078445E"/>
    <w:rsid w:val="00786F74"/>
    <w:rsid w:val="007876DB"/>
    <w:rsid w:val="00787FB0"/>
    <w:rsid w:val="00792547"/>
    <w:rsid w:val="0079335A"/>
    <w:rsid w:val="00793718"/>
    <w:rsid w:val="00793C0D"/>
    <w:rsid w:val="00795201"/>
    <w:rsid w:val="00795A29"/>
    <w:rsid w:val="00797442"/>
    <w:rsid w:val="0079783E"/>
    <w:rsid w:val="007A56CB"/>
    <w:rsid w:val="007A5862"/>
    <w:rsid w:val="007A63C1"/>
    <w:rsid w:val="007A6454"/>
    <w:rsid w:val="007A69DB"/>
    <w:rsid w:val="007B0E39"/>
    <w:rsid w:val="007B1199"/>
    <w:rsid w:val="007B296E"/>
    <w:rsid w:val="007B46F4"/>
    <w:rsid w:val="007B4F83"/>
    <w:rsid w:val="007B7EEE"/>
    <w:rsid w:val="007C17B9"/>
    <w:rsid w:val="007C6C3C"/>
    <w:rsid w:val="007C6D07"/>
    <w:rsid w:val="007D2020"/>
    <w:rsid w:val="007D48DC"/>
    <w:rsid w:val="007D4A6C"/>
    <w:rsid w:val="007D4E26"/>
    <w:rsid w:val="007D7934"/>
    <w:rsid w:val="007E08DC"/>
    <w:rsid w:val="007E25F9"/>
    <w:rsid w:val="007E4649"/>
    <w:rsid w:val="007E7841"/>
    <w:rsid w:val="007E7D92"/>
    <w:rsid w:val="007F1426"/>
    <w:rsid w:val="007F3FB6"/>
    <w:rsid w:val="007F450F"/>
    <w:rsid w:val="007F7F23"/>
    <w:rsid w:val="0080089B"/>
    <w:rsid w:val="00801C01"/>
    <w:rsid w:val="00802735"/>
    <w:rsid w:val="0080523A"/>
    <w:rsid w:val="00810D39"/>
    <w:rsid w:val="00813630"/>
    <w:rsid w:val="008144B0"/>
    <w:rsid w:val="00815C84"/>
    <w:rsid w:val="0082214E"/>
    <w:rsid w:val="00823CA2"/>
    <w:rsid w:val="00824A80"/>
    <w:rsid w:val="00827F6D"/>
    <w:rsid w:val="0083011C"/>
    <w:rsid w:val="00830F6F"/>
    <w:rsid w:val="00833828"/>
    <w:rsid w:val="008339C6"/>
    <w:rsid w:val="00835C0A"/>
    <w:rsid w:val="008403F7"/>
    <w:rsid w:val="008416A5"/>
    <w:rsid w:val="008417AE"/>
    <w:rsid w:val="00841CD9"/>
    <w:rsid w:val="00844B53"/>
    <w:rsid w:val="008520A2"/>
    <w:rsid w:val="008554C4"/>
    <w:rsid w:val="0085562D"/>
    <w:rsid w:val="00855E3C"/>
    <w:rsid w:val="00857778"/>
    <w:rsid w:val="00860633"/>
    <w:rsid w:val="00861D38"/>
    <w:rsid w:val="00865F66"/>
    <w:rsid w:val="008666FC"/>
    <w:rsid w:val="00870201"/>
    <w:rsid w:val="00871092"/>
    <w:rsid w:val="00871E1A"/>
    <w:rsid w:val="00872E81"/>
    <w:rsid w:val="008739F7"/>
    <w:rsid w:val="00873C2F"/>
    <w:rsid w:val="00876033"/>
    <w:rsid w:val="00876ADA"/>
    <w:rsid w:val="008850D3"/>
    <w:rsid w:val="00885621"/>
    <w:rsid w:val="008856DA"/>
    <w:rsid w:val="00891B8A"/>
    <w:rsid w:val="00892884"/>
    <w:rsid w:val="00893B77"/>
    <w:rsid w:val="00896B4A"/>
    <w:rsid w:val="0089771D"/>
    <w:rsid w:val="008A2DB5"/>
    <w:rsid w:val="008A3BC2"/>
    <w:rsid w:val="008B4566"/>
    <w:rsid w:val="008B6038"/>
    <w:rsid w:val="008B6E28"/>
    <w:rsid w:val="008B71CB"/>
    <w:rsid w:val="008C2219"/>
    <w:rsid w:val="008C2BB9"/>
    <w:rsid w:val="008C491D"/>
    <w:rsid w:val="008C6CE4"/>
    <w:rsid w:val="008C6E56"/>
    <w:rsid w:val="008C7F0E"/>
    <w:rsid w:val="008D1C58"/>
    <w:rsid w:val="008D3C80"/>
    <w:rsid w:val="008D5BB0"/>
    <w:rsid w:val="008E0CB7"/>
    <w:rsid w:val="008E1476"/>
    <w:rsid w:val="008E29C2"/>
    <w:rsid w:val="008E31DC"/>
    <w:rsid w:val="008E3868"/>
    <w:rsid w:val="008E46C8"/>
    <w:rsid w:val="008E477A"/>
    <w:rsid w:val="008E5A53"/>
    <w:rsid w:val="008F09FE"/>
    <w:rsid w:val="008F1F48"/>
    <w:rsid w:val="008F2CEF"/>
    <w:rsid w:val="008F5728"/>
    <w:rsid w:val="009007CB"/>
    <w:rsid w:val="00902172"/>
    <w:rsid w:val="00903401"/>
    <w:rsid w:val="009034D8"/>
    <w:rsid w:val="00903B27"/>
    <w:rsid w:val="00903DD5"/>
    <w:rsid w:val="0090414C"/>
    <w:rsid w:val="009144A2"/>
    <w:rsid w:val="00915111"/>
    <w:rsid w:val="00917B23"/>
    <w:rsid w:val="00920955"/>
    <w:rsid w:val="00920D91"/>
    <w:rsid w:val="00923762"/>
    <w:rsid w:val="009269E1"/>
    <w:rsid w:val="009274F9"/>
    <w:rsid w:val="009312A7"/>
    <w:rsid w:val="00931677"/>
    <w:rsid w:val="009325AA"/>
    <w:rsid w:val="0093409D"/>
    <w:rsid w:val="00934D7A"/>
    <w:rsid w:val="00935A3E"/>
    <w:rsid w:val="00936A1E"/>
    <w:rsid w:val="009442E8"/>
    <w:rsid w:val="0094443D"/>
    <w:rsid w:val="009449AF"/>
    <w:rsid w:val="00944D0A"/>
    <w:rsid w:val="00946E90"/>
    <w:rsid w:val="00947F03"/>
    <w:rsid w:val="0095100F"/>
    <w:rsid w:val="00954B82"/>
    <w:rsid w:val="009560F7"/>
    <w:rsid w:val="00956CED"/>
    <w:rsid w:val="009613EB"/>
    <w:rsid w:val="00962AF0"/>
    <w:rsid w:val="009641EC"/>
    <w:rsid w:val="00964AB4"/>
    <w:rsid w:val="0097017A"/>
    <w:rsid w:val="00971152"/>
    <w:rsid w:val="00972E4B"/>
    <w:rsid w:val="009768D8"/>
    <w:rsid w:val="00977FB2"/>
    <w:rsid w:val="00980A71"/>
    <w:rsid w:val="00981C86"/>
    <w:rsid w:val="00983557"/>
    <w:rsid w:val="00983BC6"/>
    <w:rsid w:val="00987766"/>
    <w:rsid w:val="00987D22"/>
    <w:rsid w:val="00987DFE"/>
    <w:rsid w:val="00994407"/>
    <w:rsid w:val="009948AD"/>
    <w:rsid w:val="009972AA"/>
    <w:rsid w:val="0099765C"/>
    <w:rsid w:val="00997A4E"/>
    <w:rsid w:val="009A4662"/>
    <w:rsid w:val="009A730F"/>
    <w:rsid w:val="009B04F1"/>
    <w:rsid w:val="009B220F"/>
    <w:rsid w:val="009B3506"/>
    <w:rsid w:val="009B696A"/>
    <w:rsid w:val="009B703D"/>
    <w:rsid w:val="009B7797"/>
    <w:rsid w:val="009C14DD"/>
    <w:rsid w:val="009C1DFF"/>
    <w:rsid w:val="009C3B51"/>
    <w:rsid w:val="009C4CD8"/>
    <w:rsid w:val="009D08C9"/>
    <w:rsid w:val="009D266D"/>
    <w:rsid w:val="009D51C4"/>
    <w:rsid w:val="009E2413"/>
    <w:rsid w:val="009E5A98"/>
    <w:rsid w:val="009E5E79"/>
    <w:rsid w:val="009E6835"/>
    <w:rsid w:val="009F2603"/>
    <w:rsid w:val="009F4793"/>
    <w:rsid w:val="009F4E3A"/>
    <w:rsid w:val="00A02826"/>
    <w:rsid w:val="00A02A21"/>
    <w:rsid w:val="00A05955"/>
    <w:rsid w:val="00A05DF6"/>
    <w:rsid w:val="00A05F2D"/>
    <w:rsid w:val="00A06158"/>
    <w:rsid w:val="00A064D7"/>
    <w:rsid w:val="00A06E69"/>
    <w:rsid w:val="00A12045"/>
    <w:rsid w:val="00A12184"/>
    <w:rsid w:val="00A15D74"/>
    <w:rsid w:val="00A16660"/>
    <w:rsid w:val="00A24A63"/>
    <w:rsid w:val="00A26CD8"/>
    <w:rsid w:val="00A27E2C"/>
    <w:rsid w:val="00A31EBF"/>
    <w:rsid w:val="00A32507"/>
    <w:rsid w:val="00A3253E"/>
    <w:rsid w:val="00A35067"/>
    <w:rsid w:val="00A36FC9"/>
    <w:rsid w:val="00A3708A"/>
    <w:rsid w:val="00A40113"/>
    <w:rsid w:val="00A40CB4"/>
    <w:rsid w:val="00A438D0"/>
    <w:rsid w:val="00A46EB5"/>
    <w:rsid w:val="00A47740"/>
    <w:rsid w:val="00A47EE5"/>
    <w:rsid w:val="00A52729"/>
    <w:rsid w:val="00A52FEA"/>
    <w:rsid w:val="00A55E54"/>
    <w:rsid w:val="00A5690B"/>
    <w:rsid w:val="00A56CF6"/>
    <w:rsid w:val="00A615A0"/>
    <w:rsid w:val="00A618E0"/>
    <w:rsid w:val="00A62CC2"/>
    <w:rsid w:val="00A638DC"/>
    <w:rsid w:val="00A64822"/>
    <w:rsid w:val="00A70052"/>
    <w:rsid w:val="00A701CA"/>
    <w:rsid w:val="00A726A1"/>
    <w:rsid w:val="00A7329E"/>
    <w:rsid w:val="00A769E2"/>
    <w:rsid w:val="00A77884"/>
    <w:rsid w:val="00A8026D"/>
    <w:rsid w:val="00A8207D"/>
    <w:rsid w:val="00A84632"/>
    <w:rsid w:val="00A8582F"/>
    <w:rsid w:val="00A85DA3"/>
    <w:rsid w:val="00A86522"/>
    <w:rsid w:val="00A86BB3"/>
    <w:rsid w:val="00A915C5"/>
    <w:rsid w:val="00A93AD1"/>
    <w:rsid w:val="00A93D08"/>
    <w:rsid w:val="00AA1335"/>
    <w:rsid w:val="00AA151D"/>
    <w:rsid w:val="00AA3735"/>
    <w:rsid w:val="00AA534D"/>
    <w:rsid w:val="00AA5F0F"/>
    <w:rsid w:val="00AA6BCD"/>
    <w:rsid w:val="00AB1F19"/>
    <w:rsid w:val="00AB472A"/>
    <w:rsid w:val="00AB682F"/>
    <w:rsid w:val="00AB730D"/>
    <w:rsid w:val="00AB7313"/>
    <w:rsid w:val="00AB763C"/>
    <w:rsid w:val="00AC1D95"/>
    <w:rsid w:val="00AC49D2"/>
    <w:rsid w:val="00AC5187"/>
    <w:rsid w:val="00AC5AF9"/>
    <w:rsid w:val="00AC6089"/>
    <w:rsid w:val="00AC6E1F"/>
    <w:rsid w:val="00AC7077"/>
    <w:rsid w:val="00AC7FDF"/>
    <w:rsid w:val="00AD07C7"/>
    <w:rsid w:val="00AD11EB"/>
    <w:rsid w:val="00AD14B9"/>
    <w:rsid w:val="00AD3BDA"/>
    <w:rsid w:val="00AD7054"/>
    <w:rsid w:val="00AD72B7"/>
    <w:rsid w:val="00AE10CF"/>
    <w:rsid w:val="00AE2389"/>
    <w:rsid w:val="00AE5FBC"/>
    <w:rsid w:val="00AE6479"/>
    <w:rsid w:val="00AF30F3"/>
    <w:rsid w:val="00AF4426"/>
    <w:rsid w:val="00AF5117"/>
    <w:rsid w:val="00AF77ED"/>
    <w:rsid w:val="00AF7CF7"/>
    <w:rsid w:val="00B00100"/>
    <w:rsid w:val="00B00AED"/>
    <w:rsid w:val="00B0351E"/>
    <w:rsid w:val="00B04981"/>
    <w:rsid w:val="00B059A9"/>
    <w:rsid w:val="00B12592"/>
    <w:rsid w:val="00B13A78"/>
    <w:rsid w:val="00B13F6E"/>
    <w:rsid w:val="00B20C7F"/>
    <w:rsid w:val="00B22B9E"/>
    <w:rsid w:val="00B2685A"/>
    <w:rsid w:val="00B26ABB"/>
    <w:rsid w:val="00B3200C"/>
    <w:rsid w:val="00B339C2"/>
    <w:rsid w:val="00B37E6C"/>
    <w:rsid w:val="00B40AF8"/>
    <w:rsid w:val="00B4221E"/>
    <w:rsid w:val="00B43864"/>
    <w:rsid w:val="00B43EDB"/>
    <w:rsid w:val="00B44665"/>
    <w:rsid w:val="00B44868"/>
    <w:rsid w:val="00B44C00"/>
    <w:rsid w:val="00B44F7C"/>
    <w:rsid w:val="00B4759D"/>
    <w:rsid w:val="00B50EED"/>
    <w:rsid w:val="00B51560"/>
    <w:rsid w:val="00B51F71"/>
    <w:rsid w:val="00B530A6"/>
    <w:rsid w:val="00B541CA"/>
    <w:rsid w:val="00B549C0"/>
    <w:rsid w:val="00B55420"/>
    <w:rsid w:val="00B5583F"/>
    <w:rsid w:val="00B56D1C"/>
    <w:rsid w:val="00B6108A"/>
    <w:rsid w:val="00B6414F"/>
    <w:rsid w:val="00B67456"/>
    <w:rsid w:val="00B67DAF"/>
    <w:rsid w:val="00B703CC"/>
    <w:rsid w:val="00B706A7"/>
    <w:rsid w:val="00B73DF4"/>
    <w:rsid w:val="00B75E97"/>
    <w:rsid w:val="00B779D0"/>
    <w:rsid w:val="00B8053D"/>
    <w:rsid w:val="00B80818"/>
    <w:rsid w:val="00B81172"/>
    <w:rsid w:val="00B82602"/>
    <w:rsid w:val="00B85858"/>
    <w:rsid w:val="00B912BA"/>
    <w:rsid w:val="00B91948"/>
    <w:rsid w:val="00B91F87"/>
    <w:rsid w:val="00B927FA"/>
    <w:rsid w:val="00B956D1"/>
    <w:rsid w:val="00B969DF"/>
    <w:rsid w:val="00B9770B"/>
    <w:rsid w:val="00BA0A39"/>
    <w:rsid w:val="00BA1559"/>
    <w:rsid w:val="00BA1D6B"/>
    <w:rsid w:val="00BA29C9"/>
    <w:rsid w:val="00BA5563"/>
    <w:rsid w:val="00BA79A8"/>
    <w:rsid w:val="00BB07C1"/>
    <w:rsid w:val="00BB120B"/>
    <w:rsid w:val="00BB27A9"/>
    <w:rsid w:val="00BB3C12"/>
    <w:rsid w:val="00BB40C0"/>
    <w:rsid w:val="00BC1B90"/>
    <w:rsid w:val="00BC264B"/>
    <w:rsid w:val="00BC2C03"/>
    <w:rsid w:val="00BC4E2F"/>
    <w:rsid w:val="00BC5EE3"/>
    <w:rsid w:val="00BC6378"/>
    <w:rsid w:val="00BC74B0"/>
    <w:rsid w:val="00BD1500"/>
    <w:rsid w:val="00BD2D74"/>
    <w:rsid w:val="00BD3A95"/>
    <w:rsid w:val="00BD4F97"/>
    <w:rsid w:val="00BD58C4"/>
    <w:rsid w:val="00BD631A"/>
    <w:rsid w:val="00BE1610"/>
    <w:rsid w:val="00BE246B"/>
    <w:rsid w:val="00BE2DE8"/>
    <w:rsid w:val="00BE5005"/>
    <w:rsid w:val="00BE6085"/>
    <w:rsid w:val="00BE69FE"/>
    <w:rsid w:val="00BE7590"/>
    <w:rsid w:val="00BE7A0C"/>
    <w:rsid w:val="00BE7DDF"/>
    <w:rsid w:val="00BF1A68"/>
    <w:rsid w:val="00BF2404"/>
    <w:rsid w:val="00BF2E6D"/>
    <w:rsid w:val="00BF396D"/>
    <w:rsid w:val="00BF4C19"/>
    <w:rsid w:val="00C000D7"/>
    <w:rsid w:val="00C00497"/>
    <w:rsid w:val="00C00D97"/>
    <w:rsid w:val="00C04AE6"/>
    <w:rsid w:val="00C0562D"/>
    <w:rsid w:val="00C06FEE"/>
    <w:rsid w:val="00C07347"/>
    <w:rsid w:val="00C10583"/>
    <w:rsid w:val="00C12267"/>
    <w:rsid w:val="00C15EFD"/>
    <w:rsid w:val="00C174B5"/>
    <w:rsid w:val="00C23C7C"/>
    <w:rsid w:val="00C303FD"/>
    <w:rsid w:val="00C30A76"/>
    <w:rsid w:val="00C3207D"/>
    <w:rsid w:val="00C32627"/>
    <w:rsid w:val="00C349D1"/>
    <w:rsid w:val="00C36141"/>
    <w:rsid w:val="00C36361"/>
    <w:rsid w:val="00C36B53"/>
    <w:rsid w:val="00C36C3A"/>
    <w:rsid w:val="00C4001B"/>
    <w:rsid w:val="00C40348"/>
    <w:rsid w:val="00C40886"/>
    <w:rsid w:val="00C42EE4"/>
    <w:rsid w:val="00C42FED"/>
    <w:rsid w:val="00C43BA8"/>
    <w:rsid w:val="00C454F6"/>
    <w:rsid w:val="00C45E6C"/>
    <w:rsid w:val="00C46BD0"/>
    <w:rsid w:val="00C47736"/>
    <w:rsid w:val="00C47998"/>
    <w:rsid w:val="00C5211B"/>
    <w:rsid w:val="00C53A0D"/>
    <w:rsid w:val="00C5509D"/>
    <w:rsid w:val="00C56F87"/>
    <w:rsid w:val="00C5763F"/>
    <w:rsid w:val="00C57880"/>
    <w:rsid w:val="00C61466"/>
    <w:rsid w:val="00C616CB"/>
    <w:rsid w:val="00C619D2"/>
    <w:rsid w:val="00C62B85"/>
    <w:rsid w:val="00C64BCC"/>
    <w:rsid w:val="00C70145"/>
    <w:rsid w:val="00C761F4"/>
    <w:rsid w:val="00C76434"/>
    <w:rsid w:val="00C77C23"/>
    <w:rsid w:val="00C8039F"/>
    <w:rsid w:val="00C803E0"/>
    <w:rsid w:val="00C8097D"/>
    <w:rsid w:val="00C81C2A"/>
    <w:rsid w:val="00C83456"/>
    <w:rsid w:val="00C92B6A"/>
    <w:rsid w:val="00C94552"/>
    <w:rsid w:val="00C94737"/>
    <w:rsid w:val="00C9501A"/>
    <w:rsid w:val="00C95114"/>
    <w:rsid w:val="00C965D7"/>
    <w:rsid w:val="00C96DAB"/>
    <w:rsid w:val="00C97A2E"/>
    <w:rsid w:val="00C97CC6"/>
    <w:rsid w:val="00CA35F1"/>
    <w:rsid w:val="00CA4584"/>
    <w:rsid w:val="00CA53FA"/>
    <w:rsid w:val="00CA5778"/>
    <w:rsid w:val="00CA7218"/>
    <w:rsid w:val="00CA73CC"/>
    <w:rsid w:val="00CA766D"/>
    <w:rsid w:val="00CB08F5"/>
    <w:rsid w:val="00CB4362"/>
    <w:rsid w:val="00CB5E45"/>
    <w:rsid w:val="00CB74C5"/>
    <w:rsid w:val="00CC086F"/>
    <w:rsid w:val="00CC4664"/>
    <w:rsid w:val="00CC6FD6"/>
    <w:rsid w:val="00CC7850"/>
    <w:rsid w:val="00CD61CB"/>
    <w:rsid w:val="00CD651C"/>
    <w:rsid w:val="00CD6AB0"/>
    <w:rsid w:val="00CE0146"/>
    <w:rsid w:val="00CE1424"/>
    <w:rsid w:val="00CE414E"/>
    <w:rsid w:val="00CE4F12"/>
    <w:rsid w:val="00CE58AF"/>
    <w:rsid w:val="00CE5E13"/>
    <w:rsid w:val="00CE7403"/>
    <w:rsid w:val="00CF0DAC"/>
    <w:rsid w:val="00CF31BB"/>
    <w:rsid w:val="00CF33D9"/>
    <w:rsid w:val="00D01904"/>
    <w:rsid w:val="00D0385C"/>
    <w:rsid w:val="00D04276"/>
    <w:rsid w:val="00D053C0"/>
    <w:rsid w:val="00D055E4"/>
    <w:rsid w:val="00D05781"/>
    <w:rsid w:val="00D05A32"/>
    <w:rsid w:val="00D061F1"/>
    <w:rsid w:val="00D06293"/>
    <w:rsid w:val="00D068A5"/>
    <w:rsid w:val="00D07518"/>
    <w:rsid w:val="00D11414"/>
    <w:rsid w:val="00D1230F"/>
    <w:rsid w:val="00D13A12"/>
    <w:rsid w:val="00D14A79"/>
    <w:rsid w:val="00D164A8"/>
    <w:rsid w:val="00D16AEE"/>
    <w:rsid w:val="00D20336"/>
    <w:rsid w:val="00D229DB"/>
    <w:rsid w:val="00D24727"/>
    <w:rsid w:val="00D24D41"/>
    <w:rsid w:val="00D25085"/>
    <w:rsid w:val="00D259AD"/>
    <w:rsid w:val="00D32759"/>
    <w:rsid w:val="00D33720"/>
    <w:rsid w:val="00D338BB"/>
    <w:rsid w:val="00D37077"/>
    <w:rsid w:val="00D4261E"/>
    <w:rsid w:val="00D43571"/>
    <w:rsid w:val="00D43AFA"/>
    <w:rsid w:val="00D44B40"/>
    <w:rsid w:val="00D44F4D"/>
    <w:rsid w:val="00D46268"/>
    <w:rsid w:val="00D4661B"/>
    <w:rsid w:val="00D50B2C"/>
    <w:rsid w:val="00D5491E"/>
    <w:rsid w:val="00D55BC6"/>
    <w:rsid w:val="00D567B6"/>
    <w:rsid w:val="00D57214"/>
    <w:rsid w:val="00D6060D"/>
    <w:rsid w:val="00D63388"/>
    <w:rsid w:val="00D654B4"/>
    <w:rsid w:val="00D70656"/>
    <w:rsid w:val="00D70858"/>
    <w:rsid w:val="00D716C1"/>
    <w:rsid w:val="00D71C13"/>
    <w:rsid w:val="00D74A24"/>
    <w:rsid w:val="00D74BB5"/>
    <w:rsid w:val="00D8266A"/>
    <w:rsid w:val="00D84294"/>
    <w:rsid w:val="00D84425"/>
    <w:rsid w:val="00D84CDB"/>
    <w:rsid w:val="00D84D47"/>
    <w:rsid w:val="00D85C2A"/>
    <w:rsid w:val="00D86805"/>
    <w:rsid w:val="00D876E9"/>
    <w:rsid w:val="00D877D7"/>
    <w:rsid w:val="00D877E5"/>
    <w:rsid w:val="00D87D0A"/>
    <w:rsid w:val="00D90C99"/>
    <w:rsid w:val="00D92055"/>
    <w:rsid w:val="00D92673"/>
    <w:rsid w:val="00D93788"/>
    <w:rsid w:val="00DA2F17"/>
    <w:rsid w:val="00DA4695"/>
    <w:rsid w:val="00DA4E3C"/>
    <w:rsid w:val="00DA61E1"/>
    <w:rsid w:val="00DB132B"/>
    <w:rsid w:val="00DB15DE"/>
    <w:rsid w:val="00DB1AA7"/>
    <w:rsid w:val="00DB1D84"/>
    <w:rsid w:val="00DB4A3B"/>
    <w:rsid w:val="00DB5682"/>
    <w:rsid w:val="00DC39ED"/>
    <w:rsid w:val="00DC5660"/>
    <w:rsid w:val="00DC5931"/>
    <w:rsid w:val="00DC6546"/>
    <w:rsid w:val="00DC7E52"/>
    <w:rsid w:val="00DD14FF"/>
    <w:rsid w:val="00DD3AA4"/>
    <w:rsid w:val="00DD44F0"/>
    <w:rsid w:val="00DD5339"/>
    <w:rsid w:val="00DD7284"/>
    <w:rsid w:val="00DE1221"/>
    <w:rsid w:val="00DE13FD"/>
    <w:rsid w:val="00DE1E71"/>
    <w:rsid w:val="00DE294E"/>
    <w:rsid w:val="00DE5BCE"/>
    <w:rsid w:val="00DE5E8C"/>
    <w:rsid w:val="00DE6791"/>
    <w:rsid w:val="00DE680F"/>
    <w:rsid w:val="00DF0735"/>
    <w:rsid w:val="00DF2373"/>
    <w:rsid w:val="00DF24D1"/>
    <w:rsid w:val="00DF468F"/>
    <w:rsid w:val="00DF536D"/>
    <w:rsid w:val="00E0055C"/>
    <w:rsid w:val="00E03EAE"/>
    <w:rsid w:val="00E1288B"/>
    <w:rsid w:val="00E17ECC"/>
    <w:rsid w:val="00E2000A"/>
    <w:rsid w:val="00E207F0"/>
    <w:rsid w:val="00E20827"/>
    <w:rsid w:val="00E23934"/>
    <w:rsid w:val="00E23D0D"/>
    <w:rsid w:val="00E249CB"/>
    <w:rsid w:val="00E25265"/>
    <w:rsid w:val="00E271A8"/>
    <w:rsid w:val="00E27627"/>
    <w:rsid w:val="00E278BF"/>
    <w:rsid w:val="00E27CF8"/>
    <w:rsid w:val="00E34BE6"/>
    <w:rsid w:val="00E414A1"/>
    <w:rsid w:val="00E430F1"/>
    <w:rsid w:val="00E43838"/>
    <w:rsid w:val="00E43F05"/>
    <w:rsid w:val="00E4430A"/>
    <w:rsid w:val="00E44CD0"/>
    <w:rsid w:val="00E45B1D"/>
    <w:rsid w:val="00E46971"/>
    <w:rsid w:val="00E46A08"/>
    <w:rsid w:val="00E46F58"/>
    <w:rsid w:val="00E47A30"/>
    <w:rsid w:val="00E50E9E"/>
    <w:rsid w:val="00E5351B"/>
    <w:rsid w:val="00E54382"/>
    <w:rsid w:val="00E54D31"/>
    <w:rsid w:val="00E552B5"/>
    <w:rsid w:val="00E56BD3"/>
    <w:rsid w:val="00E61658"/>
    <w:rsid w:val="00E619F4"/>
    <w:rsid w:val="00E648F4"/>
    <w:rsid w:val="00E65F6A"/>
    <w:rsid w:val="00E66070"/>
    <w:rsid w:val="00E66CD3"/>
    <w:rsid w:val="00E672EA"/>
    <w:rsid w:val="00E70CE9"/>
    <w:rsid w:val="00E72649"/>
    <w:rsid w:val="00E72658"/>
    <w:rsid w:val="00E74371"/>
    <w:rsid w:val="00E754C7"/>
    <w:rsid w:val="00E7573C"/>
    <w:rsid w:val="00E8196E"/>
    <w:rsid w:val="00E82FD4"/>
    <w:rsid w:val="00E844DA"/>
    <w:rsid w:val="00E84E59"/>
    <w:rsid w:val="00E84F4D"/>
    <w:rsid w:val="00E84F70"/>
    <w:rsid w:val="00E90884"/>
    <w:rsid w:val="00E9104A"/>
    <w:rsid w:val="00E94A9C"/>
    <w:rsid w:val="00E95501"/>
    <w:rsid w:val="00E9560D"/>
    <w:rsid w:val="00E95FCC"/>
    <w:rsid w:val="00E96895"/>
    <w:rsid w:val="00E96D97"/>
    <w:rsid w:val="00E96E9A"/>
    <w:rsid w:val="00E9756F"/>
    <w:rsid w:val="00EA0D2A"/>
    <w:rsid w:val="00EA2378"/>
    <w:rsid w:val="00EA3774"/>
    <w:rsid w:val="00EA39BF"/>
    <w:rsid w:val="00EA3D43"/>
    <w:rsid w:val="00EA46CB"/>
    <w:rsid w:val="00EA6132"/>
    <w:rsid w:val="00EA64D1"/>
    <w:rsid w:val="00EA67FE"/>
    <w:rsid w:val="00EA7F9B"/>
    <w:rsid w:val="00EB12B9"/>
    <w:rsid w:val="00EB3F6A"/>
    <w:rsid w:val="00EB63CA"/>
    <w:rsid w:val="00EC01DF"/>
    <w:rsid w:val="00EC111E"/>
    <w:rsid w:val="00EC6C50"/>
    <w:rsid w:val="00ED175F"/>
    <w:rsid w:val="00ED19B7"/>
    <w:rsid w:val="00ED214A"/>
    <w:rsid w:val="00ED6DA9"/>
    <w:rsid w:val="00EE0D0F"/>
    <w:rsid w:val="00EE130F"/>
    <w:rsid w:val="00EE24EE"/>
    <w:rsid w:val="00EE2BB8"/>
    <w:rsid w:val="00EE40C7"/>
    <w:rsid w:val="00EE40EF"/>
    <w:rsid w:val="00EE4B3C"/>
    <w:rsid w:val="00EE4E7D"/>
    <w:rsid w:val="00EE5597"/>
    <w:rsid w:val="00EE5E5C"/>
    <w:rsid w:val="00EE71A4"/>
    <w:rsid w:val="00EE7DED"/>
    <w:rsid w:val="00EF0A1E"/>
    <w:rsid w:val="00EF2AB7"/>
    <w:rsid w:val="00EF44A1"/>
    <w:rsid w:val="00EF4963"/>
    <w:rsid w:val="00EF54B5"/>
    <w:rsid w:val="00EF7328"/>
    <w:rsid w:val="00F01A1E"/>
    <w:rsid w:val="00F0220D"/>
    <w:rsid w:val="00F03036"/>
    <w:rsid w:val="00F0386D"/>
    <w:rsid w:val="00F03A4B"/>
    <w:rsid w:val="00F05394"/>
    <w:rsid w:val="00F05BAC"/>
    <w:rsid w:val="00F06A51"/>
    <w:rsid w:val="00F07C70"/>
    <w:rsid w:val="00F10164"/>
    <w:rsid w:val="00F1134C"/>
    <w:rsid w:val="00F121BB"/>
    <w:rsid w:val="00F1429B"/>
    <w:rsid w:val="00F154EA"/>
    <w:rsid w:val="00F15B92"/>
    <w:rsid w:val="00F16830"/>
    <w:rsid w:val="00F17947"/>
    <w:rsid w:val="00F21789"/>
    <w:rsid w:val="00F225CB"/>
    <w:rsid w:val="00F2290B"/>
    <w:rsid w:val="00F24AF5"/>
    <w:rsid w:val="00F26B32"/>
    <w:rsid w:val="00F26C48"/>
    <w:rsid w:val="00F26CFD"/>
    <w:rsid w:val="00F30DAF"/>
    <w:rsid w:val="00F30DF2"/>
    <w:rsid w:val="00F32515"/>
    <w:rsid w:val="00F34ED4"/>
    <w:rsid w:val="00F3533B"/>
    <w:rsid w:val="00F377FC"/>
    <w:rsid w:val="00F4076F"/>
    <w:rsid w:val="00F40929"/>
    <w:rsid w:val="00F40BBF"/>
    <w:rsid w:val="00F4220F"/>
    <w:rsid w:val="00F43905"/>
    <w:rsid w:val="00F505C6"/>
    <w:rsid w:val="00F50EC0"/>
    <w:rsid w:val="00F5203B"/>
    <w:rsid w:val="00F522E3"/>
    <w:rsid w:val="00F52A24"/>
    <w:rsid w:val="00F52E60"/>
    <w:rsid w:val="00F53552"/>
    <w:rsid w:val="00F537A6"/>
    <w:rsid w:val="00F54F5E"/>
    <w:rsid w:val="00F554E4"/>
    <w:rsid w:val="00F56B0F"/>
    <w:rsid w:val="00F60A7D"/>
    <w:rsid w:val="00F61F10"/>
    <w:rsid w:val="00F6389F"/>
    <w:rsid w:val="00F76F81"/>
    <w:rsid w:val="00F81280"/>
    <w:rsid w:val="00F870A8"/>
    <w:rsid w:val="00F876AD"/>
    <w:rsid w:val="00F87B82"/>
    <w:rsid w:val="00F91976"/>
    <w:rsid w:val="00F91E44"/>
    <w:rsid w:val="00F92412"/>
    <w:rsid w:val="00F942B9"/>
    <w:rsid w:val="00F9791C"/>
    <w:rsid w:val="00F97E80"/>
    <w:rsid w:val="00FA1274"/>
    <w:rsid w:val="00FA1E1E"/>
    <w:rsid w:val="00FA3FA2"/>
    <w:rsid w:val="00FA438F"/>
    <w:rsid w:val="00FA7C90"/>
    <w:rsid w:val="00FB257A"/>
    <w:rsid w:val="00FB26F5"/>
    <w:rsid w:val="00FB3F95"/>
    <w:rsid w:val="00FB55E3"/>
    <w:rsid w:val="00FB7239"/>
    <w:rsid w:val="00FC01C1"/>
    <w:rsid w:val="00FC27CF"/>
    <w:rsid w:val="00FC6ACC"/>
    <w:rsid w:val="00FC718B"/>
    <w:rsid w:val="00FD0EDF"/>
    <w:rsid w:val="00FD1C82"/>
    <w:rsid w:val="00FD2AD8"/>
    <w:rsid w:val="00FD3014"/>
    <w:rsid w:val="00FD5922"/>
    <w:rsid w:val="00FD6681"/>
    <w:rsid w:val="00FD67DC"/>
    <w:rsid w:val="00FE02D4"/>
    <w:rsid w:val="00FE27A8"/>
    <w:rsid w:val="00FF3210"/>
    <w:rsid w:val="00FF390E"/>
    <w:rsid w:val="00FF64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E9FCF7E8-B132-456F-979B-3F58C004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5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46CB"/>
    <w:pPr>
      <w:spacing w:before="480" w:after="120" w:line="276" w:lineRule="auto"/>
      <w:outlineLvl w:val="0"/>
    </w:pPr>
    <w:rPr>
      <w:rFonts w:eastAsia="Times New Roman"/>
      <w:b/>
      <w:color w:val="000000"/>
      <w:sz w:val="4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EA46CB"/>
    <w:pPr>
      <w:keepNext/>
      <w:ind w:left="709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0">
    <w:name w:val="heading 3"/>
    <w:basedOn w:val="a"/>
    <w:next w:val="a"/>
    <w:link w:val="31"/>
    <w:uiPriority w:val="99"/>
    <w:qFormat/>
    <w:rsid w:val="00EA46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0">
    <w:name w:val="heading 4"/>
    <w:basedOn w:val="a"/>
    <w:next w:val="a"/>
    <w:link w:val="41"/>
    <w:uiPriority w:val="99"/>
    <w:qFormat/>
    <w:rsid w:val="00EA46C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A46C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6CB"/>
    <w:rPr>
      <w:rFonts w:ascii="Calibri" w:hAnsi="Calibri"/>
      <w:b/>
      <w:color w:val="000000"/>
      <w:sz w:val="48"/>
      <w:lang w:val="x-none" w:eastAsia="ru-RU"/>
    </w:rPr>
  </w:style>
  <w:style w:type="character" w:customStyle="1" w:styleId="21">
    <w:name w:val="Заголовок 2 Знак"/>
    <w:link w:val="20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character" w:customStyle="1" w:styleId="31">
    <w:name w:val="Заголовок 3 Знак"/>
    <w:link w:val="30"/>
    <w:uiPriority w:val="99"/>
    <w:locked/>
    <w:rsid w:val="00EA46CB"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"/>
    <w:link w:val="40"/>
    <w:uiPriority w:val="99"/>
    <w:locked/>
    <w:rsid w:val="00EA46CB"/>
    <w:rPr>
      <w:rFonts w:ascii="Times New Roman" w:hAnsi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locked/>
    <w:rsid w:val="00EA46CB"/>
    <w:rPr>
      <w:rFonts w:ascii="Times New Roman" w:hAnsi="Times New Roman"/>
      <w:b/>
      <w:i/>
      <w:sz w:val="26"/>
      <w:lang w:val="x-none" w:eastAsia="ru-RU"/>
    </w:rPr>
  </w:style>
  <w:style w:type="paragraph" w:styleId="a3">
    <w:name w:val="List Paragraph"/>
    <w:basedOn w:val="a"/>
    <w:link w:val="a4"/>
    <w:uiPriority w:val="99"/>
    <w:qFormat/>
    <w:rsid w:val="00EA46CB"/>
    <w:pPr>
      <w:ind w:left="720"/>
      <w:contextualSpacing/>
    </w:pPr>
  </w:style>
  <w:style w:type="paragraph" w:customStyle="1" w:styleId="ConsPlusCell">
    <w:name w:val="ConsPlusCell"/>
    <w:uiPriority w:val="99"/>
    <w:rsid w:val="00EA46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EA4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link w:val="ListParagraphChar1"/>
    <w:uiPriority w:val="99"/>
    <w:rsid w:val="00EA46CB"/>
    <w:pPr>
      <w:ind w:left="720"/>
    </w:pPr>
    <w:rPr>
      <w:rFonts w:ascii="Times New Roman" w:hAnsi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6CB"/>
    <w:rPr>
      <w:rFonts w:ascii="Tahoma" w:hAnsi="Tahoma" w:cs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EA46C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EA46C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EA46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A46C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customStyle="1" w:styleId="12">
    <w:name w:val="Сетка таблицы1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Цветовое выделение"/>
    <w:uiPriority w:val="99"/>
    <w:rsid w:val="00EA46CB"/>
    <w:rPr>
      <w:b/>
      <w:color w:val="000080"/>
    </w:rPr>
  </w:style>
  <w:style w:type="character" w:customStyle="1" w:styleId="ListParagraphChar1">
    <w:name w:val="List Paragraph Char1"/>
    <w:link w:val="11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9">
    <w:name w:val="header"/>
    <w:basedOn w:val="a"/>
    <w:link w:val="aa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Верхний колонтитул Знак"/>
    <w:link w:val="a9"/>
    <w:uiPriority w:val="99"/>
    <w:locked/>
    <w:rsid w:val="00EA46CB"/>
    <w:rPr>
      <w:rFonts w:ascii="Calibri" w:hAnsi="Calibri"/>
      <w:lang w:val="x-none" w:eastAsia="ru-RU"/>
    </w:rPr>
  </w:style>
  <w:style w:type="paragraph" w:styleId="ab">
    <w:name w:val="footer"/>
    <w:basedOn w:val="a"/>
    <w:link w:val="ac"/>
    <w:uiPriority w:val="99"/>
    <w:rsid w:val="00EA46CB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c">
    <w:name w:val="Нижний колонтитул Знак"/>
    <w:link w:val="ab"/>
    <w:uiPriority w:val="99"/>
    <w:locked/>
    <w:rsid w:val="00EA46CB"/>
    <w:rPr>
      <w:rFonts w:ascii="Calibri" w:hAnsi="Calibri"/>
      <w:lang w:val="x-none" w:eastAsia="ru-RU"/>
    </w:rPr>
  </w:style>
  <w:style w:type="paragraph" w:styleId="ad">
    <w:name w:val="Body Text"/>
    <w:basedOn w:val="a"/>
    <w:link w:val="ae"/>
    <w:uiPriority w:val="99"/>
    <w:rsid w:val="00EA46CB"/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link w:val="ad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styleId="af">
    <w:name w:val="Body Text Indent"/>
    <w:basedOn w:val="a"/>
    <w:link w:val="af0"/>
    <w:uiPriority w:val="99"/>
    <w:rsid w:val="00EA46CB"/>
    <w:pPr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locked/>
    <w:rsid w:val="00EA46CB"/>
    <w:rPr>
      <w:rFonts w:ascii="Times New Roman" w:hAnsi="Times New Roman"/>
      <w:sz w:val="20"/>
      <w:lang w:val="x-none" w:eastAsia="ru-RU"/>
    </w:rPr>
  </w:style>
  <w:style w:type="paragraph" w:customStyle="1" w:styleId="Postan">
    <w:name w:val="Postan"/>
    <w:basedOn w:val="a"/>
    <w:uiPriority w:val="99"/>
    <w:rsid w:val="00EA46CB"/>
    <w:pPr>
      <w:jc w:val="center"/>
    </w:pPr>
    <w:rPr>
      <w:rFonts w:ascii="Times New Roman" w:hAnsi="Times New Roman"/>
      <w:sz w:val="28"/>
      <w:szCs w:val="20"/>
      <w:lang w:eastAsia="ru-RU"/>
    </w:rPr>
  </w:style>
  <w:style w:type="character" w:styleId="af1">
    <w:name w:val="page number"/>
    <w:uiPriority w:val="99"/>
    <w:rsid w:val="00EA46CB"/>
    <w:rPr>
      <w:rFonts w:cs="Times New Roman"/>
    </w:rPr>
  </w:style>
  <w:style w:type="table" w:customStyle="1" w:styleId="22">
    <w:name w:val="Сетка таблицы2"/>
    <w:uiPriority w:val="99"/>
    <w:rsid w:val="00EA46C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rsid w:val="00EA46CB"/>
    <w:pPr>
      <w:spacing w:after="120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link w:val="32"/>
    <w:uiPriority w:val="99"/>
    <w:locked/>
    <w:rsid w:val="00EA46CB"/>
    <w:rPr>
      <w:rFonts w:ascii="Times New Roman" w:hAnsi="Times New Roman"/>
      <w:sz w:val="16"/>
      <w:lang w:val="x-none" w:eastAsia="ru-RU"/>
    </w:rPr>
  </w:style>
  <w:style w:type="paragraph" w:customStyle="1" w:styleId="af2">
    <w:name w:val="Знак"/>
    <w:basedOn w:val="a"/>
    <w:uiPriority w:val="99"/>
    <w:rsid w:val="00EA46CB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Знак Знак Знак Знак Знак Знак Знак1"/>
    <w:basedOn w:val="a"/>
    <w:uiPriority w:val="99"/>
    <w:rsid w:val="00EA46C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Pro-Gramma">
    <w:name w:val="Pro-Gramma"/>
    <w:basedOn w:val="a"/>
    <w:link w:val="Pro-Gramma0"/>
    <w:uiPriority w:val="99"/>
    <w:rsid w:val="00EA46CB"/>
    <w:pPr>
      <w:spacing w:before="120" w:line="288" w:lineRule="auto"/>
      <w:ind w:left="1134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uiPriority w:val="99"/>
    <w:rsid w:val="00EA46CB"/>
    <w:pPr>
      <w:tabs>
        <w:tab w:val="left" w:pos="1134"/>
      </w:tabs>
      <w:spacing w:before="180"/>
      <w:ind w:hanging="295"/>
    </w:pPr>
  </w:style>
  <w:style w:type="character" w:customStyle="1" w:styleId="Pro-Gramma0">
    <w:name w:val="Pro-Gramma Знак"/>
    <w:link w:val="Pro-Gramma"/>
    <w:uiPriority w:val="99"/>
    <w:locked/>
    <w:rsid w:val="00EA46CB"/>
    <w:rPr>
      <w:rFonts w:ascii="Georgia" w:hAnsi="Georgia"/>
      <w:sz w:val="24"/>
      <w:lang w:val="x-none" w:eastAsia="ru-RU"/>
    </w:rPr>
  </w:style>
  <w:style w:type="character" w:customStyle="1" w:styleId="Pro-List10">
    <w:name w:val="Pro-List #1 Знак Знак"/>
    <w:link w:val="Pro-List1"/>
    <w:uiPriority w:val="99"/>
    <w:locked/>
    <w:rsid w:val="00EA46CB"/>
    <w:rPr>
      <w:rFonts w:ascii="Georgia" w:hAnsi="Georgia"/>
      <w:sz w:val="24"/>
      <w:lang w:val="x-none" w:eastAsia="ru-RU"/>
    </w:rPr>
  </w:style>
  <w:style w:type="paragraph" w:customStyle="1" w:styleId="Pro-List-1">
    <w:name w:val="Pro-List -1"/>
    <w:basedOn w:val="a"/>
    <w:uiPriority w:val="99"/>
    <w:rsid w:val="00EA46CB"/>
    <w:pPr>
      <w:numPr>
        <w:ilvl w:val="2"/>
        <w:numId w:val="22"/>
      </w:numPr>
      <w:tabs>
        <w:tab w:val="clear" w:pos="666"/>
        <w:tab w:val="num" w:pos="1985"/>
      </w:tabs>
      <w:spacing w:before="180" w:line="288" w:lineRule="auto"/>
      <w:ind w:left="1985" w:hanging="425"/>
      <w:jc w:val="both"/>
    </w:pPr>
    <w:rPr>
      <w:rFonts w:ascii="Georgia" w:hAnsi="Georgia"/>
      <w:sz w:val="20"/>
      <w:szCs w:val="24"/>
      <w:lang w:eastAsia="ru-RU"/>
    </w:rPr>
  </w:style>
  <w:style w:type="paragraph" w:customStyle="1" w:styleId="14">
    <w:name w:val="Знак1"/>
    <w:basedOn w:val="a"/>
    <w:uiPriority w:val="99"/>
    <w:rsid w:val="00EA46C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ro-List2">
    <w:name w:val="Pro-List #2"/>
    <w:basedOn w:val="Pro-List1"/>
    <w:uiPriority w:val="99"/>
    <w:rsid w:val="00EA46CB"/>
    <w:pPr>
      <w:tabs>
        <w:tab w:val="clear" w:pos="1134"/>
        <w:tab w:val="left" w:pos="2040"/>
      </w:tabs>
      <w:ind w:left="2040" w:hanging="480"/>
    </w:pPr>
  </w:style>
  <w:style w:type="paragraph" w:customStyle="1" w:styleId="100">
    <w:name w:val="Текст 10"/>
    <w:basedOn w:val="a"/>
    <w:uiPriority w:val="99"/>
    <w:rsid w:val="00EA46CB"/>
    <w:pPr>
      <w:spacing w:before="40" w:line="360" w:lineRule="auto"/>
      <w:jc w:val="both"/>
    </w:pPr>
    <w:rPr>
      <w:rFonts w:ascii="Times New Roman" w:hAnsi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A46C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locked/>
    <w:rsid w:val="00EA46CB"/>
    <w:rPr>
      <w:rFonts w:ascii="Times New Roman" w:hAnsi="Times New Roman"/>
      <w:sz w:val="24"/>
      <w:lang w:val="x-none" w:eastAsia="ru-RU"/>
    </w:rPr>
  </w:style>
  <w:style w:type="paragraph" w:customStyle="1" w:styleId="ConsNormal">
    <w:name w:val="ConsNormal"/>
    <w:uiPriority w:val="99"/>
    <w:rsid w:val="00EA46CB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Cell">
    <w:name w:val="ConsCell"/>
    <w:uiPriority w:val="99"/>
    <w:rsid w:val="00EA46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List Number 3"/>
    <w:basedOn w:val="ConsNormal"/>
    <w:uiPriority w:val="99"/>
    <w:rsid w:val="00EA46CB"/>
    <w:pPr>
      <w:numPr>
        <w:numId w:val="5"/>
      </w:numPr>
      <w:tabs>
        <w:tab w:val="clear" w:pos="1209"/>
      </w:tabs>
      <w:autoSpaceDE/>
      <w:autoSpaceDN/>
      <w:adjustRightInd/>
      <w:ind w:left="720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4">
    <w:name w:val="List Number 4"/>
    <w:basedOn w:val="ConsNormal"/>
    <w:uiPriority w:val="99"/>
    <w:rsid w:val="00EA46CB"/>
    <w:pPr>
      <w:numPr>
        <w:numId w:val="6"/>
      </w:numPr>
      <w:tabs>
        <w:tab w:val="clear" w:pos="643"/>
      </w:tabs>
      <w:autoSpaceDE/>
      <w:autoSpaceDN/>
      <w:adjustRightInd/>
      <w:ind w:left="1069" w:right="-70"/>
      <w:jc w:val="both"/>
    </w:pPr>
    <w:rPr>
      <w:rFonts w:ascii="Times New Roman" w:hAnsi="Times New Roman" w:cs="Times New Roman"/>
      <w:sz w:val="22"/>
      <w:szCs w:val="22"/>
    </w:rPr>
  </w:style>
  <w:style w:type="paragraph" w:styleId="2">
    <w:name w:val="List Number 2"/>
    <w:basedOn w:val="ConsCell"/>
    <w:uiPriority w:val="99"/>
    <w:rsid w:val="00EA46CB"/>
    <w:pPr>
      <w:widowControl/>
      <w:numPr>
        <w:numId w:val="13"/>
      </w:numPr>
      <w:tabs>
        <w:tab w:val="num" w:pos="0"/>
      </w:tabs>
      <w:ind w:left="0" w:right="-70" w:firstLine="0"/>
      <w:jc w:val="center"/>
    </w:pPr>
    <w:rPr>
      <w:rFonts w:ascii="Times New Roman" w:hAnsi="Times New Roman" w:cs="Times New Roman"/>
      <w:sz w:val="22"/>
      <w:szCs w:val="22"/>
    </w:rPr>
  </w:style>
  <w:style w:type="table" w:customStyle="1" w:styleId="34">
    <w:name w:val="Сетка таблицы3"/>
    <w:uiPriority w:val="99"/>
    <w:rsid w:val="00EA46C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99"/>
    <w:qFormat/>
    <w:rsid w:val="00EA46CB"/>
    <w:rPr>
      <w:rFonts w:cs="Times New Roman"/>
      <w:b/>
    </w:rPr>
  </w:style>
  <w:style w:type="paragraph" w:styleId="af5">
    <w:name w:val="Normal (Web)"/>
    <w:basedOn w:val="a"/>
    <w:uiPriority w:val="99"/>
    <w:rsid w:val="00EA46CB"/>
    <w:pPr>
      <w:spacing w:line="326" w:lineRule="atLeast"/>
      <w:ind w:firstLine="539"/>
      <w:jc w:val="both"/>
    </w:pPr>
    <w:rPr>
      <w:rFonts w:ascii="Arial" w:hAnsi="Arial" w:cs="Arial"/>
      <w:color w:val="00552A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rsid w:val="00EA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Times New Roman" w:hAnsi="Times New Roman" w:cs="Arial Unicode M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A46CB"/>
    <w:rPr>
      <w:rFonts w:ascii="Arial Unicode MS" w:eastAsia="Times New Roman" w:hAnsi="Times New Roman"/>
      <w:sz w:val="20"/>
      <w:lang w:val="x-none" w:eastAsia="ru-RU"/>
    </w:rPr>
  </w:style>
  <w:style w:type="character" w:customStyle="1" w:styleId="15">
    <w:name w:val="Замещающий текст1"/>
    <w:uiPriority w:val="99"/>
    <w:semiHidden/>
    <w:rsid w:val="00EA46CB"/>
    <w:rPr>
      <w:color w:val="808080"/>
    </w:rPr>
  </w:style>
  <w:style w:type="paragraph" w:customStyle="1" w:styleId="16">
    <w:name w:val="Без интервала1"/>
    <w:link w:val="NoSpacingChar"/>
    <w:uiPriority w:val="99"/>
    <w:rsid w:val="00EA46CB"/>
    <w:pPr>
      <w:spacing w:after="200" w:line="276" w:lineRule="auto"/>
    </w:pPr>
    <w:rPr>
      <w:sz w:val="22"/>
      <w:szCs w:val="22"/>
    </w:rPr>
  </w:style>
  <w:style w:type="character" w:customStyle="1" w:styleId="NoSpacingChar">
    <w:name w:val="No Spacing Char"/>
    <w:link w:val="16"/>
    <w:uiPriority w:val="99"/>
    <w:locked/>
    <w:rsid w:val="00EA46CB"/>
    <w:rPr>
      <w:rFonts w:ascii="Calibri" w:hAnsi="Calibri"/>
      <w:sz w:val="22"/>
      <w:lang w:val="x-none" w:eastAsia="ru-RU"/>
    </w:rPr>
  </w:style>
  <w:style w:type="table" w:customStyle="1" w:styleId="42">
    <w:name w:val="Сетка таблицы4"/>
    <w:uiPriority w:val="99"/>
    <w:rsid w:val="00EA4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EA46C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EA46CB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EA46C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EA46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538DD5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EA46C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EA46CB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EA46C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EA46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EA46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B050"/>
      <w:sz w:val="24"/>
      <w:szCs w:val="24"/>
      <w:lang w:eastAsia="ru-RU"/>
    </w:rPr>
  </w:style>
  <w:style w:type="table" w:customStyle="1" w:styleId="51">
    <w:name w:val="Сетка таблицы5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EA4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C454F6"/>
  </w:style>
  <w:style w:type="paragraph" w:styleId="af8">
    <w:name w:val="footnote text"/>
    <w:basedOn w:val="a"/>
    <w:link w:val="af9"/>
    <w:uiPriority w:val="99"/>
    <w:semiHidden/>
    <w:rsid w:val="005F4EDC"/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9">
    <w:name w:val="Текст сноски Знак"/>
    <w:link w:val="af8"/>
    <w:uiPriority w:val="99"/>
    <w:semiHidden/>
    <w:locked/>
    <w:rsid w:val="005F4EDC"/>
    <w:rPr>
      <w:rFonts w:ascii="Times New Roman" w:eastAsia="MS Mincho" w:hAnsi="Times New Roman"/>
      <w:sz w:val="20"/>
      <w:lang w:val="x-none" w:eastAsia="ru-RU"/>
    </w:rPr>
  </w:style>
  <w:style w:type="character" w:styleId="afa">
    <w:name w:val="footnote reference"/>
    <w:uiPriority w:val="99"/>
    <w:semiHidden/>
    <w:rsid w:val="005F4EDC"/>
    <w:rPr>
      <w:rFonts w:cs="Times New Roman"/>
      <w:vertAlign w:val="superscript"/>
    </w:rPr>
  </w:style>
  <w:style w:type="character" w:styleId="afb">
    <w:name w:val="annotation reference"/>
    <w:uiPriority w:val="99"/>
    <w:rsid w:val="0085562D"/>
    <w:rPr>
      <w:rFonts w:cs="Times New Roman"/>
      <w:sz w:val="16"/>
    </w:rPr>
  </w:style>
  <w:style w:type="character" w:customStyle="1" w:styleId="afc">
    <w:name w:val="Основной текст_"/>
    <w:link w:val="25"/>
    <w:uiPriority w:val="99"/>
    <w:locked/>
    <w:rsid w:val="0085562D"/>
    <w:rPr>
      <w:sz w:val="17"/>
      <w:shd w:val="clear" w:color="auto" w:fill="FFFFFF"/>
    </w:rPr>
  </w:style>
  <w:style w:type="paragraph" w:customStyle="1" w:styleId="25">
    <w:name w:val="Основной текст2"/>
    <w:basedOn w:val="a"/>
    <w:link w:val="afc"/>
    <w:uiPriority w:val="99"/>
    <w:rsid w:val="0085562D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ru-RU"/>
    </w:rPr>
  </w:style>
  <w:style w:type="character" w:customStyle="1" w:styleId="17">
    <w:name w:val="Основной текст1"/>
    <w:uiPriority w:val="99"/>
    <w:rsid w:val="0085562D"/>
    <w:rPr>
      <w:rFonts w:ascii="Courier New" w:hAnsi="Courier New"/>
      <w:color w:val="000000"/>
      <w:spacing w:val="0"/>
      <w:w w:val="100"/>
      <w:position w:val="0"/>
      <w:sz w:val="17"/>
      <w:shd w:val="clear" w:color="auto" w:fill="FFFFFF"/>
      <w:lang w:val="ru-RU" w:eastAsia="x-none"/>
    </w:rPr>
  </w:style>
  <w:style w:type="paragraph" w:customStyle="1" w:styleId="afd">
    <w:name w:val="Нормальный (таблица)"/>
    <w:basedOn w:val="a"/>
    <w:next w:val="a"/>
    <w:uiPriority w:val="99"/>
    <w:rsid w:val="008556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readonly">
    <w:name w:val="readonly"/>
    <w:uiPriority w:val="99"/>
    <w:rsid w:val="00C61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personnel2\&#1052;&#1086;&#1080;%20&#1076;&#1086;&#1082;&#1091;&#1084;&#1077;&#1085;&#1090;&#1099;\&#1052;&#1091;&#1085;&#1080;&#1094;&#1080;&#1087;&#1072;&#1083;&#1100;&#1085;&#1072;&#1103;%20&#1087;&#1086;&#1076;&#1087;&#1088;&#1086;&#1075;&#1088;&#1072;&#1084;&#1084;&#1072;\2016\&#1055;&#1088;&#1086;&#1075;&#1088;&#1072;&#1084;&#1084;&#1072;%202016%20&#1086;&#1090;&#1076;&#1077;&#1083;%20&#1082;&#1072;&#1076;&#1088;&#1086;&#1074;%20&#1087;&#1086;&#1089;&#1083;&#1077;&#1076;&#1085;&#1080;&#1077;%20&#1080;&#1079;&#1084;&#1077;&#1085;&#1077;&#1085;&#1080;&#1103;%20&#8212;%20&#1082;&#1086;&#1087;&#1080;&#1103;%2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10C7-8744-49A1-8850-3B9521DD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1</Pages>
  <Words>12393</Words>
  <Characters>97497</Characters>
  <Application>Microsoft Office Word</Application>
  <DocSecurity>0</DocSecurity>
  <Lines>812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ERGIEV</Company>
  <LinksUpToDate>false</LinksUpToDate>
  <CharactersWithSpaces>109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Смирнова</dc:creator>
  <cp:lastModifiedBy>Анна В. Гомонова</cp:lastModifiedBy>
  <cp:revision>9</cp:revision>
  <cp:lastPrinted>2017-12-19T09:18:00Z</cp:lastPrinted>
  <dcterms:created xsi:type="dcterms:W3CDTF">2017-09-08T13:03:00Z</dcterms:created>
  <dcterms:modified xsi:type="dcterms:W3CDTF">2017-12-19T09:26:00Z</dcterms:modified>
</cp:coreProperties>
</file>